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FC2384" w:rsidR="00440D0B" w:rsidP="00326558" w:rsidRDefault="00440D0B" w14:paraId="16B387C5" w14:textId="77777777">
      <w:pPr>
        <w:pStyle w:val="IntroParaInfo"/>
        <w:rPr>
          <w:b/>
          <w:color w:val="E30137"/>
          <w:sz w:val="48"/>
          <w:szCs w:val="40"/>
        </w:rPr>
      </w:pPr>
      <w:r w:rsidRPr="00FC2384">
        <w:rPr>
          <w:b/>
          <w:color w:val="E30137"/>
          <w:sz w:val="48"/>
          <w:szCs w:val="40"/>
        </w:rPr>
        <w:t>Safeguarding Adults Policy</w:t>
      </w:r>
    </w:p>
    <w:p w:rsidR="00440D0B" w:rsidP="007B091B" w:rsidRDefault="00440D0B" w14:paraId="2C2964F1" w14:textId="0D2A5041">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Pr="004D2F90" w:rsidR="004D2F90" w:rsidTr="0043321E" w14:paraId="72925A2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rsidRPr="004D2F90" w:rsidR="004D2F90" w:rsidP="0043321E" w:rsidRDefault="004D2F90" w14:paraId="41D568A8" w14:textId="77777777">
            <w:pPr>
              <w:spacing w:after="0"/>
              <w:rPr>
                <w:b w:val="0"/>
                <w:bCs w:val="0"/>
                <w:sz w:val="22"/>
                <w:szCs w:val="22"/>
              </w:rPr>
            </w:pPr>
            <w:r w:rsidRPr="004D2F90">
              <w:rPr>
                <w:b w:val="0"/>
                <w:bCs w:val="0"/>
                <w:sz w:val="22"/>
                <w:szCs w:val="22"/>
              </w:rPr>
              <w:t>Safeguarding Policy Statement</w:t>
            </w:r>
          </w:p>
        </w:tc>
        <w:tc>
          <w:tcPr>
            <w:tcW w:w="1554" w:type="dxa"/>
          </w:tcPr>
          <w:p w:rsidRPr="00F14499" w:rsidR="004D2F90" w:rsidP="0043321E" w:rsidRDefault="008F6AC5" w14:paraId="331CCA87" w14:textId="089A25A7">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history="1" w:anchor="_Introduction">
              <w:r w:rsidRPr="00F14499" w:rsidR="004D2F90">
                <w:rPr>
                  <w:rStyle w:val="Hyperlink"/>
                  <w:b w:val="0"/>
                  <w:bCs w:val="0"/>
                  <w:color w:val="E30137"/>
                  <w:sz w:val="22"/>
                  <w:szCs w:val="22"/>
                </w:rPr>
                <w:t>2</w:t>
              </w:r>
            </w:hyperlink>
          </w:p>
        </w:tc>
      </w:tr>
      <w:tr w:rsidRPr="004D2F90" w:rsidR="004D2F90" w:rsidTr="0043321E" w14:paraId="0DDE5246" w14:textId="77777777">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rsidRPr="00F14499" w:rsidR="004D2F90" w:rsidP="0043321E" w:rsidRDefault="004D2F90" w14:paraId="739A9F4D" w14:textId="77777777">
            <w:pPr>
              <w:spacing w:after="0"/>
              <w:rPr>
                <w:b w:val="0"/>
                <w:bCs w:val="0"/>
                <w:color w:val="E30137"/>
                <w:sz w:val="22"/>
                <w:szCs w:val="22"/>
              </w:rPr>
            </w:pPr>
            <w:r w:rsidRPr="00F14499">
              <w:rPr>
                <w:b w:val="0"/>
                <w:bCs w:val="0"/>
                <w:color w:val="E30137"/>
                <w:sz w:val="22"/>
                <w:szCs w:val="22"/>
              </w:rPr>
              <w:t>Procedures:</w:t>
            </w:r>
          </w:p>
        </w:tc>
      </w:tr>
      <w:tr w:rsidRPr="004D2F90" w:rsidR="004D2F90" w:rsidTr="0043321E" w14:paraId="480E5374"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17171D" w:rsidR="004D2F90" w:rsidP="0017171D" w:rsidRDefault="004D2F90" w14:paraId="48F4A6D1" w14:textId="51AA0546">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Pr="00F14499" w:rsidR="004D2F90" w:rsidP="0043321E" w:rsidRDefault="008F6AC5" w14:paraId="6CB071E5" w14:textId="31D22977">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Complaints,_concerns_and">
              <w:r w:rsidRPr="00F14499" w:rsidR="004D2F90">
                <w:rPr>
                  <w:rStyle w:val="Hyperlink"/>
                  <w:color w:val="E30137"/>
                  <w:sz w:val="22"/>
                  <w:szCs w:val="22"/>
                </w:rPr>
                <w:t>4</w:t>
              </w:r>
            </w:hyperlink>
          </w:p>
        </w:tc>
      </w:tr>
      <w:tr w:rsidRPr="004D2F90" w:rsidR="004D2F90" w:rsidTr="0043321E" w14:paraId="42394F75"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17171D" w:rsidR="004D2F90" w:rsidP="0017171D" w:rsidRDefault="004D2F90" w14:paraId="656A9F40" w14:textId="2946AE18">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Pr="00F14499" w:rsidR="004D2F90" w:rsidP="0043321E" w:rsidRDefault="008F6AC5" w14:paraId="466C4253" w14:textId="3AD3C8F8">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Responding_to_disclosure">
              <w:r w:rsidRPr="00F14499" w:rsidR="004D2F90">
                <w:rPr>
                  <w:rStyle w:val="Hyperlink"/>
                  <w:color w:val="E30137"/>
                  <w:sz w:val="22"/>
                  <w:szCs w:val="22"/>
                </w:rPr>
                <w:t>5</w:t>
              </w:r>
            </w:hyperlink>
          </w:p>
        </w:tc>
      </w:tr>
      <w:tr w:rsidRPr="004D2F90" w:rsidR="004D2F90" w:rsidTr="0043321E" w14:paraId="780C8149"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17171D" w:rsidR="004D2F90" w:rsidP="0017171D" w:rsidRDefault="004D2F90" w14:paraId="7711ACA7" w14:textId="10254D8E">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Pr="00F14499" w:rsidR="004D2F90" w:rsidP="0043321E" w:rsidRDefault="008F6AC5" w14:paraId="7C19778E" w14:textId="7194A854">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Signs_and_indicators">
              <w:r w:rsidRPr="00F14499" w:rsidR="004D2F90">
                <w:rPr>
                  <w:rStyle w:val="Hyperlink"/>
                  <w:color w:val="E30137"/>
                  <w:sz w:val="22"/>
                  <w:szCs w:val="22"/>
                </w:rPr>
                <w:t>6</w:t>
              </w:r>
            </w:hyperlink>
          </w:p>
        </w:tc>
      </w:tr>
      <w:tr w:rsidRPr="004D2F90" w:rsidR="004D2F90" w:rsidTr="0043321E" w14:paraId="0192E7CF"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17171D" w:rsidR="004D2F90" w:rsidP="0017171D" w:rsidRDefault="00F14499" w14:paraId="44779C09" w14:textId="453EC7E6">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Pr="00F14499" w:rsidR="004D2F90" w:rsidP="0043321E" w:rsidRDefault="008F6AC5" w14:paraId="3BA9F118" w14:textId="7D068BCB">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Consent">
              <w:r w:rsidRPr="00F14499" w:rsidR="00F14499">
                <w:rPr>
                  <w:rStyle w:val="Hyperlink"/>
                  <w:color w:val="E30137"/>
                  <w:sz w:val="22"/>
                  <w:szCs w:val="22"/>
                </w:rPr>
                <w:t>7</w:t>
              </w:r>
            </w:hyperlink>
          </w:p>
        </w:tc>
      </w:tr>
      <w:tr w:rsidRPr="004D2F90" w:rsidR="004D2F90" w:rsidTr="0043321E" w14:paraId="1760810E"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17171D" w:rsidR="004D2F90" w:rsidP="0017171D" w:rsidRDefault="004D2F90" w14:paraId="4B25FB40" w14:textId="140A49D6">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Pr="00F14499" w:rsidR="004D2F90" w:rsidP="0043321E" w:rsidRDefault="008F6AC5" w14:paraId="0B24A1D1" w14:textId="3426AA31">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Useful_Contacts">
              <w:r w:rsidRPr="00F14499" w:rsidR="00F14499">
                <w:rPr>
                  <w:rStyle w:val="Hyperlink"/>
                  <w:color w:val="E30137"/>
                  <w:sz w:val="22"/>
                  <w:szCs w:val="22"/>
                </w:rPr>
                <w:t>9</w:t>
              </w:r>
            </w:hyperlink>
          </w:p>
        </w:tc>
      </w:tr>
      <w:tr w:rsidRPr="004D2F90" w:rsidR="004D2F90" w:rsidTr="004D2F90" w14:paraId="3A57AA88"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rsidRPr="004D2F90" w:rsidR="004D2F90" w:rsidP="004D2F90" w:rsidRDefault="004D2F90" w14:paraId="3B04DE25" w14:textId="7B70D322">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Pr="00F14499" w:rsidR="004D2F90" w:rsidP="0043321E" w:rsidRDefault="004D2F90" w14:paraId="44CAFCF9" w14:textId="77777777">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Pr="004D2F90" w:rsidR="004D2F90" w:rsidTr="0043321E" w14:paraId="18A032A8"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4D2F90" w:rsidR="004D2F90" w:rsidP="004D2F90" w:rsidRDefault="004D2F90" w14:paraId="16D7AEBF" w14:textId="47377A6D">
            <w:pPr>
              <w:spacing w:after="0"/>
              <w:ind w:left="284" w:hanging="284"/>
              <w:rPr>
                <w:b w:val="0"/>
                <w:bCs w:val="0"/>
                <w:sz w:val="22"/>
                <w:szCs w:val="22"/>
              </w:rPr>
            </w:pPr>
            <w:r w:rsidRPr="004D2F90">
              <w:rPr>
                <w:b w:val="0"/>
                <w:bCs w:val="0"/>
                <w:sz w:val="22"/>
                <w:szCs w:val="22"/>
              </w:rPr>
              <w:t>Safeguarding Adults Flowchart</w:t>
            </w:r>
          </w:p>
        </w:tc>
        <w:tc>
          <w:tcPr>
            <w:tcW w:w="1554" w:type="dxa"/>
          </w:tcPr>
          <w:p w:rsidRPr="00F14499" w:rsidR="004D2F90" w:rsidP="0043321E" w:rsidRDefault="008F6AC5" w14:paraId="6B578BEF" w14:textId="12BCC77C">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Safeguarding_Adults_Flowchart">
              <w:r w:rsidRPr="00F14499" w:rsidR="00F14499">
                <w:rPr>
                  <w:rStyle w:val="Hyperlink"/>
                  <w:color w:val="E30137"/>
                  <w:sz w:val="22"/>
                  <w:szCs w:val="22"/>
                </w:rPr>
                <w:t>10</w:t>
              </w:r>
            </w:hyperlink>
          </w:p>
        </w:tc>
      </w:tr>
      <w:tr w:rsidRPr="004D2F90" w:rsidR="004D2F90" w:rsidTr="0043321E" w14:paraId="0A8592E5"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4D2F90" w:rsidR="004D2F90" w:rsidP="004D2F90" w:rsidRDefault="004D2F90" w14:paraId="3602039F" w14:textId="22B4CFF7">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Pr="00F14499" w:rsidR="004D2F90" w:rsidP="0043321E" w:rsidRDefault="008F6AC5" w14:paraId="0651C880" w14:textId="0AED4E9A">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Capacity_–_Guidance">
              <w:r w:rsidRPr="00F14499" w:rsidR="004D2F90">
                <w:rPr>
                  <w:rStyle w:val="Hyperlink"/>
                  <w:color w:val="E30137"/>
                  <w:sz w:val="22"/>
                  <w:szCs w:val="22"/>
                </w:rPr>
                <w:t>1</w:t>
              </w:r>
              <w:r w:rsidRPr="00F14499" w:rsidR="00F14499">
                <w:rPr>
                  <w:rStyle w:val="Hyperlink"/>
                  <w:color w:val="E30137"/>
                  <w:sz w:val="22"/>
                  <w:szCs w:val="22"/>
                </w:rPr>
                <w:t>1</w:t>
              </w:r>
            </w:hyperlink>
          </w:p>
        </w:tc>
      </w:tr>
      <w:tr w:rsidRPr="004D2F90" w:rsidR="004D2F90" w:rsidTr="0043321E" w14:paraId="59918EED"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4D2F90" w:rsidR="004D2F90" w:rsidP="004D2F90" w:rsidRDefault="004D2F90" w14:paraId="1099C358" w14:textId="406A86B9">
            <w:pPr>
              <w:spacing w:after="0"/>
              <w:ind w:left="284" w:hanging="284"/>
              <w:rPr>
                <w:b w:val="0"/>
                <w:bCs w:val="0"/>
                <w:sz w:val="22"/>
                <w:szCs w:val="22"/>
              </w:rPr>
            </w:pPr>
            <w:r w:rsidRPr="004D2F90">
              <w:rPr>
                <w:b w:val="0"/>
                <w:bCs w:val="0"/>
                <w:sz w:val="22"/>
                <w:szCs w:val="22"/>
              </w:rPr>
              <w:t>Incident Report Form</w:t>
            </w:r>
          </w:p>
        </w:tc>
        <w:tc>
          <w:tcPr>
            <w:tcW w:w="1554" w:type="dxa"/>
          </w:tcPr>
          <w:p w:rsidRPr="00F14499" w:rsidR="004D2F90" w:rsidP="0043321E" w:rsidRDefault="008F6AC5" w14:paraId="75E7D2DE" w14:textId="304F1FD2">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Incident_Report_Form">
              <w:r w:rsidRPr="00F14499" w:rsidR="004D2F90">
                <w:rPr>
                  <w:rStyle w:val="Hyperlink"/>
                  <w:color w:val="E30137"/>
                  <w:sz w:val="22"/>
                  <w:szCs w:val="22"/>
                </w:rPr>
                <w:t>13</w:t>
              </w:r>
            </w:hyperlink>
          </w:p>
        </w:tc>
      </w:tr>
      <w:tr w:rsidRPr="004D2F90" w:rsidR="004D2F90" w:rsidTr="0043321E" w14:paraId="1E024C09" w14:textId="77777777">
        <w:trPr>
          <w:trHeight w:val="20"/>
        </w:trPr>
        <w:tc>
          <w:tcPr>
            <w:cnfStyle w:val="001000000000" w:firstRow="0" w:lastRow="0" w:firstColumn="1" w:lastColumn="0" w:oddVBand="0" w:evenVBand="0" w:oddHBand="0" w:evenHBand="0" w:firstRowFirstColumn="0" w:firstRowLastColumn="0" w:lastRowFirstColumn="0" w:lastRowLastColumn="0"/>
            <w:tcW w:w="7650" w:type="dxa"/>
          </w:tcPr>
          <w:p w:rsidRPr="004D2F90" w:rsidR="004D2F90" w:rsidP="004D2F90" w:rsidRDefault="004D2F90" w14:paraId="1D205F5F" w14:textId="5A99CDFF">
            <w:pPr>
              <w:spacing w:after="0"/>
              <w:ind w:left="284" w:hanging="284"/>
              <w:rPr>
                <w:b w:val="0"/>
                <w:bCs w:val="0"/>
                <w:sz w:val="22"/>
                <w:szCs w:val="22"/>
              </w:rPr>
            </w:pPr>
            <w:r w:rsidRPr="004D2F90">
              <w:rPr>
                <w:b w:val="0"/>
                <w:bCs w:val="0"/>
                <w:sz w:val="22"/>
                <w:szCs w:val="22"/>
              </w:rPr>
              <w:t>Guidance on Types of Harm</w:t>
            </w:r>
          </w:p>
        </w:tc>
        <w:tc>
          <w:tcPr>
            <w:tcW w:w="1554" w:type="dxa"/>
          </w:tcPr>
          <w:p w:rsidRPr="00F14499" w:rsidR="004D2F90" w:rsidP="0043321E" w:rsidRDefault="008F6AC5" w14:paraId="7DF79454" w14:textId="2864A57A">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Guidance_on_types">
              <w:r w:rsidRPr="00F14499" w:rsidR="004D2F90">
                <w:rPr>
                  <w:rStyle w:val="Hyperlink"/>
                  <w:color w:val="E30137"/>
                  <w:sz w:val="22"/>
                  <w:szCs w:val="22"/>
                </w:rPr>
                <w:t>15</w:t>
              </w:r>
            </w:hyperlink>
          </w:p>
        </w:tc>
      </w:tr>
      <w:tr w:rsidRPr="004D2F90" w:rsidR="004D2F90" w:rsidTr="00F14499" w14:paraId="5EA903C3" w14:textId="77777777">
        <w:trPr>
          <w:trHeight w:val="109"/>
        </w:trPr>
        <w:tc>
          <w:tcPr>
            <w:cnfStyle w:val="001000000000" w:firstRow="0" w:lastRow="0" w:firstColumn="1" w:lastColumn="0" w:oddVBand="0" w:evenVBand="0" w:oddHBand="0" w:evenHBand="0" w:firstRowFirstColumn="0" w:firstRowLastColumn="0" w:lastRowFirstColumn="0" w:lastRowLastColumn="0"/>
            <w:tcW w:w="7650" w:type="dxa"/>
          </w:tcPr>
          <w:p w:rsidRPr="004D2F90" w:rsidR="004D2F90" w:rsidP="004D2F90" w:rsidRDefault="004D2F90" w14:paraId="45046B4E" w14:textId="17925519">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Pr="00F14499" w:rsidR="004D2F90" w:rsidP="0043321E" w:rsidRDefault="008F6AC5" w14:paraId="559560A2" w14:textId="4DCDC8F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history="1" w:anchor="_Consent_and_Information">
              <w:r w:rsidRPr="00F14499" w:rsidR="004D2F90">
                <w:rPr>
                  <w:rStyle w:val="Hyperlink"/>
                  <w:color w:val="E30137"/>
                  <w:sz w:val="22"/>
                  <w:szCs w:val="22"/>
                </w:rPr>
                <w:t>17</w:t>
              </w:r>
            </w:hyperlink>
          </w:p>
        </w:tc>
      </w:tr>
    </w:tbl>
    <w:p w:rsidRPr="00FC2384" w:rsidR="004D2F90" w:rsidP="007B091B" w:rsidRDefault="004D2F90" w14:paraId="2B558104" w14:textId="77777777">
      <w:pPr>
        <w:pStyle w:val="IntroParaInfo"/>
      </w:pPr>
    </w:p>
    <w:p w:rsidR="00326558" w:rsidP="007B091B" w:rsidRDefault="00326558" w14:paraId="7B17F2C2" w14:textId="39131B7F"/>
    <w:p w:rsidR="004D2F90" w:rsidP="007B091B" w:rsidRDefault="004D2F90" w14:paraId="2D12ACC8" w14:textId="407B3FBC"/>
    <w:p w:rsidR="004D2F90" w:rsidP="007B091B" w:rsidRDefault="004D2F90" w14:paraId="5348E949" w14:textId="2F2A7521"/>
    <w:p w:rsidR="004D2F90" w:rsidP="007B091B" w:rsidRDefault="004D2F90" w14:paraId="0ADC4424" w14:textId="3F2EC1B1"/>
    <w:p w:rsidRPr="00FC2384" w:rsidR="004D2F90" w:rsidP="007B091B" w:rsidRDefault="004D2F90" w14:paraId="7FC96802" w14:textId="77777777"/>
    <w:p w:rsidRPr="00FC2384" w:rsidR="00440D0B" w:rsidP="007B091B" w:rsidRDefault="00440D0B" w14:paraId="62F8488F" w14:textId="6A04946D"/>
    <w:p w:rsidRPr="00FC2384" w:rsidR="00440D0B" w:rsidP="007B091B" w:rsidRDefault="00440D0B" w14:paraId="4CBF0AD0" w14:textId="580EB902"/>
    <w:p w:rsidRPr="00FC2384" w:rsidR="00440D0B" w:rsidP="007B091B" w:rsidRDefault="00440D0B" w14:paraId="47DC6DB3" w14:textId="6E693C0C"/>
    <w:p w:rsidRPr="00FC2384" w:rsidR="00440D0B" w:rsidP="007B091B" w:rsidRDefault="00440D0B" w14:paraId="56319843" w14:textId="77777777"/>
    <w:p w:rsidR="00440D0B" w:rsidP="00EA425A" w:rsidRDefault="00440D0B" w14:paraId="7FE72D78" w14:textId="00CC40C0">
      <w:pPr>
        <w:pStyle w:val="Heading2"/>
        <w:spacing w:line="276" w:lineRule="auto"/>
      </w:pPr>
      <w:r w:rsidRPr="00FC2384">
        <w:lastRenderedPageBreak/>
        <w:t>Safeguarding Adults Policy</w:t>
      </w:r>
    </w:p>
    <w:p w:rsidRPr="00FC2384" w:rsidR="00FC2384" w:rsidP="00EA425A" w:rsidRDefault="00FC2384" w14:paraId="36DCBEA9" w14:textId="77777777">
      <w:pPr>
        <w:spacing w:line="276" w:lineRule="auto"/>
      </w:pPr>
    </w:p>
    <w:p w:rsidRPr="00FC2384" w:rsidR="00440D0B" w:rsidP="00EA425A" w:rsidRDefault="00440D0B" w14:paraId="37F4641B" w14:textId="1BF1B95F">
      <w:pPr>
        <w:pStyle w:val="Heading2"/>
        <w:spacing w:line="276" w:lineRule="auto"/>
        <w:rPr>
          <w:rFonts w:cs="Arial"/>
          <w:lang w:eastAsia="en-GB"/>
        </w:rPr>
      </w:pPr>
      <w:bookmarkStart w:name="_Introduction" w:id="0"/>
      <w:bookmarkEnd w:id="0"/>
      <w:r w:rsidRPr="781A7EAE" w:rsidR="3FDA3C13">
        <w:rPr>
          <w:rFonts w:cs="Arial"/>
          <w:lang w:eastAsia="en-GB"/>
        </w:rPr>
        <w:t>Introduction</w:t>
      </w:r>
    </w:p>
    <w:p w:rsidRPr="00FC2384" w:rsidR="00440D0B" w:rsidP="781A7EAE" w:rsidRDefault="00D95193" w14:paraId="6831A72D" w14:textId="6EFD9EDD">
      <w:pPr>
        <w:overflowPunct/>
        <w:autoSpaceDE/>
        <w:autoSpaceDN/>
        <w:adjustRightInd/>
        <w:spacing w:line="276" w:lineRule="auto"/>
        <w:textAlignment w:val="auto"/>
        <w:rPr>
          <w:rFonts w:cs="Arial"/>
          <w:lang w:eastAsia="en-GB"/>
        </w:rPr>
      </w:pPr>
      <w:bookmarkStart w:name="_Hlk11835495" w:id="1"/>
      <w:r w:rsidR="10FF900A">
        <w:rPr/>
        <w:t>RUSTINGTON GOLF CENTRE</w:t>
      </w:r>
      <w:r w:rsidRPr="781A7EAE" w:rsidR="3FDA3C13">
        <w:rPr>
          <w:rFonts w:cs="Arial"/>
          <w:lang w:eastAsia="en-GB"/>
        </w:rPr>
        <w:t xml:space="preserve"> </w:t>
      </w:r>
      <w:bookmarkEnd w:id="1"/>
      <w:r w:rsidRPr="781A7EAE" w:rsidR="3FDA3C13">
        <w:rPr>
          <w:rFonts w:cs="Arial"/>
          <w:lang w:eastAsia="en-GB"/>
        </w:rPr>
        <w:t>is committed to creating and maintaining a safe and positive environment for all individuals involved in golf.</w:t>
      </w:r>
    </w:p>
    <w:p w:rsidRPr="00FC2384" w:rsidR="00440D0B" w:rsidP="781A7EAE" w:rsidRDefault="00440D0B" w14:paraId="6E45095A" w14:textId="417B256A">
      <w:pPr>
        <w:overflowPunct/>
        <w:autoSpaceDE/>
        <w:autoSpaceDN/>
        <w:adjustRightInd/>
        <w:spacing w:line="276" w:lineRule="auto"/>
        <w:textAlignment w:val="auto"/>
        <w:rPr>
          <w:rFonts w:cs="Arial"/>
          <w:lang w:eastAsia="en-GB"/>
        </w:rPr>
      </w:pPr>
      <w:r w:rsidRPr="781A7EAE" w:rsidR="3FDA3C13">
        <w:rPr>
          <w:rFonts w:cs="Arial"/>
          <w:lang w:eastAsia="en-GB"/>
        </w:rPr>
        <w:t>Safeguarding duties apply to an adult wh</w:t>
      </w:r>
      <w:r w:rsidRPr="781A7EAE" w:rsidR="3FDA3C13">
        <w:rPr>
          <w:rFonts w:cs="Arial"/>
          <w:lang w:eastAsia="en-GB"/>
        </w:rPr>
        <w:t>o:</w:t>
      </w:r>
    </w:p>
    <w:p w:rsidRPr="00FC2384" w:rsidR="00440D0B" w:rsidP="00EA425A" w:rsidRDefault="00440D0B" w14:paraId="6984AE57" w14:textId="77777777">
      <w:pPr>
        <w:pStyle w:val="ListParagraph"/>
        <w:spacing w:line="276" w:lineRule="auto"/>
        <w:rPr>
          <w:lang w:eastAsia="en-GB"/>
        </w:rPr>
      </w:pPr>
      <w:r w:rsidRPr="00FC2384">
        <w:rPr>
          <w:lang w:eastAsia="en-GB"/>
        </w:rPr>
        <w:t>Has needs for care and support (whether or not the local authority is meeting any of those needs) and;</w:t>
      </w:r>
    </w:p>
    <w:p w:rsidRPr="00FC2384" w:rsidR="00440D0B" w:rsidP="00EA425A" w:rsidRDefault="00440D0B" w14:paraId="22212822" w14:textId="77777777">
      <w:pPr>
        <w:pStyle w:val="ListParagraph"/>
        <w:spacing w:line="276" w:lineRule="auto"/>
        <w:rPr>
          <w:lang w:eastAsia="en-GB"/>
        </w:rPr>
      </w:pPr>
      <w:r w:rsidRPr="00FC2384">
        <w:rPr>
          <w:lang w:eastAsia="en-GB"/>
        </w:rPr>
        <w:t>Is experiencing, or is at risk of, abuse or neglect; and;</w:t>
      </w:r>
    </w:p>
    <w:p w:rsidRPr="00FC2384" w:rsidR="00440D0B" w:rsidP="00EA425A" w:rsidRDefault="00440D0B" w14:paraId="6D0D62BC" w14:textId="77777777">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rsidRPr="00FC2384" w:rsidR="00440D0B" w:rsidP="00EA425A" w:rsidRDefault="00440D0B" w14:paraId="341732A5" w14:textId="77777777">
      <w:pPr>
        <w:overflowPunct/>
        <w:autoSpaceDE/>
        <w:autoSpaceDN/>
        <w:adjustRightInd/>
        <w:spacing w:line="276" w:lineRule="auto"/>
        <w:textAlignment w:val="auto"/>
        <w:rPr>
          <w:lang w:val="x-none"/>
        </w:rPr>
      </w:pPr>
    </w:p>
    <w:p w:rsidRPr="00FC2384" w:rsidR="00440D0B" w:rsidP="00EA425A" w:rsidRDefault="00440D0B" w14:paraId="78FEB6F5" w14:textId="6EA44F80">
      <w:pPr>
        <w:pStyle w:val="Heading2"/>
        <w:spacing w:line="276" w:lineRule="auto"/>
        <w:rPr>
          <w:lang w:val="x-none"/>
        </w:rPr>
      </w:pPr>
      <w:r w:rsidRPr="00FC2384">
        <w:t xml:space="preserve">Principles in relation to adults at risk </w:t>
      </w:r>
    </w:p>
    <w:p w:rsidRPr="00EA425A" w:rsidR="00440D0B" w:rsidP="00EA425A" w:rsidRDefault="00440D0B" w14:paraId="57258DED" w14:textId="2C5734FE">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rsidRPr="00FC2384" w:rsidR="00440D0B" w:rsidP="00EA425A" w:rsidRDefault="00440D0B" w14:paraId="01730EE2" w14:textId="60A033DD">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rsidRPr="00FC2384" w:rsidR="00440D0B" w:rsidP="00EA425A" w:rsidRDefault="00440D0B" w14:paraId="693A41B7" w14:textId="6FAF1185">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rsidRPr="00FC2384" w:rsidR="00440D0B" w:rsidP="00EA425A" w:rsidRDefault="00440D0B" w14:paraId="166D8935" w14:textId="3BAC614D">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rsidRPr="00FC2384" w:rsidR="00440D0B" w:rsidP="00EA425A" w:rsidRDefault="00440D0B" w14:paraId="374D8CC1" w14:textId="115AD059">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rsidRPr="00FC2384" w:rsidR="00440D0B" w:rsidP="00EA425A" w:rsidRDefault="00440D0B" w14:paraId="4E3F6647" w14:textId="7AA25B32">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rsidR="00440D0B" w:rsidP="00EA425A" w:rsidRDefault="00440D0B" w14:paraId="7B1D0B56" w14:textId="39D442DD">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rsidRPr="00FC2384" w:rsidR="00EA425A" w:rsidP="00EA425A" w:rsidRDefault="00EA425A" w14:paraId="1F15F0C7" w14:textId="77777777">
      <w:pPr>
        <w:spacing w:line="276" w:lineRule="auto"/>
        <w:rPr>
          <w:lang w:eastAsia="en-GB"/>
        </w:rPr>
      </w:pPr>
    </w:p>
    <w:p w:rsidRPr="00FC2384" w:rsidR="00440D0B" w:rsidP="00EA425A" w:rsidRDefault="00440D0B" w14:paraId="58FFA272" w14:textId="77777777">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Pr="00FC2384" w:rsidR="00440D0B" w:rsidP="00EA425A" w:rsidRDefault="00440D0B" w14:paraId="6207D265" w14:textId="77777777">
      <w:pPr>
        <w:shd w:val="clear" w:color="auto" w:fill="FFFFFF"/>
        <w:overflowPunct/>
        <w:autoSpaceDE/>
        <w:autoSpaceDN/>
        <w:adjustRightInd/>
        <w:spacing w:line="276" w:lineRule="auto"/>
        <w:contextualSpacing/>
        <w:outlineLvl w:val="3"/>
        <w:rPr>
          <w:rFonts w:cs="Arial"/>
          <w:szCs w:val="24"/>
          <w:lang w:eastAsia="en-GB"/>
        </w:rPr>
      </w:pPr>
    </w:p>
    <w:p w:rsidR="00EA425A" w:rsidP="781A7EAE" w:rsidRDefault="00440D0B" w14:paraId="04DF4D6C" w14:textId="77777777">
      <w:pPr>
        <w:shd w:val="clear" w:color="auto" w:fill="FFFFFF" w:themeFill="background1"/>
        <w:overflowPunct/>
        <w:autoSpaceDE/>
        <w:autoSpaceDN/>
        <w:adjustRightInd/>
        <w:spacing w:line="276" w:lineRule="auto"/>
        <w:contextualSpacing/>
        <w:outlineLvl w:val="3"/>
        <w:rPr>
          <w:rFonts w:cs="Arial"/>
          <w:lang w:eastAsia="en-GB"/>
        </w:rPr>
      </w:pPr>
      <w:r w:rsidRPr="781A7EAE" w:rsidR="3FDA3C13">
        <w:rPr>
          <w:rFonts w:cs="Arial"/>
          <w:lang w:eastAsia="en-GB"/>
        </w:rPr>
        <w:t xml:space="preserve">Wherever possible discuss safeguarding concerns with the adult to get their view of what they would like to happen and keep them involved in the safeguarding </w:t>
      </w:r>
      <w:r w:rsidRPr="781A7EAE" w:rsidR="3FDA3C13">
        <w:rPr>
          <w:rFonts w:cs="Arial"/>
          <w:lang w:eastAsia="en-GB"/>
        </w:rPr>
        <w:t>process, seeking their consent to share information outside of the organisation where necessary.</w:t>
      </w:r>
    </w:p>
    <w:p w:rsidR="00EA425A" w:rsidP="781A7EAE" w:rsidRDefault="00EA425A" w14:paraId="60BAA2A6" w14:textId="77777777">
      <w:pPr>
        <w:shd w:val="clear" w:color="auto" w:fill="FFFFFF" w:themeFill="background1"/>
        <w:overflowPunct/>
        <w:autoSpaceDE/>
        <w:autoSpaceDN/>
        <w:adjustRightInd/>
        <w:spacing w:line="276" w:lineRule="auto"/>
        <w:contextualSpacing/>
        <w:outlineLvl w:val="3"/>
        <w:rPr>
          <w:rFonts w:cs="Arial"/>
          <w:lang w:eastAsia="en-GB"/>
        </w:rPr>
      </w:pPr>
    </w:p>
    <w:p w:rsidRPr="00FC2384" w:rsidR="00440D0B" w:rsidP="781A7EAE" w:rsidRDefault="00440D0B" w14:paraId="54802A9B" w14:textId="05A9DE1D">
      <w:pPr>
        <w:shd w:val="clear" w:color="auto" w:fill="FFFFFF" w:themeFill="background1"/>
        <w:overflowPunct/>
        <w:autoSpaceDE/>
        <w:autoSpaceDN/>
        <w:adjustRightInd/>
        <w:spacing w:line="276" w:lineRule="auto"/>
        <w:contextualSpacing/>
        <w:outlineLvl w:val="3"/>
        <w:rPr>
          <w:rFonts w:cs="Arial"/>
          <w:lang w:eastAsia="en-GB"/>
        </w:rPr>
      </w:pPr>
      <w:r w:rsidRPr="781A7EAE" w:rsidR="3FDA3C13">
        <w:rPr>
          <w:rFonts w:cs="Arial"/>
          <w:lang w:eastAsia="en-GB"/>
        </w:rPr>
        <w:t xml:space="preserve">The principles of the Mental Capacity Act 2005 (MCA) state that every individual has the right to make their own decisions and provides the framework for this to happen. </w:t>
      </w:r>
    </w:p>
    <w:p w:rsidRPr="00FC2384" w:rsidR="00440D0B" w:rsidP="781A7EAE" w:rsidRDefault="00440D0B" w14:paraId="53EF66C8" w14:textId="77777777">
      <w:pPr>
        <w:shd w:val="clear" w:color="auto" w:fill="FFFFFF" w:themeFill="background1"/>
        <w:overflowPunct/>
        <w:autoSpaceDE/>
        <w:autoSpaceDN/>
        <w:adjustRightInd/>
        <w:spacing w:line="276" w:lineRule="auto"/>
        <w:contextualSpacing/>
        <w:outlineLvl w:val="3"/>
        <w:rPr>
          <w:rFonts w:cs="Arial"/>
          <w:lang w:eastAsia="en-GB"/>
        </w:rPr>
      </w:pPr>
    </w:p>
    <w:p w:rsidRPr="00FC2384" w:rsidR="00440D0B" w:rsidP="781A7EAE" w:rsidRDefault="00440D0B" w14:paraId="0D4F647C" w14:textId="6FF2E2FC">
      <w:pPr>
        <w:shd w:val="clear" w:color="auto" w:fill="FFFFFF" w:themeFill="background1"/>
        <w:overflowPunct/>
        <w:autoSpaceDE/>
        <w:autoSpaceDN/>
        <w:adjustRightInd/>
        <w:spacing w:line="276" w:lineRule="auto"/>
        <w:contextualSpacing/>
        <w:outlineLvl w:val="3"/>
        <w:rPr>
          <w:rFonts w:cs="Arial"/>
          <w:lang w:eastAsia="en-GB"/>
        </w:rPr>
      </w:pPr>
      <w:r w:rsidRPr="781A7EAE" w:rsidR="3FDA3C13">
        <w:rPr>
          <w:rFonts w:cs="Arial"/>
          <w:lang w:eastAsia="en-GB"/>
        </w:rPr>
        <w:t xml:space="preserve">In </w:t>
      </w:r>
      <w:proofErr w:type="gramStart"/>
      <w:r w:rsidRPr="781A7EAE" w:rsidR="3FDA3C13">
        <w:rPr>
          <w:rFonts w:cs="Arial"/>
          <w:lang w:eastAsia="en-GB"/>
        </w:rPr>
        <w:t>addition</w:t>
      </w:r>
      <w:proofErr w:type="gramEnd"/>
      <w:r w:rsidRPr="781A7EAE" w:rsidR="3FDA3C13">
        <w:rPr>
          <w:rFonts w:cs="Arial"/>
          <w:lang w:eastAsia="en-GB"/>
        </w:rPr>
        <w:t xml:space="preserve"> </w:t>
      </w:r>
      <w:r w:rsidR="10FF900A">
        <w:rPr/>
        <w:t>RUSTINGTON GOLF CENTRE</w:t>
      </w:r>
      <w:r w:rsidRPr="781A7EAE" w:rsidR="443BDF71">
        <w:rPr>
          <w:rFonts w:cs="Arial"/>
          <w:lang w:eastAsia="en-GB"/>
        </w:rPr>
        <w:t xml:space="preserve"> </w:t>
      </w:r>
      <w:r w:rsidRPr="781A7EAE" w:rsidR="3FDA3C13">
        <w:rPr>
          <w:rFonts w:cs="Arial"/>
          <w:lang w:eastAsia="en-GB"/>
        </w:rPr>
        <w:t>recognises the following principles which underpin our work with all groups and individuals who may have additional needs</w:t>
      </w:r>
      <w:r w:rsidRPr="781A7EAE" w:rsidR="3FDA3C13">
        <w:rPr>
          <w:rFonts w:cs="Arial"/>
          <w:lang w:eastAsia="en-GB"/>
        </w:rPr>
        <w:t xml:space="preserve"> for support and protection:</w:t>
      </w:r>
    </w:p>
    <w:p w:rsidRPr="00FC2384" w:rsidR="00440D0B" w:rsidP="00EA425A" w:rsidRDefault="00440D0B" w14:paraId="199DB1A4" w14:textId="677A98FB">
      <w:pPr>
        <w:pStyle w:val="ListParagraph"/>
        <w:spacing w:line="276" w:lineRule="auto"/>
        <w:rPr>
          <w:lang w:eastAsia="en-GB"/>
        </w:rPr>
      </w:pPr>
      <w:r w:rsidRPr="781A7EAE" w:rsidR="3FDA3C13">
        <w:rPr>
          <w:lang w:eastAsia="en-GB"/>
        </w:rPr>
        <w:t>It is every adult’s right to be protected from abuse irrespective of their age, gender identity, faith or religion, culture, ethnicity, sexual orientation, background, economic position, marital status, disability or level of ability.</w:t>
      </w:r>
    </w:p>
    <w:p w:rsidRPr="00FC2384" w:rsidR="00440D0B" w:rsidP="781A7EAE" w:rsidRDefault="00440D0B" w14:paraId="19EDF440" w14:textId="08D0FFFB">
      <w:pPr>
        <w:pStyle w:val="ListParagraph"/>
        <w:spacing w:line="276" w:lineRule="auto"/>
        <w:rPr>
          <w:color w:val="000000"/>
          <w:lang w:eastAsia="en-GB"/>
        </w:rPr>
      </w:pPr>
      <w:r w:rsidRPr="781A7EAE" w:rsidR="3FDA3C13">
        <w:rPr>
          <w:color w:val="000000" w:themeColor="text1" w:themeTint="FF" w:themeShade="FF"/>
          <w:lang w:eastAsia="en-GB"/>
        </w:rPr>
        <w:t>All staff and volunteers share the responsibility for the protection of adults at risk and will show respect and understanding for their rights, safety and welfare.</w:t>
      </w:r>
    </w:p>
    <w:p w:rsidRPr="00FC2384" w:rsidR="00440D0B" w:rsidP="00EA425A" w:rsidRDefault="00440D0B" w14:paraId="56054971" w14:textId="0DEA4B2F">
      <w:pPr>
        <w:pStyle w:val="ListParagraph"/>
        <w:spacing w:line="276" w:lineRule="auto"/>
        <w:rPr>
          <w:lang w:eastAsia="en-GB"/>
        </w:rPr>
      </w:pPr>
      <w:r w:rsidRPr="781A7EAE" w:rsidR="3FDA3C13">
        <w:rPr>
          <w:lang w:eastAsia="en-GB"/>
        </w:rPr>
        <w:t xml:space="preserve">The additional vulnerability of disabled adults (including those with invisible disabilities, learning and communication differences) is recognised. </w:t>
      </w:r>
    </w:p>
    <w:p w:rsidRPr="00FC2384" w:rsidR="00440D0B" w:rsidP="00EA425A" w:rsidRDefault="00440D0B" w14:paraId="47AAE1C9" w14:textId="705798A9">
      <w:pPr>
        <w:pStyle w:val="ListParagraph"/>
        <w:spacing w:line="276" w:lineRule="auto"/>
        <w:rPr>
          <w:lang w:eastAsia="en-GB"/>
        </w:rPr>
      </w:pPr>
      <w:r w:rsidRPr="781A7EAE" w:rsidR="3FDA3C13">
        <w:rPr>
          <w:lang w:eastAsia="en-GB"/>
        </w:rPr>
        <w:t>Allegations of abuse or concerns about the welfare of any adult will be treated seriously and will be responded to swiftly and appropriately.</w:t>
      </w:r>
    </w:p>
    <w:p w:rsidRPr="00FC2384" w:rsidR="00440D0B" w:rsidP="00EA425A" w:rsidRDefault="00D95193" w14:paraId="27FE1DCB" w14:textId="424813CB">
      <w:pPr>
        <w:pStyle w:val="ListParagraph"/>
        <w:spacing w:line="276" w:lineRule="auto"/>
        <w:rPr>
          <w:lang w:eastAsia="en-GB"/>
        </w:rPr>
      </w:pPr>
      <w:r w:rsidR="10FF900A">
        <w:rPr/>
        <w:t>RUSTINGTON GOLF CENTRE</w:t>
      </w:r>
      <w:r w:rsidRPr="781A7EAE" w:rsidR="443BDF71">
        <w:rPr>
          <w:lang w:eastAsia="en-GB"/>
        </w:rPr>
        <w:t xml:space="preserve"> </w:t>
      </w:r>
      <w:r w:rsidRPr="781A7EAE" w:rsidR="3FDA3C13">
        <w:rPr>
          <w:lang w:eastAsia="en-GB"/>
        </w:rPr>
        <w:t>recognises the role and responsibilities of the statutory agencies in safeguarding adults and is committed to complying with the procedures of the Local Safeguarding Adults Boards.</w:t>
      </w:r>
    </w:p>
    <w:p w:rsidRPr="00FC2384" w:rsidR="00440D0B" w:rsidP="00EA425A" w:rsidRDefault="00440D0B" w14:paraId="074FB87A" w14:textId="07730837">
      <w:pPr>
        <w:pStyle w:val="ListParagraph"/>
        <w:spacing w:line="276" w:lineRule="auto"/>
        <w:rPr>
          <w:lang w:eastAsia="en-GB"/>
        </w:rPr>
      </w:pPr>
      <w:r w:rsidRPr="781A7EAE" w:rsidR="3FDA3C13">
        <w:rPr>
          <w:lang w:eastAsia="en-GB"/>
        </w:rPr>
        <w:t xml:space="preserve">Confidentiality will be </w:t>
      </w:r>
      <w:proofErr w:type="gramStart"/>
      <w:r w:rsidRPr="781A7EAE" w:rsidR="3FDA3C13">
        <w:rPr>
          <w:lang w:eastAsia="en-GB"/>
        </w:rPr>
        <w:t>maintained appropriately at all times</w:t>
      </w:r>
      <w:proofErr w:type="gramEnd"/>
      <w:r w:rsidRPr="781A7EAE" w:rsidR="3FDA3C13">
        <w:rPr>
          <w:lang w:eastAsia="en-GB"/>
        </w:rPr>
        <w:t xml:space="preserve"> and the adult’s safety and welfare must be the overriding consideration when making decisions on </w:t>
      </w:r>
      <w:proofErr w:type="gramStart"/>
      <w:r w:rsidRPr="781A7EAE" w:rsidR="3FDA3C13">
        <w:rPr>
          <w:lang w:eastAsia="en-GB"/>
        </w:rPr>
        <w:t>whether or not</w:t>
      </w:r>
      <w:proofErr w:type="gramEnd"/>
      <w:r w:rsidRPr="781A7EAE" w:rsidR="3FDA3C13">
        <w:rPr>
          <w:lang w:eastAsia="en-GB"/>
        </w:rPr>
        <w:t xml:space="preserve"> to share information about them. </w:t>
      </w:r>
    </w:p>
    <w:p w:rsidRPr="00FC2384" w:rsidR="00440D0B" w:rsidP="00EA425A" w:rsidRDefault="00D95193" w14:paraId="6EB3AF90" w14:textId="7AC322D0">
      <w:pPr>
        <w:pStyle w:val="ListParagraph"/>
        <w:spacing w:line="276" w:lineRule="auto"/>
        <w:rPr>
          <w:lang w:eastAsia="en-GB"/>
        </w:rPr>
      </w:pPr>
      <w:r w:rsidR="10FF900A">
        <w:rPr/>
        <w:t>RUSTINGTON GOLF CENTRE</w:t>
      </w:r>
      <w:r w:rsidRPr="781A7EAE" w:rsidR="443BDF71">
        <w:rPr>
          <w:lang w:eastAsia="en-GB"/>
        </w:rPr>
        <w:t xml:space="preserve"> </w:t>
      </w:r>
      <w:r w:rsidRPr="781A7EAE" w:rsidR="3FDA3C13">
        <w:rPr>
          <w:lang w:eastAsia="en-GB"/>
        </w:rPr>
        <w:t xml:space="preserve">will support all adults to understand their roles and responsibilities with regards to safeguarding and protecting adults at risk, including the responsibility to report all concerns in line with </w:t>
      </w:r>
      <w:r w:rsidR="10FF900A">
        <w:rPr/>
        <w:t>RUSTINGTON GOLF CENTRE</w:t>
      </w:r>
      <w:r w:rsidRPr="781A7EAE" w:rsidR="443BDF71">
        <w:rPr>
          <w:lang w:eastAsia="en-GB"/>
        </w:rPr>
        <w:t xml:space="preserve"> </w:t>
      </w:r>
      <w:r w:rsidRPr="781A7EAE" w:rsidR="3FDA3C13">
        <w:rPr>
          <w:lang w:eastAsia="en-GB"/>
        </w:rPr>
        <w:t xml:space="preserve">safeguarding </w:t>
      </w:r>
      <w:proofErr w:type="gramStart"/>
      <w:r w:rsidRPr="781A7EAE" w:rsidR="3FDA3C13">
        <w:rPr>
          <w:lang w:eastAsia="en-GB"/>
        </w:rPr>
        <w:t>adults</w:t>
      </w:r>
      <w:proofErr w:type="gramEnd"/>
      <w:r w:rsidRPr="781A7EAE" w:rsidR="3FDA3C13">
        <w:rPr>
          <w:lang w:eastAsia="en-GB"/>
        </w:rPr>
        <w:t xml:space="preserve"> policy and procedures.</w:t>
      </w:r>
    </w:p>
    <w:p w:rsidRPr="00FC2384" w:rsidR="00440D0B" w:rsidP="00EA425A" w:rsidRDefault="00440D0B" w14:paraId="1A9E1360" w14:textId="3603360A">
      <w:pPr>
        <w:pStyle w:val="ListParagraph"/>
        <w:spacing w:line="276" w:lineRule="auto"/>
        <w:rPr>
          <w:lang w:eastAsia="en-GB"/>
        </w:rPr>
      </w:pPr>
      <w:r w:rsidRPr="781A7EAE" w:rsidR="3FDA3C13">
        <w:rPr>
          <w:lang w:eastAsia="en-GB"/>
        </w:rPr>
        <w:t>All participants involved in golfing activities have the right to be listened to with respect and to be heard.</w:t>
      </w:r>
    </w:p>
    <w:p w:rsidR="00440D0B" w:rsidP="00EA425A" w:rsidRDefault="00440D0B" w14:paraId="1FDE4BCB" w14:textId="2EB0BCA5">
      <w:pPr>
        <w:spacing w:line="276" w:lineRule="auto"/>
        <w:rPr>
          <w:lang w:eastAsia="en-GB"/>
        </w:rPr>
      </w:pPr>
    </w:p>
    <w:p w:rsidRPr="00FC2384" w:rsidR="00EA425A" w:rsidP="00EA425A" w:rsidRDefault="00EA425A" w14:paraId="4D41D417" w14:textId="77777777">
      <w:pPr>
        <w:spacing w:line="276" w:lineRule="auto"/>
        <w:rPr>
          <w:lang w:eastAsia="en-GB"/>
        </w:rPr>
      </w:pPr>
    </w:p>
    <w:p w:rsidRPr="00FC2384" w:rsidR="007B091B" w:rsidP="00EA425A" w:rsidRDefault="007B091B" w14:paraId="659A789E" w14:textId="77777777">
      <w:pPr>
        <w:spacing w:line="276" w:lineRule="auto"/>
        <w:rPr>
          <w:lang w:eastAsia="en-GB"/>
        </w:rPr>
      </w:pPr>
    </w:p>
    <w:p w:rsidRPr="00FC2384" w:rsidR="00440D0B" w:rsidP="00EA425A" w:rsidRDefault="00440D0B" w14:paraId="261D2BAB" w14:textId="027403DD">
      <w:pPr>
        <w:pStyle w:val="Heading2"/>
        <w:spacing w:line="276" w:lineRule="auto"/>
        <w:rPr>
          <w:lang w:eastAsia="en-GB"/>
        </w:rPr>
      </w:pPr>
      <w:r w:rsidRPr="00FC2384">
        <w:rPr>
          <w:lang w:eastAsia="en-GB"/>
        </w:rPr>
        <w:lastRenderedPageBreak/>
        <w:t xml:space="preserve">Guidance and legislation </w:t>
      </w:r>
    </w:p>
    <w:p w:rsidRPr="00FC2384" w:rsidR="00440D0B" w:rsidP="00EA425A" w:rsidRDefault="00440D0B" w14:paraId="37041B58" w14:textId="71726180">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Pr="00FC2384" w:rsidR="00440D0B" w:rsidP="00EA425A" w:rsidRDefault="00440D0B" w14:paraId="3399D330" w14:textId="77777777">
      <w:pPr>
        <w:pStyle w:val="ListParagraph"/>
        <w:spacing w:line="276" w:lineRule="auto"/>
        <w:rPr>
          <w:lang w:eastAsia="en-GB"/>
        </w:rPr>
      </w:pPr>
      <w:r w:rsidRPr="00FC2384">
        <w:rPr>
          <w:lang w:eastAsia="en-GB"/>
        </w:rPr>
        <w:t>The Care Act 2014</w:t>
      </w:r>
    </w:p>
    <w:p w:rsidRPr="00FC2384" w:rsidR="00440D0B" w:rsidP="00EA425A" w:rsidRDefault="00440D0B" w14:paraId="2F47B892" w14:textId="77777777">
      <w:pPr>
        <w:pStyle w:val="ListParagraph"/>
        <w:spacing w:line="276" w:lineRule="auto"/>
        <w:rPr>
          <w:iCs/>
          <w:lang w:eastAsia="en-GB"/>
        </w:rPr>
      </w:pPr>
      <w:r w:rsidRPr="00FC2384">
        <w:rPr>
          <w:iCs/>
          <w:lang w:eastAsia="en-GB"/>
        </w:rPr>
        <w:t>The Protection of Freedoms Act 2012</w:t>
      </w:r>
    </w:p>
    <w:p w:rsidRPr="00FC2384" w:rsidR="00440D0B" w:rsidP="00EA425A" w:rsidRDefault="00440D0B" w14:paraId="6D809499" w14:textId="77777777">
      <w:pPr>
        <w:pStyle w:val="ListParagraph"/>
        <w:spacing w:line="276" w:lineRule="auto"/>
        <w:rPr>
          <w:iCs/>
          <w:lang w:eastAsia="en-GB"/>
        </w:rPr>
      </w:pPr>
      <w:r w:rsidRPr="00FC2384">
        <w:rPr>
          <w:iCs/>
          <w:lang w:eastAsia="en-GB"/>
        </w:rPr>
        <w:t>Domestic Violence, Crime and Victims (Amendment ) Act 2012</w:t>
      </w:r>
    </w:p>
    <w:p w:rsidRPr="00FC2384" w:rsidR="00440D0B" w:rsidP="00EA425A" w:rsidRDefault="00440D0B" w14:paraId="78D1B06F" w14:textId="77777777">
      <w:pPr>
        <w:pStyle w:val="ListParagraph"/>
        <w:spacing w:line="276" w:lineRule="auto"/>
        <w:rPr>
          <w:iCs/>
          <w:lang w:eastAsia="en-GB"/>
        </w:rPr>
      </w:pPr>
      <w:r w:rsidRPr="00FC2384">
        <w:rPr>
          <w:iCs/>
          <w:lang w:eastAsia="en-GB"/>
        </w:rPr>
        <w:t xml:space="preserve">The Equality Act 2010 </w:t>
      </w:r>
    </w:p>
    <w:p w:rsidRPr="00FC2384" w:rsidR="00440D0B" w:rsidP="00EA425A" w:rsidRDefault="00440D0B" w14:paraId="1F6A8019" w14:textId="77777777">
      <w:pPr>
        <w:pStyle w:val="ListParagraph"/>
        <w:spacing w:line="276" w:lineRule="auto"/>
        <w:rPr>
          <w:iCs/>
          <w:lang w:eastAsia="en-GB"/>
        </w:rPr>
      </w:pPr>
      <w:r w:rsidRPr="00FC2384">
        <w:rPr>
          <w:iCs/>
          <w:lang w:eastAsia="en-GB"/>
        </w:rPr>
        <w:t>The Safeguarding Vulnerable Groups Act 2006</w:t>
      </w:r>
    </w:p>
    <w:p w:rsidRPr="00FC2384" w:rsidR="00440D0B" w:rsidP="00EA425A" w:rsidRDefault="00440D0B" w14:paraId="53C0F69A" w14:textId="77777777">
      <w:pPr>
        <w:pStyle w:val="ListParagraph"/>
        <w:spacing w:line="276" w:lineRule="auto"/>
        <w:rPr>
          <w:iCs/>
          <w:lang w:eastAsia="en-GB"/>
        </w:rPr>
      </w:pPr>
      <w:r w:rsidRPr="00FC2384">
        <w:rPr>
          <w:iCs/>
          <w:lang w:eastAsia="en-GB"/>
        </w:rPr>
        <w:t>Mental Capacity Act 2005</w:t>
      </w:r>
    </w:p>
    <w:p w:rsidRPr="00FC2384" w:rsidR="00440D0B" w:rsidP="00EA425A" w:rsidRDefault="00440D0B" w14:paraId="2CC162A4" w14:textId="77777777">
      <w:pPr>
        <w:pStyle w:val="ListParagraph"/>
        <w:spacing w:line="276" w:lineRule="auto"/>
        <w:rPr>
          <w:iCs/>
          <w:lang w:eastAsia="en-GB"/>
        </w:rPr>
      </w:pPr>
      <w:r w:rsidRPr="00FC2384">
        <w:rPr>
          <w:iCs/>
          <w:lang w:eastAsia="en-GB"/>
        </w:rPr>
        <w:t>Sexual Offences Act 2003</w:t>
      </w:r>
    </w:p>
    <w:p w:rsidRPr="00FC2384" w:rsidR="00440D0B" w:rsidP="00EA425A" w:rsidRDefault="00440D0B" w14:paraId="11F1E840" w14:textId="77777777">
      <w:pPr>
        <w:pStyle w:val="ListParagraph"/>
        <w:spacing w:line="276" w:lineRule="auto"/>
        <w:rPr>
          <w:lang w:eastAsia="en-GB"/>
        </w:rPr>
      </w:pPr>
      <w:r w:rsidRPr="00FC2384">
        <w:rPr>
          <w:lang w:eastAsia="en-GB"/>
        </w:rPr>
        <w:t>The Human Rights Act 1998</w:t>
      </w:r>
    </w:p>
    <w:p w:rsidRPr="00FC2384" w:rsidR="00440D0B" w:rsidP="00EA425A" w:rsidRDefault="00440D0B" w14:paraId="08679B59" w14:textId="77777777">
      <w:pPr>
        <w:pStyle w:val="ListParagraph"/>
        <w:spacing w:line="276" w:lineRule="auto"/>
        <w:rPr>
          <w:lang w:eastAsia="en-GB"/>
        </w:rPr>
      </w:pPr>
      <w:r w:rsidRPr="00FC2384">
        <w:rPr>
          <w:lang w:eastAsia="en-GB"/>
        </w:rPr>
        <w:t>The Data Protection Act 2018</w:t>
      </w:r>
    </w:p>
    <w:p w:rsidRPr="00FC2384" w:rsidR="00440D0B" w:rsidP="00EA425A" w:rsidRDefault="00440D0B" w14:paraId="671B1A0E" w14:textId="77777777">
      <w:pPr>
        <w:overflowPunct/>
        <w:autoSpaceDE/>
        <w:autoSpaceDN/>
        <w:adjustRightInd/>
        <w:spacing w:line="276" w:lineRule="auto"/>
        <w:textAlignment w:val="auto"/>
        <w:rPr>
          <w:b w:val="1"/>
          <w:bCs w:val="1"/>
          <w:lang w:val="x-none"/>
        </w:rPr>
      </w:pPr>
    </w:p>
    <w:p w:rsidRPr="00FC2384" w:rsidR="00440D0B" w:rsidP="00EA425A" w:rsidRDefault="00440D0B" w14:paraId="29D5C359" w14:textId="57C765C7">
      <w:pPr>
        <w:pStyle w:val="Heading2"/>
        <w:spacing w:line="276" w:lineRule="auto"/>
      </w:pPr>
      <w:r w:rsidR="3FDA3C13">
        <w:rPr/>
        <w:t xml:space="preserve">Responsibilities and implementation </w:t>
      </w:r>
    </w:p>
    <w:p w:rsidRPr="00FC2384" w:rsidR="00440D0B" w:rsidP="781A7EAE" w:rsidRDefault="00D95193" w14:paraId="476CADFC" w14:textId="3ABEDB20">
      <w:pPr>
        <w:overflowPunct/>
        <w:autoSpaceDE/>
        <w:autoSpaceDN/>
        <w:adjustRightInd/>
        <w:spacing w:line="276" w:lineRule="auto"/>
        <w:textAlignment w:val="auto"/>
        <w:rPr>
          <w:lang w:eastAsia="en-GB"/>
        </w:rPr>
      </w:pPr>
      <w:r w:rsidR="10FF900A">
        <w:rPr/>
        <w:t>RUSTINGTON GOLF CENTRE</w:t>
      </w:r>
      <w:r w:rsidRPr="781A7EAE" w:rsidR="443BDF71">
        <w:rPr>
          <w:lang w:eastAsia="en-GB"/>
        </w:rPr>
        <w:t xml:space="preserve"> </w:t>
      </w:r>
      <w:r w:rsidRPr="781A7EAE" w:rsidR="3FDA3C13">
        <w:rPr>
          <w:lang w:eastAsia="en-GB"/>
        </w:rPr>
        <w:t>will seek to promote the principles of safeguarding by:</w:t>
      </w:r>
    </w:p>
    <w:p w:rsidRPr="00FC2384" w:rsidR="00440D0B" w:rsidP="00EA425A" w:rsidRDefault="00440D0B" w14:paraId="2F5B7171" w14:textId="61CEFC82">
      <w:pPr>
        <w:pStyle w:val="ListParagraph"/>
        <w:spacing w:line="276" w:lineRule="auto"/>
        <w:rPr/>
      </w:pPr>
      <w:r w:rsidR="3FDA3C13">
        <w:rPr/>
        <w:t xml:space="preserve">Reviewing </w:t>
      </w:r>
      <w:r w:rsidR="10FF900A">
        <w:rPr/>
        <w:t>RUSTINGTON GOLF CENTRE</w:t>
      </w:r>
      <w:r w:rsidR="443BDF71">
        <w:rPr/>
        <w:t xml:space="preserve"> </w:t>
      </w:r>
      <w:r w:rsidR="3FDA3C13">
        <w:rPr/>
        <w:t xml:space="preserve">policy and procedures every three years or whenever there is a major change in legislation. </w:t>
      </w:r>
    </w:p>
    <w:p w:rsidRPr="00FC2384" w:rsidR="00440D0B" w:rsidP="00EA425A" w:rsidRDefault="00440D0B" w14:paraId="621BCE2C" w14:textId="77777777">
      <w:pPr>
        <w:pStyle w:val="ListParagraph"/>
        <w:spacing w:line="276" w:lineRule="auto"/>
        <w:rPr/>
      </w:pPr>
      <w:r w:rsidR="3FDA3C13">
        <w:rPr/>
        <w:t>Giving guidance on appropriate recruitment procedures to assess the suitability of volunteers and staff working with vul</w:t>
      </w:r>
      <w:r w:rsidR="3FDA3C13">
        <w:rPr/>
        <w:t>nerable groups.</w:t>
      </w:r>
    </w:p>
    <w:p w:rsidRPr="00FC2384" w:rsidR="00440D0B" w:rsidP="00EA425A" w:rsidRDefault="00440D0B" w14:paraId="5FC14AD2" w14:textId="77777777">
      <w:pPr>
        <w:pStyle w:val="ListParagraph"/>
        <w:spacing w:line="276" w:lineRule="auto"/>
        <w:rPr/>
      </w:pPr>
      <w:r w:rsidR="3FDA3C13">
        <w:rPr/>
        <w:t>Following procedures to report welfare concerns and allegations about the behaviour of adults and ensure that all staff, volunteers, parents and participants, including children, are aware of these procedures.</w:t>
      </w:r>
    </w:p>
    <w:p w:rsidRPr="00FC2384" w:rsidR="00440D0B" w:rsidP="00EA425A" w:rsidRDefault="00440D0B" w14:paraId="15603627" w14:textId="77777777">
      <w:pPr>
        <w:pStyle w:val="ListParagraph"/>
        <w:spacing w:line="276" w:lineRule="auto"/>
        <w:rPr/>
      </w:pPr>
      <w:r w:rsidR="3FDA3C13">
        <w:rPr/>
        <w:t>Directing club staff, volunteers &amp; coaches to appropriate safeguarding training and learning opportunities, where this is appropriate to their role.</w:t>
      </w:r>
    </w:p>
    <w:p w:rsidRPr="00FC2384" w:rsidR="00440D0B" w:rsidP="00EA425A" w:rsidRDefault="00440D0B" w14:paraId="270A442C" w14:textId="77777777">
      <w:pPr>
        <w:overflowPunct/>
        <w:autoSpaceDE/>
        <w:autoSpaceDN/>
        <w:adjustRightInd/>
        <w:spacing w:line="276" w:lineRule="auto"/>
        <w:textAlignment w:val="auto"/>
        <w:rPr>
          <w:b w:val="1"/>
          <w:bCs w:val="1"/>
        </w:rPr>
      </w:pPr>
    </w:p>
    <w:p w:rsidRPr="00FC2384" w:rsidR="00440D0B" w:rsidP="00EA425A" w:rsidRDefault="003F5A9F" w14:paraId="4FE602D5" w14:textId="12EFA98D">
      <w:pPr>
        <w:pStyle w:val="Heading2"/>
        <w:numPr>
          <w:ilvl w:val="0"/>
          <w:numId w:val="29"/>
        </w:numPr>
        <w:spacing w:line="276" w:lineRule="auto"/>
        <w:rPr/>
      </w:pPr>
      <w:bookmarkStart w:name="_Complaints,_concerns_and" w:id="2"/>
      <w:bookmarkEnd w:id="2"/>
      <w:r w:rsidR="0F1D6B90">
        <w:rPr/>
        <w:t xml:space="preserve">Complaints, concerns and allegations </w:t>
      </w:r>
    </w:p>
    <w:p w:rsidRPr="00EA425A" w:rsidR="003F5A9F" w:rsidP="00EA425A" w:rsidRDefault="00440D0B" w14:paraId="20F6CD64" w14:textId="4076986F">
      <w:pPr>
        <w:pStyle w:val="ListParagraph"/>
        <w:numPr>
          <w:ilvl w:val="1"/>
          <w:numId w:val="24"/>
        </w:numPr>
        <w:overflowPunct/>
        <w:autoSpaceDE/>
        <w:autoSpaceDN/>
        <w:adjustRightInd/>
        <w:spacing w:line="276" w:lineRule="auto"/>
        <w:contextualSpacing/>
        <w:textAlignment w:val="auto"/>
        <w:rPr>
          <w:b w:val="1"/>
          <w:bCs w:val="1"/>
          <w:u w:val="single"/>
        </w:rPr>
      </w:pPr>
      <w:r w:rsidRPr="781A7EAE" w:rsidR="3FDA3C13">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781A7EAE" w:rsidR="3FDA3C13">
        <w:rPr>
          <w:rFonts w:cs="Arial"/>
          <w:lang w:eastAsia="en-GB"/>
        </w:rPr>
        <w:t>occurring or be told about something that may be abuse or poor practice. These concerns should be brought to the attention of the England Golf Lead Safeguarding Officer without delay.</w:t>
      </w:r>
      <w:r w:rsidRPr="781A7EAE" w:rsidR="3FDA3C13">
        <w:rPr>
          <w:rFonts w:cs="Arial"/>
          <w:sz w:val="24"/>
          <w:szCs w:val="24"/>
          <w:lang w:eastAsia="en-GB"/>
        </w:rPr>
        <w:t xml:space="preserve"> </w:t>
      </w:r>
    </w:p>
    <w:p w:rsidRPr="00FC2384" w:rsidR="003F5A9F" w:rsidP="00EA425A" w:rsidRDefault="00440D0B" w14:paraId="513937BE" w14:textId="4C7495E5">
      <w:pPr>
        <w:numPr>
          <w:ilvl w:val="1"/>
          <w:numId w:val="24"/>
        </w:numPr>
        <w:overflowPunct/>
        <w:autoSpaceDE/>
        <w:autoSpaceDN/>
        <w:adjustRightInd/>
        <w:spacing w:line="276" w:lineRule="auto"/>
        <w:contextualSpacing/>
        <w:textAlignment w:val="auto"/>
        <w:rPr/>
      </w:pPr>
      <w:r w:rsidRPr="781A7EAE" w:rsidR="3FDA3C13">
        <w:rPr>
          <w:lang w:eastAsia="en-GB"/>
        </w:rPr>
        <w:t xml:space="preserve">The person reporting the concern is not required to decide whether abuse has occurred, but simply has a duty to pass on their concerns and any relevant information </w:t>
      </w:r>
      <w:proofErr w:type="spellStart"/>
      <w:r w:rsidRPr="781A7EAE" w:rsidR="3FDA3C13">
        <w:rPr>
          <w:lang w:eastAsia="en-GB"/>
        </w:rPr>
        <w:t>tel</w:t>
      </w:r>
      <w:proofErr w:type="spellEnd"/>
      <w:r w:rsidRPr="781A7EAE" w:rsidR="3FDA3C13">
        <w:rPr>
          <w:lang w:eastAsia="en-GB"/>
        </w:rPr>
        <w:t xml:space="preserve">: 01526 351824. </w:t>
      </w:r>
      <w:r w:rsidRPr="781A7EAE" w:rsidR="3FDA3C13">
        <w:rPr>
          <w:lang w:eastAsia="en-GB"/>
        </w:rPr>
        <w:t xml:space="preserve">All concerns will </w:t>
      </w:r>
      <w:r w:rsidRPr="781A7EAE" w:rsidR="3FDA3C13">
        <w:rPr>
          <w:lang w:eastAsia="en-GB"/>
        </w:rPr>
        <w:t>be treated in confidence. Details should only be shared on a ‘need to know’ basis with those who can hel</w:t>
      </w:r>
      <w:r w:rsidRPr="781A7EAE" w:rsidR="3FDA3C13">
        <w:rPr>
          <w:lang w:eastAsia="en-GB"/>
        </w:rPr>
        <w:t xml:space="preserve">p with the management of the concern.  </w:t>
      </w:r>
      <w:r>
        <w:br/>
      </w:r>
    </w:p>
    <w:p w:rsidRPr="00FC2384" w:rsidR="003F5A9F" w:rsidP="00EA425A" w:rsidRDefault="00440D0B" w14:paraId="2500FB5B" w14:textId="061A11BA">
      <w:pPr>
        <w:numPr>
          <w:ilvl w:val="1"/>
          <w:numId w:val="24"/>
        </w:numPr>
        <w:overflowPunct/>
        <w:autoSpaceDE/>
        <w:autoSpaceDN/>
        <w:adjustRightInd/>
        <w:spacing w:line="276" w:lineRule="auto"/>
        <w:contextualSpacing/>
        <w:textAlignment w:val="auto"/>
        <w:rPr/>
      </w:pPr>
      <w:r w:rsidR="3FDA3C13">
        <w:rPr/>
        <w:t xml:space="preserve">Concerns will be recorded on an Incident Report Form and sent to </w:t>
      </w:r>
      <w:r w:rsidR="3FDA3C13">
        <w:rPr/>
        <w:t xml:space="preserve">England Golf Lead Safeguarding Officer </w:t>
      </w:r>
      <w:r w:rsidR="3FDA3C13">
        <w:rPr/>
        <w:t>and retained confidentiall</w:t>
      </w:r>
      <w:r w:rsidR="3FDA3C13">
        <w:rPr/>
        <w:t>y</w:t>
      </w:r>
      <w:r w:rsidR="3FDA3C13">
        <w:rPr/>
        <w:t xml:space="preserve">. </w:t>
      </w:r>
      <w:r w:rsidR="3FDA3C13">
        <w:rPr/>
        <w:t>The</w:t>
      </w:r>
      <w:r w:rsidR="3FDA3C13">
        <w:rPr/>
        <w:t xml:space="preserve"> Lead Safeguarding Officer</w:t>
      </w:r>
      <w:r w:rsidR="3FDA3C13">
        <w:rPr/>
        <w:t xml:space="preserve"> will assist with completion of this form</w:t>
      </w:r>
      <w:r w:rsidR="3FDA3C13">
        <w:rPr/>
        <w:t xml:space="preserve"> </w:t>
      </w:r>
      <w:r w:rsidR="3FDA3C13">
        <w:rPr/>
        <w:t>if required,</w:t>
      </w:r>
      <w:r w:rsidR="3FDA3C13">
        <w:rPr/>
        <w:t xml:space="preserve"> </w:t>
      </w:r>
      <w:proofErr w:type="spellStart"/>
      <w:r w:rsidR="3FDA3C13">
        <w:rPr/>
        <w:t>tel</w:t>
      </w:r>
      <w:proofErr w:type="spellEnd"/>
      <w:r w:rsidR="3FDA3C13">
        <w:rPr/>
        <w:t xml:space="preserve"> 01526 351824.</w:t>
      </w:r>
    </w:p>
    <w:p w:rsidRPr="00FC2384" w:rsidR="003F5A9F" w:rsidP="781A7EAE" w:rsidRDefault="003F5A9F" w14:paraId="6DDD2D23" w14:textId="77777777">
      <w:pPr>
        <w:overflowPunct/>
        <w:autoSpaceDE/>
        <w:autoSpaceDN/>
        <w:adjustRightInd/>
        <w:spacing w:line="276" w:lineRule="auto"/>
        <w:contextualSpacing/>
        <w:textAlignment w:val="auto"/>
      </w:pPr>
    </w:p>
    <w:p w:rsidRPr="00FC2384" w:rsidR="003F5A9F" w:rsidP="00EA425A" w:rsidRDefault="00D95193" w14:paraId="719223F3" w14:textId="3CBC6F0F">
      <w:pPr>
        <w:numPr>
          <w:ilvl w:val="1"/>
          <w:numId w:val="24"/>
        </w:numPr>
        <w:overflowPunct/>
        <w:autoSpaceDE/>
        <w:autoSpaceDN/>
        <w:adjustRightInd/>
        <w:spacing w:line="276" w:lineRule="auto"/>
        <w:contextualSpacing/>
        <w:textAlignment w:val="auto"/>
        <w:rPr/>
      </w:pPr>
      <w:r w:rsidR="10FF900A">
        <w:rPr/>
        <w:t>RUSTINGTON GOLF CENTRE</w:t>
      </w:r>
      <w:r w:rsidR="443BDF71">
        <w:rPr/>
        <w:t xml:space="preserve"> </w:t>
      </w:r>
      <w:r w:rsidR="3FDA3C13">
        <w:rPr/>
        <w:t>will work with</w:t>
      </w:r>
      <w:r w:rsidR="3FDA3C13">
        <w:rPr/>
        <w:t xml:space="preserve"> England Golf, counties and other </w:t>
      </w:r>
      <w:r w:rsidR="3FDA3C13">
        <w:rPr/>
        <w:t xml:space="preserve">external agencies to take appropriate action where concerns relate to potential abuse or serious poor practice. </w:t>
      </w:r>
      <w:r w:rsidR="10FF900A">
        <w:rPr/>
        <w:t>RUSTINGTON GOLF CENTRE</w:t>
      </w:r>
      <w:r w:rsidR="443BDF71">
        <w:rPr/>
        <w:t xml:space="preserve"> </w:t>
      </w:r>
      <w:r w:rsidR="3FDA3C13">
        <w:rPr/>
        <w:t>disciplinary procedures will be applied and followed where possible.</w:t>
      </w:r>
      <w:r>
        <w:br/>
      </w:r>
    </w:p>
    <w:p w:rsidRPr="00FC2384" w:rsidR="003F5A9F" w:rsidP="781A7EAE" w:rsidRDefault="00440D0B" w14:paraId="5660E060" w14:textId="4A149BF8">
      <w:pPr>
        <w:numPr>
          <w:ilvl w:val="1"/>
          <w:numId w:val="24"/>
        </w:numPr>
        <w:overflowPunct/>
        <w:autoSpaceDE/>
        <w:autoSpaceDN/>
        <w:adjustRightInd/>
        <w:spacing w:line="276" w:lineRule="auto"/>
        <w:contextualSpacing/>
        <w:textAlignment w:val="auto"/>
        <w:rPr>
          <w:b w:val="1"/>
          <w:bCs w:val="1"/>
        </w:rPr>
      </w:pPr>
      <w:r w:rsidR="3FDA3C13">
        <w:rPr/>
        <w:t xml:space="preserve">Safeguarding adults at risk requires everyone to be committed to the highest possible standards of openness, integrity and accountability.  </w:t>
      </w:r>
      <w:r w:rsidR="10FF900A">
        <w:rPr/>
        <w:t>RUSTINGTON GOLF CENTRE</w:t>
      </w:r>
      <w:r w:rsidR="443BDF71">
        <w:rPr/>
        <w:t xml:space="preserve"> </w:t>
      </w:r>
      <w:r w:rsidR="3FDA3C13">
        <w:rPr/>
        <w:t xml:space="preserve">supports an environment where staff, volunteers, parents/carers and the public are encouraged to raise safeguarding concerns.  Anyone </w:t>
      </w:r>
      <w:r w:rsidR="3FDA3C13">
        <w:rPr/>
        <w:t>who reports a legitimate concern to the organisation (even if their concerns subsequently appear to be unfounded) will be supported. All concerns will be taken seriously</w:t>
      </w:r>
      <w:r w:rsidR="3FDA3C13">
        <w:rPr/>
        <w:t>.</w:t>
      </w:r>
    </w:p>
    <w:p w:rsidRPr="00FC2384" w:rsidR="003F5A9F" w:rsidP="00EA425A" w:rsidRDefault="003F5A9F" w14:paraId="769E6790" w14:textId="51B00730">
      <w:pPr>
        <w:overflowPunct/>
        <w:autoSpaceDE/>
        <w:autoSpaceDN/>
        <w:adjustRightInd/>
        <w:spacing w:line="276" w:lineRule="auto"/>
        <w:contextualSpacing/>
        <w:textAlignment w:val="auto"/>
        <w:rPr>
          <w:b/>
          <w:szCs w:val="24"/>
        </w:rPr>
      </w:pPr>
    </w:p>
    <w:p w:rsidRPr="00FC2384" w:rsidR="003F5A9F" w:rsidP="00EA425A" w:rsidRDefault="00440D0B" w14:paraId="56E2B272" w14:textId="66DFD39E">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Pr="00FC2384" w:rsidR="003F5A9F">
        <w:rPr>
          <w:b/>
          <w:szCs w:val="24"/>
        </w:rPr>
        <w:br/>
      </w:r>
    </w:p>
    <w:p w:rsidRPr="00FC2384" w:rsidR="00440D0B" w:rsidP="00EA425A" w:rsidRDefault="00440D0B" w14:paraId="0BFB8A0E" w14:textId="77777777">
      <w:pPr>
        <w:overflowPunct/>
        <w:spacing w:line="276" w:lineRule="auto"/>
        <w:textAlignment w:val="auto"/>
        <w:rPr>
          <w:rFonts w:cs="Arial"/>
          <w:color w:val="000000"/>
          <w:sz w:val="24"/>
          <w:szCs w:val="24"/>
          <w:lang w:eastAsia="en-GB"/>
        </w:rPr>
      </w:pPr>
    </w:p>
    <w:p w:rsidRPr="00FC2384" w:rsidR="003F5A9F" w:rsidP="00EA425A" w:rsidRDefault="00440D0B" w14:paraId="09885823" w14:textId="29608EF8">
      <w:pPr>
        <w:pStyle w:val="Heading2"/>
        <w:numPr>
          <w:ilvl w:val="0"/>
          <w:numId w:val="29"/>
        </w:numPr>
        <w:spacing w:line="276" w:lineRule="auto"/>
        <w:rPr>
          <w:lang w:eastAsia="en-GB"/>
        </w:rPr>
      </w:pPr>
      <w:bookmarkStart w:name="_Responding_to_disclosure" w:id="3"/>
      <w:bookmarkEnd w:id="3"/>
      <w:r w:rsidRPr="00FC2384">
        <w:rPr>
          <w:lang w:eastAsia="en-GB"/>
        </w:rPr>
        <w:t>R</w:t>
      </w:r>
      <w:r w:rsidRPr="00FC2384" w:rsidR="003F5A9F">
        <w:rPr>
          <w:lang w:eastAsia="en-GB"/>
        </w:rPr>
        <w:t xml:space="preserve">esponding to disclosure of abuse </w:t>
      </w:r>
      <w:r w:rsidRPr="00FC2384">
        <w:rPr>
          <w:lang w:eastAsia="en-GB"/>
        </w:rPr>
        <w:t xml:space="preserve"> </w:t>
      </w:r>
    </w:p>
    <w:p w:rsidRPr="00FC2384" w:rsidR="00440D0B" w:rsidP="00EA425A" w:rsidRDefault="00440D0B" w14:paraId="6A39D246" w14:textId="373524A1">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rsidRPr="00FC2384" w:rsidR="00440D0B" w:rsidP="00EA425A" w:rsidRDefault="00440D0B" w14:paraId="2FE2DA9E" w14:textId="20C2A268">
      <w:pPr>
        <w:overflowPunct/>
        <w:spacing w:line="276" w:lineRule="auto"/>
        <w:ind w:firstLine="720"/>
        <w:textAlignment w:val="auto"/>
        <w:rPr>
          <w:rFonts w:cs="Arial"/>
          <w:lang w:eastAsia="en-GB"/>
        </w:rPr>
      </w:pPr>
      <w:r w:rsidRPr="00FC2384">
        <w:rPr>
          <w:rFonts w:cs="Arial"/>
          <w:lang w:eastAsia="en-GB"/>
        </w:rPr>
        <w:t>information should:</w:t>
      </w:r>
    </w:p>
    <w:p w:rsidRPr="00FC2384" w:rsidR="00440D0B" w:rsidP="00EA425A" w:rsidRDefault="00440D0B" w14:paraId="2CE9AFA6" w14:textId="77777777">
      <w:pPr>
        <w:pStyle w:val="ListParagraph"/>
        <w:numPr>
          <w:ilvl w:val="1"/>
          <w:numId w:val="1"/>
        </w:numPr>
        <w:spacing w:line="276" w:lineRule="auto"/>
        <w:rPr>
          <w:lang w:eastAsia="en-GB"/>
        </w:rPr>
      </w:pPr>
      <w:r w:rsidRPr="00FC2384">
        <w:rPr>
          <w:lang w:eastAsia="en-GB"/>
        </w:rPr>
        <w:t xml:space="preserve">Stay Calm </w:t>
      </w:r>
    </w:p>
    <w:p w:rsidRPr="00FC2384" w:rsidR="00440D0B" w:rsidP="00EA425A" w:rsidRDefault="00440D0B" w14:paraId="1C043B63" w14:textId="77777777">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rsidRPr="00FC2384" w:rsidR="00440D0B" w:rsidP="00EA425A" w:rsidRDefault="00440D0B" w14:paraId="696714C3" w14:textId="77777777">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rsidRPr="00FC2384" w:rsidR="00440D0B" w:rsidP="00EA425A" w:rsidRDefault="00440D0B" w14:paraId="329467D7" w14:textId="77777777">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rsidRPr="00FC2384" w:rsidR="00440D0B" w:rsidP="00A723BC" w:rsidRDefault="00440D0B" w14:paraId="4719CA74" w14:textId="693544B4">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rsidRPr="00FC2384" w:rsidR="00440D0B" w:rsidP="00EA425A" w:rsidRDefault="00440D0B" w14:paraId="43789B6F" w14:textId="77777777">
      <w:pPr>
        <w:pStyle w:val="ListParagraph"/>
        <w:numPr>
          <w:ilvl w:val="1"/>
          <w:numId w:val="1"/>
        </w:numPr>
        <w:spacing w:line="276" w:lineRule="auto"/>
        <w:rPr>
          <w:lang w:eastAsia="en-GB"/>
        </w:rPr>
      </w:pPr>
      <w:r w:rsidRPr="00FC2384">
        <w:rPr>
          <w:lang w:eastAsia="en-GB"/>
        </w:rPr>
        <w:t xml:space="preserve">Ask them what they would like to happen next. </w:t>
      </w:r>
    </w:p>
    <w:p w:rsidRPr="00FC2384" w:rsidR="00440D0B" w:rsidP="00EA425A" w:rsidRDefault="00440D0B" w14:paraId="04EFD342" w14:textId="77777777">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rsidRPr="00EA425A" w:rsidR="007B091B" w:rsidP="00EA425A" w:rsidRDefault="00440D0B" w14:paraId="62F406ED" w14:textId="1F1E2581">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rsidRPr="00FC2384" w:rsidR="00440D0B" w:rsidP="00EA425A" w:rsidRDefault="00440D0B" w14:paraId="428486AD" w14:textId="1B20B48F">
      <w:pPr>
        <w:pStyle w:val="ListParagraph"/>
        <w:numPr>
          <w:ilvl w:val="1"/>
          <w:numId w:val="28"/>
        </w:numPr>
        <w:spacing w:line="276" w:lineRule="auto"/>
        <w:rPr>
          <w:lang w:eastAsia="en-GB"/>
        </w:rPr>
      </w:pPr>
      <w:r w:rsidRPr="00FC2384">
        <w:rPr>
          <w:rFonts w:cs="Arial"/>
          <w:lang w:eastAsia="en-GB"/>
        </w:rPr>
        <w:t xml:space="preserve">DO NOT: </w:t>
      </w:r>
    </w:p>
    <w:p w:rsidRPr="00FC2384" w:rsidR="00440D0B" w:rsidP="00EA425A" w:rsidRDefault="00440D0B" w14:paraId="712F603B" w14:textId="77777777">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rsidRPr="00FC2384" w:rsidR="00440D0B" w:rsidP="00EA425A" w:rsidRDefault="00440D0B" w14:paraId="418B98EA" w14:textId="77777777">
      <w:pPr>
        <w:pStyle w:val="ListParagraph"/>
        <w:numPr>
          <w:ilvl w:val="1"/>
          <w:numId w:val="1"/>
        </w:numPr>
        <w:spacing w:line="276" w:lineRule="auto"/>
        <w:rPr>
          <w:lang w:eastAsia="en-GB"/>
        </w:rPr>
      </w:pPr>
      <w:r w:rsidRPr="00FC2384">
        <w:rPr>
          <w:lang w:eastAsia="en-GB"/>
        </w:rPr>
        <w:t xml:space="preserve">Panic or allow shock or distaste to show. </w:t>
      </w:r>
    </w:p>
    <w:p w:rsidRPr="00FC2384" w:rsidR="00440D0B" w:rsidP="00EA425A" w:rsidRDefault="00440D0B" w14:paraId="23762EFD" w14:textId="77777777">
      <w:pPr>
        <w:pStyle w:val="ListParagraph"/>
        <w:numPr>
          <w:ilvl w:val="1"/>
          <w:numId w:val="1"/>
        </w:numPr>
        <w:spacing w:line="276" w:lineRule="auto"/>
        <w:rPr>
          <w:lang w:eastAsia="en-GB"/>
        </w:rPr>
      </w:pPr>
      <w:r w:rsidRPr="00FC2384">
        <w:rPr>
          <w:lang w:eastAsia="en-GB"/>
        </w:rPr>
        <w:t xml:space="preserve">Probe for more information than is offered. </w:t>
      </w:r>
    </w:p>
    <w:p w:rsidRPr="00FC2384" w:rsidR="00440D0B" w:rsidP="00EA425A" w:rsidRDefault="00440D0B" w14:paraId="07F55B8F" w14:textId="77777777">
      <w:pPr>
        <w:pStyle w:val="ListParagraph"/>
        <w:numPr>
          <w:ilvl w:val="1"/>
          <w:numId w:val="1"/>
        </w:numPr>
        <w:spacing w:line="276" w:lineRule="auto"/>
        <w:rPr>
          <w:lang w:eastAsia="en-GB"/>
        </w:rPr>
      </w:pPr>
      <w:r w:rsidRPr="00FC2384">
        <w:rPr>
          <w:lang w:eastAsia="en-GB"/>
        </w:rPr>
        <w:t xml:space="preserve">Make promises that cannot be kept. </w:t>
      </w:r>
    </w:p>
    <w:p w:rsidRPr="00FC2384" w:rsidR="00440D0B" w:rsidP="00EA425A" w:rsidRDefault="00440D0B" w14:paraId="6AC6208A" w14:textId="77777777">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rsidRPr="00FC2384" w:rsidR="007B091B" w:rsidP="00EA425A" w:rsidRDefault="00440D0B" w14:paraId="0C1CC643" w14:textId="2253D68A">
      <w:pPr>
        <w:pStyle w:val="ListParagraph"/>
        <w:numPr>
          <w:ilvl w:val="1"/>
          <w:numId w:val="1"/>
        </w:numPr>
        <w:spacing w:line="276" w:lineRule="auto"/>
        <w:rPr>
          <w:lang w:eastAsia="en-GB"/>
        </w:rPr>
      </w:pPr>
      <w:r w:rsidRPr="00FC2384">
        <w:rPr>
          <w:lang w:eastAsia="en-GB"/>
        </w:rPr>
        <w:t xml:space="preserve">Make negative comments about the alleged perpetrator. </w:t>
      </w:r>
    </w:p>
    <w:p w:rsidRPr="00FC2384" w:rsidR="007B091B" w:rsidP="00EA425A" w:rsidRDefault="00440D0B" w14:paraId="7FEF5ADE" w14:textId="148D9ECD">
      <w:pPr>
        <w:spacing w:line="276" w:lineRule="auto"/>
        <w:rPr>
          <w:lang w:eastAsia="en-GB"/>
        </w:rPr>
      </w:pPr>
      <w:r w:rsidRPr="00FC2384">
        <w:rPr>
          <w:lang w:eastAsia="en-GB"/>
        </w:rPr>
        <w:t xml:space="preserve">If the matter is urgent and relates to the immediate safety of an adult at risk </w:t>
      </w:r>
      <w:r w:rsidRPr="00FC2384" w:rsidR="007B091B">
        <w:rPr>
          <w:lang w:eastAsia="en-GB"/>
        </w:rPr>
        <w:t>t</w:t>
      </w:r>
      <w:r w:rsidRPr="00FC2384">
        <w:rPr>
          <w:lang w:eastAsia="en-GB"/>
        </w:rPr>
        <w:t xml:space="preserve">hen contact the police immediately. Complete and Incident Form and copy it to the England Golf Lead Safeguarding Officer within 24 hours. </w:t>
      </w:r>
    </w:p>
    <w:p w:rsidRPr="00FC2384" w:rsidR="00232972" w:rsidP="00EA425A" w:rsidRDefault="00232972" w14:paraId="1811D2B3" w14:textId="77777777">
      <w:pPr>
        <w:spacing w:line="276" w:lineRule="auto"/>
        <w:rPr>
          <w:lang w:eastAsia="en-GB"/>
        </w:rPr>
      </w:pPr>
    </w:p>
    <w:p w:rsidRPr="00FC2384" w:rsidR="00232972" w:rsidP="00EA425A" w:rsidRDefault="007B091B" w14:paraId="5C79F83D" w14:textId="77777777">
      <w:pPr>
        <w:pStyle w:val="Heading2"/>
        <w:numPr>
          <w:ilvl w:val="0"/>
          <w:numId w:val="29"/>
        </w:numPr>
        <w:spacing w:line="276" w:lineRule="auto"/>
        <w:rPr>
          <w:lang w:eastAsia="en-GB"/>
        </w:rPr>
      </w:pPr>
      <w:bookmarkStart w:name="_Signs_and_indicators" w:id="4"/>
      <w:bookmarkEnd w:id="4"/>
      <w:r w:rsidRPr="00FC2384">
        <w:rPr>
          <w:lang w:eastAsia="en-GB"/>
        </w:rPr>
        <w:t xml:space="preserve">Signs and indicators of abuse and neglect </w:t>
      </w:r>
    </w:p>
    <w:p w:rsidRPr="00EA425A" w:rsidR="00EA425A" w:rsidP="00EA425A" w:rsidRDefault="00440D0B" w14:paraId="2E78D6BD" w14:textId="4092DB20">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Pr="00FC2384" w:rsidR="00232972">
        <w:rPr>
          <w:lang w:eastAsia="en-GB"/>
        </w:rPr>
        <w:t xml:space="preserve"> </w:t>
      </w:r>
      <w:r w:rsidRPr="00FC2384">
        <w:rPr>
          <w:lang w:eastAsia="en-GB"/>
        </w:rPr>
        <w:t>signs</w:t>
      </w:r>
      <w:r w:rsidRPr="00FC2384" w:rsidR="00232972">
        <w:rPr>
          <w:lang w:eastAsia="en-GB"/>
        </w:rPr>
        <w:t xml:space="preserve"> </w:t>
      </w:r>
      <w:r w:rsidRPr="00FC2384">
        <w:rPr>
          <w:lang w:eastAsia="en-GB"/>
        </w:rPr>
        <w:t>and indicators that may suggest someone is being abused or neglected,</w:t>
      </w:r>
      <w:r w:rsidRPr="00FC2384" w:rsidR="00232972">
        <w:rPr>
          <w:lang w:eastAsia="en-GB"/>
        </w:rPr>
        <w:t xml:space="preserve"> </w:t>
      </w:r>
      <w:r w:rsidRPr="00FC2384">
        <w:rPr>
          <w:lang w:eastAsia="en-GB"/>
        </w:rPr>
        <w:t>these</w:t>
      </w:r>
      <w:r w:rsidRPr="00FC2384" w:rsidR="00232972">
        <w:rPr>
          <w:lang w:eastAsia="en-GB"/>
        </w:rPr>
        <w:t xml:space="preserve"> </w:t>
      </w:r>
      <w:r w:rsidRPr="00FC2384">
        <w:rPr>
          <w:lang w:eastAsia="en-GB"/>
        </w:rPr>
        <w:t>include but are not limited to:</w:t>
      </w:r>
    </w:p>
    <w:p w:rsidRPr="00FC2384" w:rsidR="00440D0B" w:rsidP="00EA425A" w:rsidRDefault="00440D0B" w14:paraId="2479ED9C" w14:textId="77777777">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rsidRPr="00FC2384" w:rsidR="00440D0B" w:rsidP="00EA425A" w:rsidRDefault="00440D0B" w14:paraId="749D3769" w14:textId="77777777">
      <w:pPr>
        <w:pStyle w:val="ListParagraph"/>
        <w:numPr>
          <w:ilvl w:val="1"/>
          <w:numId w:val="1"/>
        </w:numPr>
        <w:spacing w:line="276" w:lineRule="auto"/>
        <w:rPr>
          <w:lang w:eastAsia="en-GB"/>
        </w:rPr>
      </w:pPr>
      <w:r w:rsidRPr="00FC2384">
        <w:rPr>
          <w:lang w:eastAsia="en-GB"/>
        </w:rPr>
        <w:t>Person has belongings or money going missing.</w:t>
      </w:r>
    </w:p>
    <w:p w:rsidRPr="00FC2384" w:rsidR="00440D0B" w:rsidP="00EA425A" w:rsidRDefault="00440D0B" w14:paraId="4E63AAC2" w14:textId="77777777">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rsidRPr="00FC2384" w:rsidR="00440D0B" w:rsidP="00EA425A" w:rsidRDefault="00440D0B" w14:paraId="609AB8CE" w14:textId="77777777">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rsidRPr="00FC2384" w:rsidR="00440D0B" w:rsidP="00EA425A" w:rsidRDefault="00440D0B" w14:paraId="2AB098FE" w14:textId="77777777">
      <w:pPr>
        <w:pStyle w:val="ListParagraph"/>
        <w:numPr>
          <w:ilvl w:val="1"/>
          <w:numId w:val="1"/>
        </w:numPr>
        <w:spacing w:line="276" w:lineRule="auto"/>
        <w:rPr>
          <w:lang w:eastAsia="en-GB"/>
        </w:rPr>
      </w:pPr>
      <w:r w:rsidRPr="00FC2384">
        <w:rPr>
          <w:lang w:eastAsia="en-GB"/>
        </w:rPr>
        <w:t>Self-harm.</w:t>
      </w:r>
    </w:p>
    <w:p w:rsidRPr="00FC2384" w:rsidR="00440D0B" w:rsidP="00EA425A" w:rsidRDefault="00440D0B" w14:paraId="53EA202A" w14:textId="77777777">
      <w:pPr>
        <w:pStyle w:val="ListParagraph"/>
        <w:numPr>
          <w:ilvl w:val="1"/>
          <w:numId w:val="1"/>
        </w:numPr>
        <w:spacing w:line="276" w:lineRule="auto"/>
        <w:rPr>
          <w:lang w:eastAsia="en-GB"/>
        </w:rPr>
      </w:pPr>
      <w:r w:rsidRPr="00FC2384">
        <w:rPr>
          <w:lang w:eastAsia="en-GB"/>
        </w:rPr>
        <w:t>A fear of a particular group or individual.</w:t>
      </w:r>
    </w:p>
    <w:p w:rsidRPr="00FC2384" w:rsidR="00440D0B" w:rsidP="00EA425A" w:rsidRDefault="00440D0B" w14:paraId="57E0C791" w14:textId="77777777">
      <w:pPr>
        <w:pStyle w:val="ListParagraph"/>
        <w:numPr>
          <w:ilvl w:val="1"/>
          <w:numId w:val="1"/>
        </w:numPr>
        <w:spacing w:line="276" w:lineRule="auto"/>
        <w:rPr>
          <w:lang w:eastAsia="en-GB"/>
        </w:rPr>
      </w:pPr>
      <w:r w:rsidRPr="00FC2384">
        <w:rPr>
          <w:lang w:eastAsia="en-GB"/>
        </w:rPr>
        <w:t>They may tell you / another person they are being abused – i.e. a disclosure.</w:t>
      </w:r>
    </w:p>
    <w:p w:rsidRPr="00FC2384" w:rsidR="00232972" w:rsidP="00EA425A" w:rsidRDefault="00232972" w14:paraId="3FAC8461" w14:textId="77777777">
      <w:pPr>
        <w:overflowPunct/>
        <w:autoSpaceDE/>
        <w:autoSpaceDN/>
        <w:adjustRightInd/>
        <w:spacing w:line="276" w:lineRule="auto"/>
        <w:textAlignment w:val="auto"/>
        <w:rPr>
          <w:b/>
          <w:szCs w:val="24"/>
        </w:rPr>
      </w:pPr>
    </w:p>
    <w:p w:rsidRPr="00FC2384" w:rsidR="00232972" w:rsidP="00EA425A" w:rsidRDefault="00232972" w14:paraId="0379E422" w14:textId="51A77074">
      <w:pPr>
        <w:pStyle w:val="Heading2"/>
        <w:numPr>
          <w:ilvl w:val="0"/>
          <w:numId w:val="29"/>
        </w:numPr>
        <w:spacing w:line="276" w:lineRule="auto"/>
      </w:pPr>
      <w:bookmarkStart w:name="_Consent" w:id="5"/>
      <w:bookmarkEnd w:id="5"/>
      <w:r w:rsidRPr="00FC2384">
        <w:t xml:space="preserve">Consent </w:t>
      </w:r>
    </w:p>
    <w:p w:rsidRPr="00EA425A" w:rsidR="00232972" w:rsidP="00EA425A" w:rsidRDefault="00232972" w14:paraId="71685311" w14:textId="76A30895">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rsidRPr="00FC2384" w:rsidR="00232972" w:rsidP="781A7EAE" w:rsidRDefault="00440D0B" w14:paraId="7B0C9C5A" w14:textId="678D4505">
      <w:pPr>
        <w:pStyle w:val="ListParagraph"/>
        <w:numPr>
          <w:ilvl w:val="1"/>
          <w:numId w:val="34"/>
        </w:numPr>
        <w:shd w:val="clear" w:color="auto" w:fill="FFFFFF" w:themeFill="background1"/>
        <w:overflowPunct/>
        <w:autoSpaceDE/>
        <w:autoSpaceDN/>
        <w:adjustRightInd/>
        <w:spacing w:line="276" w:lineRule="auto"/>
        <w:textAlignment w:val="auto"/>
        <w:rPr>
          <w:lang w:eastAsia="en-GB"/>
        </w:rPr>
      </w:pPr>
      <w:r w:rsidRPr="781A7EAE" w:rsidR="3FDA3C13">
        <w:rPr>
          <w:lang w:eastAsia="en-GB"/>
        </w:rPr>
        <w:t>Adults hav</w:t>
      </w:r>
      <w:r w:rsidRPr="781A7EAE" w:rsidR="3FDA3C13">
        <w:rPr>
          <w:lang w:eastAsia="en-GB"/>
        </w:rPr>
        <w:t xml:space="preserve">e a general right to independence, choice and self-determination including control over information about themselves. </w:t>
      </w:r>
    </w:p>
    <w:p w:rsidRPr="00EA425A" w:rsidR="00232972" w:rsidP="781A7EAE" w:rsidRDefault="00D95193" w14:paraId="321EB8CA" w14:textId="3B4687AF">
      <w:pPr>
        <w:pStyle w:val="ListParagraph"/>
        <w:numPr>
          <w:ilvl w:val="1"/>
          <w:numId w:val="34"/>
        </w:numPr>
        <w:shd w:val="clear" w:color="auto" w:fill="FFFFFF" w:themeFill="background1"/>
        <w:overflowPunct/>
        <w:autoSpaceDE/>
        <w:autoSpaceDN/>
        <w:adjustRightInd/>
        <w:spacing w:line="276" w:lineRule="auto"/>
        <w:textAlignment w:val="auto"/>
        <w:rPr>
          <w:lang w:eastAsia="en-GB"/>
        </w:rPr>
      </w:pPr>
      <w:r w:rsidR="10FF900A">
        <w:rPr/>
        <w:t>RUSTINGTON GOLF CENTRE</w:t>
      </w:r>
      <w:r w:rsidRPr="781A7EAE" w:rsidR="443BDF71">
        <w:rPr>
          <w:lang w:eastAsia="en-GB"/>
        </w:rPr>
        <w:t xml:space="preserve"> </w:t>
      </w:r>
      <w:r w:rsidRPr="781A7EAE" w:rsidR="3FDA3C13">
        <w:rPr>
          <w:lang w:eastAsia="en-GB"/>
        </w:rPr>
        <w:t xml:space="preserve">does not expect staff, coaches or volunteers to support an adult who is felt to be vulnerable or at risk through their </w:t>
      </w:r>
      <w:proofErr w:type="gramStart"/>
      <w:r w:rsidRPr="781A7EAE" w:rsidR="3FDA3C13">
        <w:rPr>
          <w:lang w:eastAsia="en-GB"/>
        </w:rPr>
        <w:t>decision making</w:t>
      </w:r>
      <w:proofErr w:type="gramEnd"/>
      <w:r w:rsidRPr="781A7EAE" w:rsidR="3FDA3C13">
        <w:rPr>
          <w:lang w:eastAsia="en-GB"/>
        </w:rPr>
        <w:t xml:space="preserve"> process but expects t</w:t>
      </w:r>
      <w:r w:rsidRPr="781A7EAE" w:rsidR="3FDA3C13">
        <w:rPr>
          <w:lang w:eastAsia="en-GB"/>
        </w:rPr>
        <w:t xml:space="preserve">hem to inform England Golf without delay so that they can clearly define the various options to help support the adult at risk to </w:t>
      </w:r>
      <w:proofErr w:type="gramStart"/>
      <w:r w:rsidRPr="781A7EAE" w:rsidR="3FDA3C13">
        <w:rPr>
          <w:lang w:eastAsia="en-GB"/>
        </w:rPr>
        <w:t>make a decision</w:t>
      </w:r>
      <w:proofErr w:type="gramEnd"/>
      <w:r w:rsidRPr="781A7EAE" w:rsidR="3FDA3C13">
        <w:rPr>
          <w:lang w:eastAsia="en-GB"/>
        </w:rPr>
        <w:t xml:space="preserve"> about their safety. </w:t>
      </w:r>
      <w:proofErr w:type="gramStart"/>
      <w:r w:rsidRPr="781A7EAE" w:rsidR="3FDA3C13">
        <w:rPr>
          <w:rFonts w:cs="Arial"/>
          <w:lang w:eastAsia="en-GB"/>
        </w:rPr>
        <w:t>As long as</w:t>
      </w:r>
      <w:proofErr w:type="gramEnd"/>
      <w:r w:rsidRPr="781A7EAE" w:rsidR="3FDA3C13">
        <w:rPr>
          <w:rFonts w:cs="Arial"/>
          <w:lang w:eastAsia="en-GB"/>
        </w:rPr>
        <w:t xml:space="preserve"> it does not increase the risk to the individual, it should be explained to them that it is their duty to share their concern with the England Golf</w:t>
      </w:r>
      <w:r w:rsidRPr="781A7EAE" w:rsidR="19842711">
        <w:rPr>
          <w:rFonts w:cs="Arial"/>
          <w:lang w:eastAsia="en-GB"/>
        </w:rPr>
        <w:t xml:space="preserve"> Lead Safeguarding Officer</w:t>
      </w:r>
      <w:r w:rsidRPr="781A7EAE" w:rsidR="3FDA3C13">
        <w:rPr>
          <w:rFonts w:cs="Arial"/>
          <w:lang w:eastAsia="en-GB"/>
        </w:rPr>
        <w:t>. Consent is not required to seek guidance or share information with the National Governing Body.</w:t>
      </w:r>
    </w:p>
    <w:p w:rsidRPr="00FC2384" w:rsidR="00232972" w:rsidP="00EA425A" w:rsidRDefault="00440D0B" w14:paraId="654468E0" w14:textId="39E6393B">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Pr="00EA425A" w:rsidR="003A06D2" w:rsidP="00EA425A" w:rsidRDefault="00440D0B" w14:paraId="7EAFFDB2" w14:textId="2D4B763C">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rsidRPr="00FC2384" w:rsidR="00440D0B" w:rsidP="00EA425A" w:rsidRDefault="00440D0B" w14:paraId="4DA63D76" w14:textId="4A2B6AE0">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rsidRPr="00FC2384" w:rsidR="00440D0B" w:rsidP="00EA425A" w:rsidRDefault="00440D0B" w14:paraId="7D90B167" w14:textId="03A36828">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rsidRPr="00FC2384" w:rsidR="00440D0B" w:rsidP="00EA425A" w:rsidRDefault="00440D0B" w14:paraId="32F2BEF2" w14:textId="4F8C028F">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rsidRPr="00FC2384" w:rsidR="003A06D2" w:rsidP="00EA425A" w:rsidRDefault="00440D0B" w14:paraId="0A09B994" w14:textId="77777777">
      <w:pPr>
        <w:pStyle w:val="ListParagraph"/>
        <w:numPr>
          <w:ilvl w:val="1"/>
          <w:numId w:val="1"/>
        </w:numPr>
        <w:spacing w:line="276" w:lineRule="auto"/>
        <w:rPr>
          <w:lang w:eastAsia="en-GB"/>
        </w:rPr>
      </w:pPr>
      <w:r w:rsidRPr="00FC2384">
        <w:rPr>
          <w:lang w:eastAsia="en-GB"/>
        </w:rPr>
        <w:t>Explain the benefits, to them or others, of sharing information – could</w:t>
      </w:r>
    </w:p>
    <w:p w:rsidRPr="00FC2384" w:rsidR="00440D0B" w:rsidP="00EA425A" w:rsidRDefault="003A06D2" w14:paraId="3BD99B11" w14:textId="7F8E1D5F">
      <w:pPr>
        <w:pStyle w:val="ListParagraph"/>
        <w:numPr>
          <w:ilvl w:val="1"/>
          <w:numId w:val="1"/>
        </w:numPr>
        <w:spacing w:line="276" w:lineRule="auto"/>
        <w:rPr>
          <w:lang w:eastAsia="en-GB"/>
        </w:rPr>
      </w:pPr>
      <w:r w:rsidRPr="00FC2384">
        <w:rPr>
          <w:lang w:eastAsia="en-GB"/>
        </w:rPr>
        <w:t>t</w:t>
      </w:r>
      <w:r w:rsidRPr="00FC2384" w:rsidR="00440D0B">
        <w:rPr>
          <w:lang w:eastAsia="en-GB"/>
        </w:rPr>
        <w:t xml:space="preserve">hey access better help and support? </w:t>
      </w:r>
    </w:p>
    <w:p w:rsidRPr="00FC2384" w:rsidR="00440D0B" w:rsidP="00EA425A" w:rsidRDefault="00440D0B" w14:paraId="01D6FA5B" w14:textId="79C6F0AF">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rsidRPr="00FC2384" w:rsidR="003A06D2" w:rsidP="00EA425A" w:rsidRDefault="00440D0B" w14:paraId="4C326E44" w14:textId="77777777">
      <w:pPr>
        <w:pStyle w:val="ListParagraph"/>
        <w:numPr>
          <w:ilvl w:val="1"/>
          <w:numId w:val="1"/>
        </w:numPr>
        <w:spacing w:line="276" w:lineRule="auto"/>
      </w:pPr>
      <w:r w:rsidRPr="00FC2384">
        <w:t>Reassure them that the information will not be shared with anyone who</w:t>
      </w:r>
      <w:r w:rsidRPr="00FC2384" w:rsidR="003A06D2">
        <w:t xml:space="preserve"> </w:t>
      </w:r>
      <w:r w:rsidRPr="00FC2384">
        <w:t xml:space="preserve">does not need to know </w:t>
      </w:r>
    </w:p>
    <w:p w:rsidRPr="00EA425A" w:rsidR="003A06D2" w:rsidP="00EA425A" w:rsidRDefault="00440D0B" w14:paraId="402AC877" w14:textId="69CB9E6E">
      <w:pPr>
        <w:pStyle w:val="ListParagraph"/>
        <w:numPr>
          <w:ilvl w:val="1"/>
          <w:numId w:val="1"/>
        </w:numPr>
        <w:spacing w:line="276" w:lineRule="auto"/>
      </w:pPr>
      <w:r w:rsidRPr="00FC2384">
        <w:t xml:space="preserve">Reassure them that they are not alone and that support is available to them. </w:t>
      </w:r>
    </w:p>
    <w:p w:rsidRPr="00EA425A" w:rsidR="003A06D2" w:rsidP="00EA425A" w:rsidRDefault="00440D0B" w14:paraId="7754A360" w14:textId="2AB259C7">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rsidRPr="00EA425A" w:rsidR="00440D0B" w:rsidP="00EA425A" w:rsidRDefault="00440D0B" w14:paraId="5EF6577B" w14:textId="670A1447">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rsidRPr="00FC2384" w:rsidR="00440D0B" w:rsidP="00EA425A" w:rsidRDefault="00440D0B" w14:paraId="2B86F01D" w14:textId="4F4EE549">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rsidRPr="00FC2384" w:rsidR="00440D0B" w:rsidP="00EA425A" w:rsidRDefault="00440D0B" w14:paraId="72B6479F" w14:textId="5FA401A9">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rsidRPr="00FC2384" w:rsidR="00440D0B" w:rsidP="00EA425A" w:rsidRDefault="00440D0B" w14:paraId="55E69CB7" w14:textId="68C1E384">
      <w:pPr>
        <w:pStyle w:val="ListParagraph"/>
        <w:numPr>
          <w:ilvl w:val="1"/>
          <w:numId w:val="1"/>
        </w:numPr>
        <w:spacing w:line="276" w:lineRule="auto"/>
        <w:rPr>
          <w:lang w:eastAsia="en-GB"/>
        </w:rPr>
      </w:pPr>
      <w:r w:rsidRPr="00FC2384">
        <w:rPr>
          <w:lang w:eastAsia="en-GB"/>
        </w:rPr>
        <w:t xml:space="preserve">Other people are, or may be, at risk, including children </w:t>
      </w:r>
    </w:p>
    <w:p w:rsidRPr="00FC2384" w:rsidR="00440D0B" w:rsidP="00EA425A" w:rsidRDefault="00440D0B" w14:paraId="0B16FF5C" w14:textId="14ABDCA6">
      <w:pPr>
        <w:pStyle w:val="ListParagraph"/>
        <w:numPr>
          <w:ilvl w:val="1"/>
          <w:numId w:val="1"/>
        </w:numPr>
        <w:spacing w:line="276" w:lineRule="auto"/>
        <w:rPr>
          <w:lang w:eastAsia="en-GB"/>
        </w:rPr>
      </w:pPr>
      <w:r w:rsidRPr="00FC2384">
        <w:rPr>
          <w:lang w:eastAsia="en-GB"/>
        </w:rPr>
        <w:t>A serious crime has been committed / may be prevented</w:t>
      </w:r>
    </w:p>
    <w:p w:rsidRPr="00EA425A" w:rsidR="003A06D2" w:rsidP="00EA425A" w:rsidRDefault="00440D0B" w14:paraId="49C2562C" w14:textId="29B02058">
      <w:pPr>
        <w:pStyle w:val="ListParagraph"/>
        <w:numPr>
          <w:ilvl w:val="1"/>
          <w:numId w:val="1"/>
        </w:numPr>
        <w:spacing w:line="276" w:lineRule="auto"/>
        <w:rPr>
          <w:lang w:eastAsia="en-GB"/>
        </w:rPr>
      </w:pPr>
      <w:r w:rsidRPr="00FC2384">
        <w:rPr>
          <w:lang w:eastAsia="en-GB"/>
        </w:rPr>
        <w:t>Individuals in a Position of Trust are implicated</w:t>
      </w:r>
    </w:p>
    <w:p w:rsidRPr="00FC2384" w:rsidR="00440D0B" w:rsidP="00EA425A" w:rsidRDefault="00440D0B" w14:paraId="4A648A7C" w14:textId="5F50616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Pr="00FC2384" w:rsidR="00A2368C">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P="00EA425A" w:rsidRDefault="003A06D2" w14:paraId="2626779D" w14:textId="64D590EE">
      <w:pPr>
        <w:spacing w:line="276" w:lineRule="auto"/>
        <w:rPr>
          <w:lang w:eastAsia="en-GB"/>
        </w:rPr>
      </w:pPr>
    </w:p>
    <w:p w:rsidRPr="00FC2384" w:rsidR="00EA425A" w:rsidP="00EA425A" w:rsidRDefault="00EA425A" w14:paraId="7025E6CE" w14:textId="77777777">
      <w:pPr>
        <w:spacing w:line="276" w:lineRule="auto"/>
        <w:rPr>
          <w:lang w:eastAsia="en-GB"/>
        </w:rPr>
      </w:pPr>
    </w:p>
    <w:p w:rsidRPr="00FC2384" w:rsidR="003A06D2" w:rsidP="00EA425A" w:rsidRDefault="003A06D2" w14:paraId="2DFD9120" w14:textId="73B53B4F">
      <w:pPr>
        <w:spacing w:line="276" w:lineRule="auto"/>
        <w:rPr>
          <w:lang w:eastAsia="en-GB"/>
        </w:rPr>
      </w:pPr>
    </w:p>
    <w:p w:rsidRPr="00FC2384" w:rsidR="003A06D2" w:rsidP="00EA425A" w:rsidRDefault="003A06D2" w14:paraId="0AB138DE" w14:textId="77777777">
      <w:pPr>
        <w:spacing w:line="276" w:lineRule="auto"/>
        <w:rPr>
          <w:lang w:eastAsia="en-GB"/>
        </w:rPr>
      </w:pPr>
    </w:p>
    <w:p w:rsidRPr="00FC2384" w:rsidR="003A06D2" w:rsidP="00EA425A" w:rsidRDefault="003A06D2" w14:paraId="7E108D69" w14:textId="6DF0AD82">
      <w:pPr>
        <w:pStyle w:val="Heading2"/>
        <w:numPr>
          <w:ilvl w:val="0"/>
          <w:numId w:val="29"/>
        </w:numPr>
        <w:spacing w:line="276" w:lineRule="auto"/>
        <w:rPr>
          <w:lang w:eastAsia="en-GB"/>
        </w:rPr>
      </w:pPr>
      <w:bookmarkStart w:name="_Useful_Contacts" w:id="6"/>
      <w:bookmarkEnd w:id="6"/>
      <w:r w:rsidRPr="00FC2384">
        <w:rPr>
          <w:lang w:eastAsia="en-GB"/>
        </w:rPr>
        <w:lastRenderedPageBreak/>
        <w:t xml:space="preserve">Useful Contacts </w:t>
      </w:r>
    </w:p>
    <w:p w:rsidRPr="00FC2384" w:rsidR="003A06D2" w:rsidP="00EA425A" w:rsidRDefault="00A2368C" w14:paraId="3CBD1ECE" w14:textId="54266110">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Pr="005A1F64" w:rsidR="00A2368C" w:rsidTr="00A2368C" w14:paraId="534BF5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A2368C" w:rsidR="00A2368C" w:rsidP="00EA425A" w:rsidRDefault="00A2368C" w14:paraId="3DB0F063" w14:textId="1E16DAA4">
            <w:pPr>
              <w:spacing w:line="276" w:lineRule="auto"/>
              <w:rPr>
                <w:sz w:val="22"/>
                <w:szCs w:val="22"/>
              </w:rPr>
            </w:pPr>
            <w:r w:rsidRPr="005A1F64">
              <w:rPr>
                <w:sz w:val="22"/>
                <w:szCs w:val="22"/>
              </w:rPr>
              <w:t>Name</w:t>
            </w:r>
          </w:p>
        </w:tc>
        <w:tc>
          <w:tcPr>
            <w:tcW w:w="2835" w:type="dxa"/>
          </w:tcPr>
          <w:p w:rsidRPr="00A2368C" w:rsidR="00A2368C" w:rsidP="00EA425A" w:rsidRDefault="00A2368C" w14:paraId="4802C8BA" w14:textId="52DA057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rsidRPr="00A2368C" w:rsidR="00A2368C" w:rsidP="00EA425A" w:rsidRDefault="00A2368C" w14:paraId="2DDB5B57" w14:textId="5472EADF">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Pr="005A1F64" w:rsidR="00A2368C" w:rsidTr="00A2368C" w14:paraId="63011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A2368C" w:rsidR="00A2368C" w:rsidP="00EA425A" w:rsidRDefault="00A2368C" w14:paraId="240E0C2C" w14:textId="467656A9">
            <w:pPr>
              <w:spacing w:line="276" w:lineRule="auto"/>
              <w:rPr>
                <w:b w:val="0"/>
                <w:bCs w:val="0"/>
                <w:sz w:val="22"/>
                <w:szCs w:val="22"/>
              </w:rPr>
            </w:pPr>
            <w:r w:rsidRPr="005A1F64">
              <w:rPr>
                <w:b w:val="0"/>
                <w:bCs w:val="0"/>
                <w:sz w:val="22"/>
                <w:szCs w:val="22"/>
              </w:rPr>
              <w:t>Lead Safeguarding Officer</w:t>
            </w:r>
          </w:p>
        </w:tc>
        <w:tc>
          <w:tcPr>
            <w:tcW w:w="2835" w:type="dxa"/>
          </w:tcPr>
          <w:p w:rsidRPr="00A2368C" w:rsidR="00A2368C" w:rsidP="00EA425A" w:rsidRDefault="00A2368C" w14:paraId="49F5CA3A" w14:textId="7E8C34B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r>
            <w:r w:rsidRPr="005A1F64">
              <w:rPr>
                <w:sz w:val="22"/>
                <w:szCs w:val="22"/>
              </w:rPr>
              <w:t>National Golf Centre</w:t>
            </w:r>
            <w:r w:rsidRPr="005A1F64">
              <w:rPr>
                <w:sz w:val="22"/>
                <w:szCs w:val="22"/>
              </w:rPr>
              <w:br/>
            </w:r>
            <w:r w:rsidRPr="005A1F64">
              <w:rPr>
                <w:sz w:val="22"/>
                <w:szCs w:val="22"/>
              </w:rPr>
              <w:t>The Broadway</w:t>
            </w:r>
            <w:r w:rsidRPr="005A1F64">
              <w:rPr>
                <w:sz w:val="22"/>
                <w:szCs w:val="22"/>
              </w:rPr>
              <w:br/>
            </w:r>
            <w:r w:rsidRPr="005A1F64">
              <w:rPr>
                <w:sz w:val="22"/>
                <w:szCs w:val="22"/>
              </w:rPr>
              <w:t>Woodhall Spa</w:t>
            </w:r>
            <w:r w:rsidRPr="005A1F64">
              <w:rPr>
                <w:sz w:val="22"/>
                <w:szCs w:val="22"/>
              </w:rPr>
              <w:br/>
            </w:r>
            <w:r w:rsidRPr="005A1F64">
              <w:rPr>
                <w:sz w:val="22"/>
                <w:szCs w:val="22"/>
              </w:rPr>
              <w:t>Lincolnshire</w:t>
            </w:r>
            <w:r w:rsidRPr="005A1F64">
              <w:rPr>
                <w:sz w:val="22"/>
                <w:szCs w:val="22"/>
              </w:rPr>
              <w:br/>
            </w:r>
            <w:r w:rsidRPr="005A1F64">
              <w:rPr>
                <w:sz w:val="22"/>
                <w:szCs w:val="22"/>
              </w:rPr>
              <w:t>LN10 6PU</w:t>
            </w:r>
          </w:p>
        </w:tc>
        <w:tc>
          <w:tcPr>
            <w:tcW w:w="3776" w:type="dxa"/>
          </w:tcPr>
          <w:p w:rsidRPr="00A2368C" w:rsidR="00A2368C" w:rsidP="00EA425A" w:rsidRDefault="00A2368C" w14:paraId="755BEF87" w14:textId="45BEBFC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r>
            <w:r w:rsidRPr="005A1F64">
              <w:rPr>
                <w:sz w:val="22"/>
                <w:szCs w:val="22"/>
              </w:rPr>
              <w:t xml:space="preserve">safeguarding@englandgolf.org </w:t>
            </w:r>
          </w:p>
        </w:tc>
      </w:tr>
    </w:tbl>
    <w:p w:rsidRPr="00FC2384" w:rsidR="00A2368C" w:rsidP="00EA425A" w:rsidRDefault="00A2368C" w14:paraId="5F6677C8" w14:textId="113C62B6">
      <w:pPr>
        <w:spacing w:line="276" w:lineRule="auto"/>
        <w:rPr>
          <w:lang w:eastAsia="en-GB"/>
        </w:rPr>
      </w:pPr>
    </w:p>
    <w:p w:rsidRPr="00FC2384" w:rsidR="00A2368C" w:rsidP="00EA425A" w:rsidRDefault="00A2368C" w14:paraId="31B37BE5" w14:textId="282ED78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Pr="005A1F64" w:rsidR="00EA425A" w:rsidTr="781A7EAE" w14:paraId="00CD6B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Mar/>
          </w:tcPr>
          <w:p w:rsidRPr="00A2368C" w:rsidR="00A2368C" w:rsidP="00EA425A" w:rsidRDefault="00A2368C" w14:paraId="4DA4C74C" w14:textId="77777777">
            <w:pPr>
              <w:spacing w:line="276" w:lineRule="auto"/>
              <w:rPr>
                <w:sz w:val="22"/>
                <w:szCs w:val="22"/>
              </w:rPr>
            </w:pPr>
            <w:r w:rsidRPr="005A1F64">
              <w:rPr>
                <w:sz w:val="22"/>
                <w:szCs w:val="22"/>
              </w:rPr>
              <w:t>Name</w:t>
            </w:r>
          </w:p>
        </w:tc>
        <w:tc>
          <w:tcPr>
            <w:cnfStyle w:val="000000000000" w:firstRow="0" w:lastRow="0" w:firstColumn="0" w:lastColumn="0" w:oddVBand="0" w:evenVBand="0" w:oddHBand="0" w:evenHBand="0" w:firstRowFirstColumn="0" w:firstRowLastColumn="0" w:lastRowFirstColumn="0" w:lastRowLastColumn="0"/>
            <w:tcW w:w="2835" w:type="dxa"/>
            <w:tcMar/>
          </w:tcPr>
          <w:p w:rsidRPr="00A2368C" w:rsidR="00A2368C" w:rsidP="00EA425A" w:rsidRDefault="00A2368C" w14:paraId="457E96E9" w14:textId="7777777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cnfStyle w:val="000000000000" w:firstRow="0" w:lastRow="0" w:firstColumn="0" w:lastColumn="0" w:oddVBand="0" w:evenVBand="0" w:oddHBand="0" w:evenHBand="0" w:firstRowFirstColumn="0" w:firstRowLastColumn="0" w:lastRowFirstColumn="0" w:lastRowLastColumn="0"/>
            <w:tcW w:w="3776" w:type="dxa"/>
            <w:tcMar/>
          </w:tcPr>
          <w:p w:rsidRPr="00A2368C" w:rsidR="00A2368C" w:rsidP="00EA425A" w:rsidRDefault="00A2368C" w14:paraId="24703C7E" w14:textId="7777777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Pr="005A1F64" w:rsidR="00EA425A" w:rsidTr="781A7EAE" w14:paraId="182775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Mar/>
          </w:tcPr>
          <w:p w:rsidRPr="00A2368C" w:rsidR="00A2368C" w:rsidP="00EA425A" w:rsidRDefault="00A2368C" w14:paraId="639134FA" w14:textId="4A372D69">
            <w:pPr>
              <w:spacing w:line="276" w:lineRule="auto"/>
              <w:rPr>
                <w:b w:val="0"/>
                <w:bCs w:val="0"/>
                <w:sz w:val="22"/>
                <w:szCs w:val="22"/>
              </w:rPr>
            </w:pPr>
            <w:r w:rsidRPr="781A7EAE" w:rsidR="1184C4DE">
              <w:rPr>
                <w:b w:val="0"/>
                <w:bCs w:val="0"/>
                <w:sz w:val="22"/>
                <w:szCs w:val="22"/>
              </w:rPr>
              <w:t xml:space="preserve">West SUssex </w:t>
            </w:r>
            <w:r w:rsidRPr="781A7EAE" w:rsidR="7190E618">
              <w:rPr>
                <w:b w:val="0"/>
                <w:bCs w:val="0"/>
                <w:sz w:val="22"/>
                <w:szCs w:val="22"/>
              </w:rPr>
              <w:t>County Council – Safeguarding Adults</w:t>
            </w:r>
          </w:p>
        </w:tc>
        <w:tc>
          <w:tcPr>
            <w:cnfStyle w:val="000000000000" w:firstRow="0" w:lastRow="0" w:firstColumn="0" w:lastColumn="0" w:oddVBand="0" w:evenVBand="0" w:oddHBand="0" w:evenHBand="0" w:firstRowFirstColumn="0" w:firstRowLastColumn="0" w:lastRowFirstColumn="0" w:lastRowLastColumn="0"/>
            <w:tcW w:w="2835" w:type="dxa"/>
            <w:tcMar/>
          </w:tcPr>
          <w:p w:rsidRPr="00A2368C" w:rsidR="00A2368C" w:rsidP="00EA425A" w:rsidRDefault="00A2368C" w14:paraId="54AA57CD" w14:textId="20DF23C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776" w:type="dxa"/>
            <w:tcMar/>
          </w:tcPr>
          <w:p w:rsidRPr="00A2368C" w:rsidR="00A2368C" w:rsidP="781A7EAE" w:rsidRDefault="00A2368C" w14:paraId="7F2A4432" w14:textId="53C6B9E0">
            <w:pPr>
              <w:pStyle w:val="Normal"/>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eastAsia="Times New Roman" w:cs="Times New Roman"/>
                <w:b w:val="0"/>
                <w:bCs w:val="0"/>
                <w:i w:val="0"/>
                <w:iCs w:val="0"/>
                <w:noProof w:val="0"/>
                <w:color w:val="000000" w:themeColor="text1" w:themeTint="FF" w:themeShade="FF"/>
                <w:sz w:val="21"/>
                <w:szCs w:val="21"/>
                <w:lang w:val="en-GB"/>
              </w:rPr>
            </w:pPr>
            <w:r w:rsidRPr="781A7EAE" w:rsidR="0BD72609">
              <w:rPr>
                <w:rFonts w:ascii="Verdana" w:hAnsi="Verdana" w:eastAsia="Verdana" w:cs="Verdana"/>
                <w:b w:val="0"/>
                <w:bCs w:val="0"/>
                <w:i w:val="0"/>
                <w:iCs w:val="0"/>
                <w:noProof w:val="0"/>
                <w:color w:val="000000" w:themeColor="text1" w:themeTint="FF" w:themeShade="FF"/>
                <w:sz w:val="21"/>
                <w:szCs w:val="21"/>
                <w:lang w:val="en-GB"/>
              </w:rPr>
              <w:t>01243 642121</w:t>
            </w:r>
          </w:p>
          <w:p w:rsidRPr="00A2368C" w:rsidR="00A2368C" w:rsidP="781A7EAE" w:rsidRDefault="00A2368C" w14:paraId="7321E24B" w14:textId="08568BBB">
            <w:pPr>
              <w:pStyle w:val="Normal"/>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eastAsia="Times New Roman" w:cs="Times New Roman"/>
                <w:b w:val="0"/>
                <w:bCs w:val="0"/>
                <w:i w:val="0"/>
                <w:iCs w:val="0"/>
                <w:noProof w:val="0"/>
                <w:color w:val="000000" w:themeColor="text1" w:themeTint="FF" w:themeShade="FF"/>
                <w:sz w:val="21"/>
                <w:szCs w:val="21"/>
                <w:lang w:val="en-GB"/>
              </w:rPr>
            </w:pPr>
          </w:p>
          <w:p w:rsidRPr="00A2368C" w:rsidR="00A2368C" w:rsidP="781A7EAE" w:rsidRDefault="00A2368C" w14:paraId="25F737E1" w14:textId="31FA4A35">
            <w:pPr>
              <w:pStyle w:val="Normal"/>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eastAsia="Times New Roman" w:cs="Times New Roman"/>
                <w:noProof w:val="0"/>
                <w:sz w:val="21"/>
                <w:szCs w:val="21"/>
                <w:lang w:val="en-GB"/>
              </w:rPr>
            </w:pPr>
            <w:r w:rsidRPr="781A7EAE" w:rsidR="5A0FB13B">
              <w:rPr>
                <w:rFonts w:ascii="Verdana" w:hAnsi="Verdana" w:eastAsia="Verdana" w:cs="Verdana"/>
                <w:noProof w:val="0"/>
                <w:sz w:val="21"/>
                <w:szCs w:val="21"/>
                <w:lang w:val="en-GB"/>
              </w:rPr>
              <w:t>adults.carepoint@westsussex.gov.uk</w:t>
            </w:r>
          </w:p>
        </w:tc>
      </w:tr>
      <w:tr w:rsidRPr="005A1F64" w:rsidR="00A2368C" w:rsidTr="781A7EAE" w14:paraId="26200856" w14:textId="77777777">
        <w:tc>
          <w:tcPr>
            <w:cnfStyle w:val="001000000000" w:firstRow="0" w:lastRow="0" w:firstColumn="1" w:lastColumn="0" w:oddVBand="0" w:evenVBand="0" w:oddHBand="0" w:evenHBand="0" w:firstRowFirstColumn="0" w:firstRowLastColumn="0" w:lastRowFirstColumn="0" w:lastRowLastColumn="0"/>
            <w:tcW w:w="2405" w:type="dxa"/>
            <w:tcMar/>
          </w:tcPr>
          <w:p w:rsidRPr="005A1F64" w:rsidR="00A2368C" w:rsidP="00EA425A" w:rsidRDefault="00A2368C" w14:paraId="582DF47C" w14:textId="084A8B0C">
            <w:pPr>
              <w:spacing w:line="276" w:lineRule="auto"/>
              <w:rPr>
                <w:b w:val="0"/>
                <w:bCs w:val="0"/>
                <w:sz w:val="22"/>
                <w:szCs w:val="22"/>
              </w:rPr>
            </w:pPr>
            <w:r w:rsidRPr="781A7EAE" w:rsidR="2D0D92FC">
              <w:rPr>
                <w:b w:val="0"/>
                <w:bCs w:val="0"/>
                <w:sz w:val="22"/>
                <w:szCs w:val="22"/>
              </w:rPr>
              <w:t xml:space="preserve">West </w:t>
            </w:r>
            <w:proofErr w:type="spellStart"/>
            <w:r w:rsidRPr="781A7EAE" w:rsidR="2D0D92FC">
              <w:rPr>
                <w:b w:val="0"/>
                <w:bCs w:val="0"/>
                <w:sz w:val="22"/>
                <w:szCs w:val="22"/>
              </w:rPr>
              <w:t>sussex</w:t>
            </w:r>
            <w:proofErr w:type="spellEnd"/>
            <w:r w:rsidRPr="781A7EAE" w:rsidR="2D0D92FC">
              <w:rPr>
                <w:b w:val="0"/>
                <w:bCs w:val="0"/>
                <w:sz w:val="22"/>
                <w:szCs w:val="22"/>
              </w:rPr>
              <w:t xml:space="preserve"> </w:t>
            </w:r>
            <w:r w:rsidRPr="781A7EAE" w:rsidR="7190E618">
              <w:rPr>
                <w:b w:val="0"/>
                <w:bCs w:val="0"/>
                <w:sz w:val="22"/>
                <w:szCs w:val="22"/>
              </w:rPr>
              <w:t>County Council-Social Care-Emergency Duty Team</w:t>
            </w:r>
          </w:p>
        </w:tc>
        <w:tc>
          <w:tcPr>
            <w:cnfStyle w:val="000000000000" w:firstRow="0" w:lastRow="0" w:firstColumn="0" w:lastColumn="0" w:oddVBand="0" w:evenVBand="0" w:oddHBand="0" w:evenHBand="0" w:firstRowFirstColumn="0" w:firstRowLastColumn="0" w:lastRowFirstColumn="0" w:lastRowLastColumn="0"/>
            <w:tcW w:w="2835" w:type="dxa"/>
            <w:tcMar/>
          </w:tcPr>
          <w:p w:rsidRPr="005A1F64" w:rsidR="00A2368C" w:rsidP="00EA425A" w:rsidRDefault="00A2368C" w14:paraId="760925EA" w14:textId="7777777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776" w:type="dxa"/>
            <w:tcMar/>
          </w:tcPr>
          <w:p w:rsidRPr="005A1F64" w:rsidR="00A2368C" w:rsidP="781A7EAE" w:rsidRDefault="00A2368C" w14:paraId="58007F49" w14:textId="4C109EB2">
            <w:pPr>
              <w:pStyle w:val="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eastAsia="Times New Roman" w:cs="Times New Roman"/>
                <w:b w:val="0"/>
                <w:bCs w:val="0"/>
                <w:i w:val="0"/>
                <w:iCs w:val="0"/>
                <w:noProof w:val="0"/>
                <w:color w:val="131313"/>
                <w:sz w:val="28"/>
                <w:szCs w:val="28"/>
                <w:lang w:val="en-GB"/>
              </w:rPr>
            </w:pPr>
            <w:r w:rsidRPr="781A7EAE" w:rsidR="3284E491">
              <w:rPr>
                <w:sz w:val="22"/>
                <w:szCs w:val="22"/>
              </w:rPr>
              <w:t xml:space="preserve">Text </w:t>
            </w:r>
            <w:r w:rsidRPr="781A7EAE" w:rsidR="3284E491">
              <w:rPr>
                <w:rFonts w:ascii="Source Sans Pro" w:hAnsi="Source Sans Pro" w:eastAsia="Source Sans Pro" w:cs="Source Sans Pro"/>
                <w:b w:val="0"/>
                <w:bCs w:val="0"/>
                <w:i w:val="0"/>
                <w:iCs w:val="0"/>
                <w:noProof w:val="0"/>
                <w:color w:val="131313"/>
                <w:sz w:val="28"/>
                <w:szCs w:val="28"/>
                <w:lang w:val="en-GB"/>
              </w:rPr>
              <w:t>07797 878 111</w:t>
            </w:r>
          </w:p>
        </w:tc>
      </w:tr>
    </w:tbl>
    <w:p w:rsidRPr="00FC2384" w:rsidR="00A2368C" w:rsidP="00EA425A" w:rsidRDefault="00A2368C" w14:paraId="3CD38345" w14:textId="77777777">
      <w:pPr>
        <w:spacing w:line="276" w:lineRule="auto"/>
        <w:rPr>
          <w:lang w:eastAsia="en-GB"/>
        </w:rPr>
      </w:pPr>
    </w:p>
    <w:p w:rsidRPr="00FC2384" w:rsidR="00A2368C" w:rsidP="00EA425A" w:rsidRDefault="00A2368C" w14:paraId="667B7F4F" w14:textId="41D00F0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Pr="005A1F64" w:rsidR="00EA425A" w:rsidTr="006A296E" w14:paraId="55EF53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A2368C" w:rsidR="00A2368C" w:rsidP="00EA425A" w:rsidRDefault="00A2368C" w14:paraId="2ACFF362" w14:textId="77777777">
            <w:pPr>
              <w:spacing w:line="276" w:lineRule="auto"/>
              <w:rPr>
                <w:sz w:val="22"/>
                <w:szCs w:val="22"/>
              </w:rPr>
            </w:pPr>
            <w:r w:rsidRPr="005A1F64">
              <w:rPr>
                <w:sz w:val="22"/>
                <w:szCs w:val="22"/>
              </w:rPr>
              <w:t>Name</w:t>
            </w:r>
          </w:p>
        </w:tc>
        <w:tc>
          <w:tcPr>
            <w:tcW w:w="2835" w:type="dxa"/>
          </w:tcPr>
          <w:p w:rsidRPr="00A2368C" w:rsidR="00A2368C" w:rsidP="00EA425A" w:rsidRDefault="00A2368C" w14:paraId="06B8CFD8" w14:textId="313A732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rsidRPr="00A2368C" w:rsidR="00A2368C" w:rsidP="00EA425A" w:rsidRDefault="00A2368C" w14:paraId="7B0A51C1" w14:textId="7777777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Pr="005A1F64" w:rsidR="00EA425A" w:rsidTr="006A296E" w14:paraId="7E9682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A2368C" w:rsidR="00A2368C" w:rsidP="00EA425A" w:rsidRDefault="00A2368C" w14:paraId="59621442" w14:textId="2D075E62">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rsidRPr="00A2368C" w:rsidR="00A2368C" w:rsidP="00EA425A" w:rsidRDefault="00A2368C" w14:paraId="22B016DF" w14:textId="0CF0D2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rsidRPr="00A2368C" w:rsidR="00A2368C" w:rsidP="00EA425A" w:rsidRDefault="00A2368C" w14:paraId="586A3C42" w14:textId="600C15A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r>
            <w:r w:rsidRPr="005A1F64">
              <w:rPr>
                <w:sz w:val="22"/>
                <w:szCs w:val="22"/>
              </w:rPr>
              <w:t xml:space="preserve">Ann-Craft Trust@nottingham.ac.uk </w:t>
            </w:r>
          </w:p>
        </w:tc>
      </w:tr>
      <w:tr w:rsidRPr="005A1F64" w:rsidR="00A2368C" w:rsidTr="006A296E" w14:paraId="16223AD3" w14:textId="77777777">
        <w:tc>
          <w:tcPr>
            <w:cnfStyle w:val="001000000000" w:firstRow="0" w:lastRow="0" w:firstColumn="1" w:lastColumn="0" w:oddVBand="0" w:evenVBand="0" w:oddHBand="0" w:evenHBand="0" w:firstRowFirstColumn="0" w:firstRowLastColumn="0" w:lastRowFirstColumn="0" w:lastRowLastColumn="0"/>
            <w:tcW w:w="2405" w:type="dxa"/>
          </w:tcPr>
          <w:p w:rsidRPr="005A1F64" w:rsidR="00A2368C" w:rsidP="00EA425A" w:rsidRDefault="00A2368C" w14:paraId="6F0F95A8" w14:textId="0A161A04">
            <w:pPr>
              <w:spacing w:line="276" w:lineRule="auto"/>
              <w:rPr>
                <w:b w:val="0"/>
                <w:bCs w:val="0"/>
                <w:sz w:val="22"/>
                <w:szCs w:val="22"/>
              </w:rPr>
            </w:pPr>
            <w:r w:rsidRPr="005A1F64">
              <w:rPr>
                <w:b w:val="0"/>
                <w:bCs w:val="0"/>
                <w:sz w:val="22"/>
                <w:szCs w:val="22"/>
              </w:rPr>
              <w:t>Samaritans</w:t>
            </w:r>
          </w:p>
        </w:tc>
        <w:tc>
          <w:tcPr>
            <w:tcW w:w="2835" w:type="dxa"/>
          </w:tcPr>
          <w:p w:rsidRPr="005A1F64" w:rsidR="00A2368C" w:rsidP="00EA425A" w:rsidRDefault="00A2368C" w14:paraId="43ED4817" w14:textId="7777777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rsidRPr="005A1F64" w:rsidR="00A2368C" w:rsidP="00EA425A" w:rsidRDefault="00A2368C" w14:paraId="00F37027" w14:textId="7777777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rsidRPr="00FC2384" w:rsidR="00A2368C" w:rsidP="00EA425A" w:rsidRDefault="00A2368C" w14:paraId="4A69E45E" w14:textId="4AA88967">
      <w:pPr>
        <w:spacing w:line="276" w:lineRule="auto"/>
        <w:rPr>
          <w:lang w:eastAsia="en-GB"/>
        </w:rPr>
      </w:pPr>
    </w:p>
    <w:p w:rsidRPr="00FC2384" w:rsidR="00A2368C" w:rsidP="00EA425A" w:rsidRDefault="00A2368C" w14:paraId="3EAC226A" w14:textId="6CB108DB">
      <w:pPr>
        <w:spacing w:line="276" w:lineRule="auto"/>
        <w:rPr>
          <w:lang w:eastAsia="en-GB"/>
        </w:rPr>
      </w:pPr>
    </w:p>
    <w:p w:rsidRPr="00FC2384" w:rsidR="00A2368C" w:rsidP="00EA425A" w:rsidRDefault="00A2368C" w14:paraId="5EADBD48" w14:textId="4A435995">
      <w:pPr>
        <w:spacing w:line="276" w:lineRule="auto"/>
        <w:rPr>
          <w:lang w:eastAsia="en-GB"/>
        </w:rPr>
      </w:pPr>
    </w:p>
    <w:p w:rsidRPr="00FC2384" w:rsidR="00A2368C" w:rsidP="00EA425A" w:rsidRDefault="00A2368C" w14:paraId="14D08E96" w14:textId="1FFAC1B9">
      <w:pPr>
        <w:spacing w:line="276" w:lineRule="auto"/>
        <w:rPr>
          <w:lang w:eastAsia="en-GB"/>
        </w:rPr>
      </w:pPr>
    </w:p>
    <w:p w:rsidR="00A2368C" w:rsidP="00EA425A" w:rsidRDefault="00A2368C" w14:paraId="71E696A5" w14:textId="79145FB3">
      <w:pPr>
        <w:spacing w:line="276" w:lineRule="auto"/>
        <w:rPr>
          <w:lang w:eastAsia="en-GB"/>
        </w:rPr>
      </w:pPr>
    </w:p>
    <w:p w:rsidRPr="00FC2384" w:rsidR="00A2368C" w:rsidP="00EA425A" w:rsidRDefault="00F14499" w14:paraId="21A36970" w14:textId="29888231">
      <w:pPr>
        <w:pStyle w:val="Heading2"/>
        <w:spacing w:line="276" w:lineRule="auto"/>
        <w:rPr>
          <w:lang w:eastAsia="en-GB"/>
        </w:rPr>
      </w:pPr>
      <w:bookmarkStart w:name="_Safeguarding_Adults_Flowchart" w:id="7"/>
      <w:bookmarkEnd w:id="7"/>
      <w:r w:rsidRPr="00F14499">
        <w:rPr>
          <w:lang w:eastAsia="en-GB"/>
        </w:rPr>
        <w:lastRenderedPageBreak/>
        <w:t>Safeguarding Adults Flowchart</w:t>
      </w:r>
      <w:r>
        <w:rPr>
          <w:lang w:eastAsia="en-GB"/>
        </w:rPr>
        <w:br/>
      </w:r>
      <w:r w:rsidRPr="00FC2384" w:rsidR="00A2368C">
        <w:rPr>
          <w:lang w:eastAsia="en-GB"/>
        </w:rPr>
        <w:t>What to do if you have a concern about an adult?</w:t>
      </w:r>
    </w:p>
    <w:p w:rsidRPr="00FC2384" w:rsidR="00A2368C" w:rsidP="00EA425A" w:rsidRDefault="00F14499" w14:paraId="01D3EA4C" w14:textId="67D09E53">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1FCED44D" w14:textId="77777777">
                              <w:pPr>
                                <w:jc w:val="center"/>
                                <w:rPr>
                                  <w:rFonts w:cs="Arial"/>
                                </w:rPr>
                              </w:pPr>
                              <w:r w:rsidRPr="008A3622">
                                <w:rPr>
                                  <w:rFonts w:cs="Arial"/>
                                </w:rPr>
                                <w:t>You have a concern about an adult based on observations, disclosure or an allegation</w:t>
                              </w:r>
                            </w:p>
                            <w:p w:rsidRPr="004C782A" w:rsidR="000D3058" w:rsidP="000D3058" w:rsidRDefault="000D3058" w14:paraId="5CB35A2C" w14:textId="77777777">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2937A25B" w14:textId="77777777">
                              <w:pPr>
                                <w:jc w:val="center"/>
                                <w:rPr>
                                  <w:rFonts w:cs="Arial"/>
                                </w:rPr>
                              </w:pPr>
                              <w:r w:rsidRPr="008A3622">
                                <w:rPr>
                                  <w:rFonts w:cs="Arial"/>
                                </w:rPr>
                                <w:t>If there is an immediate risk and you need to ensure the immediate safety or medical welfare of an adult of the adult</w:t>
                              </w:r>
                            </w:p>
                            <w:p w:rsidRPr="004C782A" w:rsidR="000D3058" w:rsidP="000D3058" w:rsidRDefault="000D3058" w14:paraId="565C3F98" w14:textId="77777777">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6E3D8526" w14:textId="77777777">
                              <w:pPr>
                                <w:jc w:val="center"/>
                                <w:rPr>
                                  <w:rFonts w:cs="Arial"/>
                                </w:rPr>
                              </w:pPr>
                              <w:r w:rsidRPr="008A3622">
                                <w:rPr>
                                  <w:rFonts w:cs="Arial"/>
                                </w:rPr>
                                <w:t>The Club Welfare Officer should contact England Golf Lead Safeguarding Officer and give full details of the concerns.</w:t>
                              </w:r>
                            </w:p>
                            <w:p w:rsidRPr="008A3622" w:rsidR="000D3058" w:rsidP="000D3058" w:rsidRDefault="000D3058" w14:paraId="4929F2BF" w14:textId="77777777">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Pr="008A3622" w:rsidR="000D3058" w:rsidP="000D3058" w:rsidRDefault="000D3058" w14:paraId="6952719C" w14:textId="77777777">
                              <w:pPr>
                                <w:jc w:val="center"/>
                                <w:rPr>
                                  <w:rFonts w:cs="Arial"/>
                                </w:rPr>
                              </w:pPr>
                            </w:p>
                            <w:p w:rsidRPr="008A3622" w:rsidR="000D3058" w:rsidP="000D3058" w:rsidRDefault="000D3058" w14:paraId="1ADD60EA" w14:textId="77777777">
                              <w:pPr>
                                <w:jc w:val="center"/>
                                <w:rPr>
                                  <w:rFonts w:cs="Arial"/>
                                </w:rPr>
                              </w:pPr>
                              <w:r w:rsidRPr="008A3622">
                                <w:rPr>
                                  <w:rFonts w:cs="Arial"/>
                                </w:rPr>
                                <w:t>If there is no one available from within your club then contact the Local Authority Safeguarding Adults Team for advice</w:t>
                              </w:r>
                            </w:p>
                            <w:p w:rsidRPr="004C782A" w:rsidR="000D3058" w:rsidP="000D3058" w:rsidRDefault="000D3058" w14:paraId="39DBB26C" w14:textId="77777777">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041A9347" w14:textId="77777777">
                              <w:pPr>
                                <w:jc w:val="center"/>
                                <w:rPr>
                                  <w:rFonts w:cs="Arial"/>
                                </w:rPr>
                              </w:pPr>
                              <w:r w:rsidRPr="008A3622">
                                <w:rPr>
                                  <w:rFonts w:cs="Arial"/>
                                </w:rPr>
                                <w:t>Call 999 or 101 for an ambulance or the police</w:t>
                              </w:r>
                            </w:p>
                            <w:p w:rsidRPr="008A3622" w:rsidR="000D3058" w:rsidP="000D3058" w:rsidRDefault="000D3058" w14:paraId="0A90CCF5" w14:textId="77777777">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522E2043" w14:textId="77777777">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Pr="008C2D21" w:rsidR="000D3058" w:rsidP="000D3058" w:rsidRDefault="000D3058" w14:paraId="4E988AEC" w14:textId="77777777">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2F652DE6" w14:textId="77777777">
                              <w:pPr>
                                <w:jc w:val="center"/>
                                <w:rPr>
                                  <w:rFonts w:cs="Arial"/>
                                </w:rPr>
                              </w:pPr>
                              <w:r w:rsidRPr="008A3622">
                                <w:rPr>
                                  <w:rFonts w:cs="Arial"/>
                                </w:rPr>
                                <w:t xml:space="preserve">Where possible discuss your concerns with the adult. </w:t>
                              </w:r>
                            </w:p>
                            <w:p w:rsidRPr="008A3622" w:rsidR="000D3058" w:rsidP="000D3058" w:rsidRDefault="000D3058" w14:paraId="579E97BC" w14:textId="77777777">
                              <w:pPr>
                                <w:jc w:val="center"/>
                                <w:rPr>
                                  <w:rFonts w:cs="Arial"/>
                                </w:rPr>
                              </w:pPr>
                              <w:r w:rsidRPr="008A3622">
                                <w:rPr>
                                  <w:rFonts w:cs="Arial"/>
                                </w:rPr>
                                <w:t>Inform that you will have to share them with your Club Welfare Officer*</w:t>
                              </w:r>
                            </w:p>
                            <w:p w:rsidRPr="008A3622" w:rsidR="000D3058" w:rsidP="000D3058" w:rsidRDefault="000D3058" w14:paraId="7A2FF690" w14:textId="77777777">
                              <w:pPr>
                                <w:rPr>
                                  <w:rFonts w:cs="Arial"/>
                                </w:rPr>
                              </w:pPr>
                            </w:p>
                            <w:p w:rsidRPr="004C782A" w:rsidR="000D3058" w:rsidP="000D3058" w:rsidRDefault="000D3058" w14:paraId="1D12E867" w14:textId="77777777">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w14:anchorId="41D73A68">
              <v:group id="Group 6" style="position:absolute;margin-left:-8.7pt;margin-top:5.55pt;width:500.65pt;height:492.65pt;z-index:251674624;mso-position-horizontal-relative:margin;mso-width-relative:margin;mso-height-relative:margin" coordsize="63584,62566" coordorigin="-1777" o:spid="_x0000_s1026" w14:anchorId="6083D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style="position:absolute;visibility:visible;mso-wrap-style:square" o:spid="_x0000_s1027" o:connectortype="straight" from="17441,18711" to="17441,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style="position:absolute;left:7704;width:43568;height:5397;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Pr="008A3622" w:rsidR="000D3058" w:rsidP="000D3058" w:rsidRDefault="000D3058" w14:paraId="426C018F" w14:textId="77777777">
                        <w:pPr>
                          <w:jc w:val="center"/>
                          <w:rPr>
                            <w:rFonts w:cs="Arial"/>
                          </w:rPr>
                        </w:pPr>
                        <w:r w:rsidRPr="008A3622">
                          <w:rPr>
                            <w:rFonts w:cs="Arial"/>
                          </w:rPr>
                          <w:t>You have a concern about an adult based on observations, disclosure or an allegation</w:t>
                        </w:r>
                      </w:p>
                      <w:p w:rsidRPr="004C782A" w:rsidR="000D3058" w:rsidP="000D3058" w:rsidRDefault="000D3058" w14:paraId="672A6659" w14:textId="77777777">
                        <w:pPr>
                          <w:jc w:val="center"/>
                          <w:rPr>
                            <w:rFonts w:cs="Arial"/>
                            <w:sz w:val="20"/>
                            <w:szCs w:val="20"/>
                          </w:rPr>
                        </w:pPr>
                      </w:p>
                    </w:txbxContent>
                  </v:textbox>
                </v:shape>
                <v:shape id="Text Box 4" style="position:absolute;top:9990;width:31108;height:8122;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Pr="008A3622" w:rsidR="000D3058" w:rsidP="000D3058" w:rsidRDefault="000D3058" w14:paraId="0E1F741E" w14:textId="77777777">
                        <w:pPr>
                          <w:jc w:val="center"/>
                          <w:rPr>
                            <w:rFonts w:cs="Arial"/>
                          </w:rPr>
                        </w:pPr>
                        <w:r w:rsidRPr="008A3622">
                          <w:rPr>
                            <w:rFonts w:cs="Arial"/>
                          </w:rPr>
                          <w:t>If there is an immediate risk and you need to ensure the immediate safety or medical welfare of an adult of the adult</w:t>
                        </w:r>
                      </w:p>
                      <w:p w:rsidRPr="004C782A" w:rsidR="000D3058" w:rsidP="000D3058" w:rsidRDefault="000D3058" w14:paraId="0A37501D" w14:textId="77777777">
                        <w:pPr>
                          <w:rPr>
                            <w:rFonts w:cs="Arial"/>
                            <w:sz w:val="20"/>
                            <w:szCs w:val="20"/>
                          </w:rPr>
                        </w:pPr>
                      </w:p>
                    </w:txbxContent>
                  </v:textbox>
                </v:shape>
                <v:shape id="Text Box 28" style="position:absolute;left:762;top:41910;width:57588;height:893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Pr="008A3622" w:rsidR="000D3058" w:rsidP="000D3058" w:rsidRDefault="000D3058" w14:paraId="07C7D428" w14:textId="77777777">
                        <w:pPr>
                          <w:jc w:val="center"/>
                          <w:rPr>
                            <w:rFonts w:cs="Arial"/>
                          </w:rPr>
                        </w:pPr>
                        <w:r w:rsidRPr="008A3622">
                          <w:rPr>
                            <w:rFonts w:cs="Arial"/>
                          </w:rPr>
                          <w:t>The Club Welfare Officer should contact England Golf Lead Safeguarding Officer and give full details of the concerns.</w:t>
                        </w:r>
                      </w:p>
                      <w:p w:rsidRPr="008A3622" w:rsidR="000D3058" w:rsidP="000D3058" w:rsidRDefault="000D3058" w14:paraId="5A81C627" w14:textId="77777777">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Pr="008A3622" w:rsidR="000D3058" w:rsidP="000D3058" w:rsidRDefault="000D3058" w14:paraId="5DAB6C7B" w14:textId="77777777">
                        <w:pPr>
                          <w:jc w:val="center"/>
                          <w:rPr>
                            <w:rFonts w:cs="Arial"/>
                          </w:rPr>
                        </w:pPr>
                      </w:p>
                      <w:p w:rsidRPr="008A3622" w:rsidR="000D3058" w:rsidP="000D3058" w:rsidRDefault="000D3058" w14:paraId="4F343DB2" w14:textId="77777777">
                        <w:pPr>
                          <w:jc w:val="center"/>
                          <w:rPr>
                            <w:rFonts w:cs="Arial"/>
                          </w:rPr>
                        </w:pPr>
                        <w:r w:rsidRPr="008A3622">
                          <w:rPr>
                            <w:rFonts w:cs="Arial"/>
                          </w:rPr>
                          <w:t>If there is no one available from within your club then contact the Local Authority Safeguarding Adults Team for advice</w:t>
                        </w:r>
                      </w:p>
                      <w:p w:rsidRPr="004C782A" w:rsidR="000D3058" w:rsidP="000D3058" w:rsidRDefault="000D3058" w14:paraId="02EB378F" w14:textId="77777777">
                        <w:pPr>
                          <w:jc w:val="center"/>
                          <w:rPr>
                            <w:rFonts w:cs="Arial"/>
                            <w:sz w:val="20"/>
                            <w:szCs w:val="20"/>
                          </w:rPr>
                        </w:pPr>
                      </w:p>
                    </w:txbxContent>
                  </v:textbox>
                </v:shape>
                <v:shape id="Text Box 10" style="position:absolute;left:7196;top:21505;width:21184;height:4826;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8A3622" w:rsidR="000D3058" w:rsidP="000D3058" w:rsidRDefault="000D3058" w14:paraId="657448FA" w14:textId="77777777">
                        <w:pPr>
                          <w:jc w:val="center"/>
                          <w:rPr>
                            <w:rFonts w:cs="Arial"/>
                          </w:rPr>
                        </w:pPr>
                        <w:r w:rsidRPr="008A3622">
                          <w:rPr>
                            <w:rFonts w:cs="Arial"/>
                          </w:rPr>
                          <w:t>Call 999 or 101 for an ambulance or the police</w:t>
                        </w:r>
                      </w:p>
                      <w:p w:rsidRPr="008A3622" w:rsidR="000D3058" w:rsidP="000D3058" w:rsidRDefault="000D3058" w14:paraId="6A05A809" w14:textId="77777777">
                        <w:pPr>
                          <w:jc w:val="center"/>
                          <w:rPr>
                            <w:rFonts w:cs="Arial"/>
                            <w:sz w:val="20"/>
                            <w:szCs w:val="20"/>
                          </w:rPr>
                        </w:pPr>
                      </w:p>
                    </w:txbxContent>
                  </v:textbox>
                </v:shape>
                <v:line id="Straight Connector 27" style="position:absolute;flip:x;visibility:visible;mso-wrap-style:square" o:spid="_x0000_s1032" o:connectortype="straight" from="44065,17101" to="44065,2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style="position:absolute;visibility:visible;mso-wrap-style:square" o:spid="_x0000_s1033" o:connectortype="straight" from="17778,26753" to="17778,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style="position:absolute;left:-1777;top:55365;width:63583;height:7201;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Pr="008A3622" w:rsidR="000D3058" w:rsidP="000D3058" w:rsidRDefault="000D3058" w14:paraId="1F24BAC7" w14:textId="77777777">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Pr="008C2D21" w:rsidR="000D3058" w:rsidP="000D3058" w:rsidRDefault="000D3058" w14:paraId="5A39BBE3" w14:textId="77777777">
                        <w:pPr>
                          <w:ind w:left="360"/>
                          <w:rPr>
                            <w:rFonts w:cs="Arial"/>
                            <w:sz w:val="20"/>
                            <w:szCs w:val="20"/>
                          </w:rPr>
                        </w:pPr>
                      </w:p>
                    </w:txbxContent>
                  </v:textbox>
                </v:shape>
                <v:line id="Straight Connector 18" style="position:absolute;visibility:visible;mso-wrap-style:square" o:spid="_x0000_s1035" o:connectortype="straight" from="29548,51477" to="29548,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style="position:absolute;visibility:visible;mso-wrap-style:square" o:spid="_x0000_s1036" o:connectortype="straight" from="16764,6096" to="1676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style="position:absolute;left:2455;top:29718;width:53340;height:6434;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Pr="008A3622" w:rsidR="000D3058" w:rsidP="000D3058" w:rsidRDefault="000D3058" w14:paraId="77E4F30F" w14:textId="77777777">
                        <w:pPr>
                          <w:jc w:val="center"/>
                          <w:rPr>
                            <w:rFonts w:cs="Arial"/>
                          </w:rPr>
                        </w:pPr>
                        <w:r w:rsidRPr="008A3622">
                          <w:rPr>
                            <w:rFonts w:cs="Arial"/>
                          </w:rPr>
                          <w:t xml:space="preserve">Where possible discuss your concerns with the adult. </w:t>
                        </w:r>
                      </w:p>
                      <w:p w:rsidRPr="008A3622" w:rsidR="000D3058" w:rsidP="000D3058" w:rsidRDefault="000D3058" w14:paraId="56E7FB88" w14:textId="77777777">
                        <w:pPr>
                          <w:jc w:val="center"/>
                          <w:rPr>
                            <w:rFonts w:cs="Arial"/>
                          </w:rPr>
                        </w:pPr>
                        <w:r w:rsidRPr="008A3622">
                          <w:rPr>
                            <w:rFonts w:cs="Arial"/>
                          </w:rPr>
                          <w:t>Inform that you will have to share them with your Club Welfare Officer*</w:t>
                        </w:r>
                      </w:p>
                      <w:p w:rsidRPr="008A3622" w:rsidR="000D3058" w:rsidP="000D3058" w:rsidRDefault="000D3058" w14:paraId="41C8F396" w14:textId="77777777">
                        <w:pPr>
                          <w:rPr>
                            <w:rFonts w:cs="Arial"/>
                          </w:rPr>
                        </w:pPr>
                      </w:p>
                      <w:p w:rsidRPr="004C782A" w:rsidR="000D3058" w:rsidP="000D3058" w:rsidRDefault="000D3058" w14:paraId="72A3D3EC" w14:textId="77777777">
                        <w:pPr>
                          <w:jc w:val="center"/>
                          <w:rPr>
                            <w:rFonts w:cs="Arial"/>
                            <w:sz w:val="20"/>
                            <w:szCs w:val="20"/>
                          </w:rPr>
                        </w:pPr>
                      </w:p>
                    </w:txbxContent>
                  </v:textbox>
                </v:shape>
                <v:line id="Straight Connector 46" style="position:absolute;visibility:visible;mso-wrap-style:square" o:spid="_x0000_s1038" o:connectortype="straight" from="43984,5588" to="4404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style="position:absolute;flip:x;visibility:visible;mso-wrap-style:square" o:spid="_x0000_s1039" o:connectortype="straight" from="29379,36745" to="29421,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rsidRPr="000D3058" w:rsidR="000D3058" w:rsidP="00EA425A" w:rsidRDefault="000D3058" w14:paraId="258E6A70" w14:textId="6A226DFE">
      <w:pPr>
        <w:shd w:val="clear" w:color="auto" w:fill="FFFFFF"/>
        <w:overflowPunct/>
        <w:autoSpaceDE/>
        <w:autoSpaceDN/>
        <w:adjustRightInd/>
        <w:spacing w:line="276" w:lineRule="auto"/>
        <w:ind w:left="720"/>
        <w:textAlignment w:val="auto"/>
        <w:rPr>
          <w:b/>
          <w:szCs w:val="24"/>
          <w:lang w:eastAsia="en-GB"/>
        </w:rPr>
      </w:pPr>
    </w:p>
    <w:p w:rsidRPr="000D3058" w:rsidR="000D3058" w:rsidP="00EA425A" w:rsidRDefault="000D3058" w14:paraId="63961B89" w14:textId="5DFD9105">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316E" w:rsidR="000D3058" w:rsidP="000D3058" w:rsidRDefault="000D3058" w14:paraId="30765716"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92AB06">
              <v:shape id="Text Box 41"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w14:anchorId="14914159">
                <v:textbox>
                  <w:txbxContent>
                    <w:p w:rsidRPr="00CE316E" w:rsidR="000D3058" w:rsidP="000D3058" w:rsidRDefault="000D3058" w14:paraId="0D0B940D" w14:textId="77777777">
                      <w:pPr>
                        <w:rPr>
                          <w:sz w:val="20"/>
                          <w:szCs w:val="20"/>
                        </w:rPr>
                      </w:pPr>
                    </w:p>
                  </w:txbxContent>
                </v:textbox>
              </v:shape>
            </w:pict>
          </mc:Fallback>
        </mc:AlternateContent>
      </w:r>
    </w:p>
    <w:p w:rsidRPr="00FC2384" w:rsidR="00440D0B" w:rsidP="781A7EAE" w:rsidRDefault="00F14499" w14:paraId="0E2183DA" w14:textId="5D067895">
      <w:pPr>
        <w:shd w:val="clear" w:color="auto" w:fill="FFFFFF" w:themeFill="background1"/>
        <w:overflowPunct/>
        <w:autoSpaceDE/>
        <w:autoSpaceDN/>
        <w:adjustRightInd/>
        <w:spacing w:line="276" w:lineRule="auto"/>
        <w:ind w:left="720"/>
        <w:textAlignment w:val="auto"/>
        <w:rPr>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rsidRPr="008A3622" w:rsidR="000D3058" w:rsidP="000D3058" w:rsidRDefault="000D3058" w14:paraId="3A56F49F" w14:textId="77777777">
                            <w:pPr>
                              <w:jc w:val="center"/>
                              <w:rPr>
                                <w:rFonts w:cs="Arial"/>
                              </w:rPr>
                            </w:pPr>
                            <w:r w:rsidRPr="008A3622">
                              <w:rPr>
                                <w:rFonts w:cs="Arial"/>
                              </w:rPr>
                              <w:t>If there is not an immediate risk</w:t>
                            </w:r>
                          </w:p>
                          <w:p w:rsidRPr="004C782A" w:rsidR="000D3058" w:rsidP="000D3058" w:rsidRDefault="000D3058" w14:paraId="34F342C4" w14:textId="77777777">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9B45AD">
              <v:shape id="Text Box 37"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w14:anchorId="5F9CDCC8">
                <v:textbox>
                  <w:txbxContent>
                    <w:p w:rsidRPr="008A3622" w:rsidR="000D3058" w:rsidP="000D3058" w:rsidRDefault="000D3058" w14:paraId="08961875" w14:textId="77777777">
                      <w:pPr>
                        <w:jc w:val="center"/>
                        <w:rPr>
                          <w:rFonts w:cs="Arial"/>
                        </w:rPr>
                      </w:pPr>
                      <w:r w:rsidRPr="008A3622">
                        <w:rPr>
                          <w:rFonts w:cs="Arial"/>
                        </w:rPr>
                        <w:t>If there is not an immediate risk</w:t>
                      </w:r>
                    </w:p>
                    <w:p w:rsidRPr="004C782A" w:rsidR="000D3058" w:rsidP="000D3058" w:rsidRDefault="000D3058" w14:paraId="0E27B00A" w14:textId="77777777">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A425A" w:rsidR="000D3058" w:rsidP="000D3058" w:rsidRDefault="000D3058" w14:paraId="2C8BF177" w14:textId="769BB126">
                            <w:pPr>
                              <w:jc w:val="center"/>
                              <w:rPr>
                                <w:rFonts w:cs="Arial"/>
                                <w:b/>
                                <w:color w:val="E30137"/>
                                <w:sz w:val="28"/>
                                <w:szCs w:val="28"/>
                              </w:rPr>
                            </w:pPr>
                            <w:r w:rsidRPr="00EA425A">
                              <w:rPr>
                                <w:rFonts w:cs="Arial"/>
                                <w:b/>
                                <w:color w:val="E30137"/>
                                <w:sz w:val="28"/>
                                <w:szCs w:val="28"/>
                              </w:rPr>
                              <w:t>Remember</w:t>
                            </w:r>
                          </w:p>
                          <w:p w:rsidRPr="000D3058" w:rsidR="000D3058" w:rsidP="000D3058" w:rsidRDefault="000D3058" w14:paraId="1B0826B7" w14:textId="1F08FAA3">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Pr="00337F5B" w:rsidR="000D3058" w:rsidP="00337F5B" w:rsidRDefault="000D3058" w14:paraId="08BAF4AD" w14:textId="5662D62A">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P="000D3058" w:rsidRDefault="000D3058" w14:paraId="07493531" w14:textId="77777777">
                            <w:pPr>
                              <w:jc w:val="center"/>
                              <w:rPr>
                                <w:b/>
                              </w:rPr>
                            </w:pPr>
                          </w:p>
                          <w:p w:rsidRPr="005A359B" w:rsidR="000D3058" w:rsidP="000D3058" w:rsidRDefault="000D3058" w14:paraId="1E8A4FF3" w14:textId="7777777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DE9427B">
              <v:shape id="Text Box 3"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w14:anchorId="346D3473">
                <v:textbox>
                  <w:txbxContent>
                    <w:p w:rsidRPr="00EA425A" w:rsidR="000D3058" w:rsidP="000D3058" w:rsidRDefault="000D3058" w14:paraId="7FE09003" w14:textId="769BB126">
                      <w:pPr>
                        <w:jc w:val="center"/>
                        <w:rPr>
                          <w:rFonts w:cs="Arial"/>
                          <w:b/>
                          <w:color w:val="E30137"/>
                          <w:sz w:val="28"/>
                          <w:szCs w:val="28"/>
                        </w:rPr>
                      </w:pPr>
                      <w:r w:rsidRPr="00EA425A">
                        <w:rPr>
                          <w:rFonts w:cs="Arial"/>
                          <w:b/>
                          <w:color w:val="E30137"/>
                          <w:sz w:val="28"/>
                          <w:szCs w:val="28"/>
                        </w:rPr>
                        <w:t>Remember</w:t>
                      </w:r>
                    </w:p>
                    <w:p w:rsidRPr="000D3058" w:rsidR="000D3058" w:rsidP="000D3058" w:rsidRDefault="000D3058" w14:paraId="060496A8" w14:textId="1F08FAA3">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Pr="00337F5B" w:rsidR="000D3058" w:rsidP="00337F5B" w:rsidRDefault="000D3058" w14:paraId="4C6912AB" w14:textId="5662D62A">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P="000D3058" w:rsidRDefault="000D3058" w14:paraId="60061E4C" w14:textId="77777777">
                      <w:pPr>
                        <w:jc w:val="center"/>
                        <w:rPr>
                          <w:b/>
                        </w:rPr>
                      </w:pPr>
                    </w:p>
                    <w:p w:rsidRPr="005A359B" w:rsidR="000D3058" w:rsidP="000D3058" w:rsidRDefault="000D3058" w14:paraId="44EAFD9C" w14:textId="77777777">
                      <w:pPr>
                        <w:jc w:val="center"/>
                        <w:rPr>
                          <w:b/>
                        </w:rPr>
                      </w:pPr>
                    </w:p>
                  </w:txbxContent>
                </v:textbox>
                <w10:wrap anchorx="margin"/>
              </v:shape>
            </w:pict>
          </mc:Fallback>
        </mc:AlternateContent>
      </w:r>
      <w:r w:rsidRPr="781A7EAE" w:rsidR="000D3058">
        <w:rPr>
          <w:lang w:eastAsia="en-GB"/>
        </w:rPr>
        <w:br w:type="page"/>
      </w:r>
    </w:p>
    <w:p w:rsidR="00D95193" w:rsidP="00EA425A" w:rsidRDefault="00D95193" w14:paraId="6E3F532E" w14:textId="32E93B3A">
      <w:pPr>
        <w:pStyle w:val="Heading2"/>
        <w:spacing w:line="276" w:lineRule="auto"/>
      </w:pPr>
      <w:bookmarkStart w:name="_Capacity_–_Guidance" w:id="8"/>
      <w:bookmarkEnd w:id="8"/>
      <w:r w:rsidR="10FF900A">
        <w:rPr/>
        <w:t>RUSTINGTON GOLF CENTRE</w:t>
      </w:r>
      <w:r w:rsidR="443BDF71">
        <w:rPr/>
        <w:t xml:space="preserve"> </w:t>
      </w:r>
    </w:p>
    <w:p w:rsidRPr="00337F5B" w:rsidR="00337F5B" w:rsidP="00EA425A" w:rsidRDefault="00337F5B" w14:paraId="10335DD9" w14:textId="2CF92CFB">
      <w:pPr>
        <w:pStyle w:val="Heading2"/>
        <w:spacing w:line="276" w:lineRule="auto"/>
      </w:pPr>
      <w:r w:rsidRPr="00FC2384">
        <w:t>Capacity – Guidance on Making Decisions</w:t>
      </w:r>
    </w:p>
    <w:p w:rsidRPr="00337F5B" w:rsidR="00337F5B" w:rsidP="00EA425A" w:rsidRDefault="00337F5B" w14:paraId="06849A46" w14:textId="38CD1A1F">
      <w:pPr>
        <w:spacing w:line="276" w:lineRule="auto"/>
      </w:pPr>
      <w:r w:rsidRPr="00337F5B">
        <w:t>The issue of capacity or decision making is a key one in safeguarding adults. It is useful for organisations to have an overview of the concept of capacity.</w:t>
      </w:r>
    </w:p>
    <w:p w:rsidRPr="00337F5B" w:rsidR="00337F5B" w:rsidP="00EA425A" w:rsidRDefault="00337F5B" w14:paraId="4BEA22B4" w14:textId="2F6FE364">
      <w:pPr>
        <w:spacing w:line="276" w:lineRule="auto"/>
      </w:pPr>
      <w:r w:rsidRPr="00337F5B">
        <w:t>We make many decisions every day, often without realising. We make so many decisions that it’s easy to take this ability for granted.</w:t>
      </w:r>
    </w:p>
    <w:p w:rsidRPr="00337F5B" w:rsidR="00337F5B" w:rsidP="00EA425A" w:rsidRDefault="00337F5B" w14:paraId="390CBCBB" w14:textId="72733BC8">
      <w:pPr>
        <w:spacing w:line="276" w:lineRule="auto"/>
      </w:pPr>
      <w:r w:rsidRPr="00337F5B">
        <w:t>But some people are only able to make some decisions, and a small number of people cannot make any decisions. Being unable to make a decision is called “lacking capacity”.</w:t>
      </w:r>
    </w:p>
    <w:p w:rsidRPr="00337F5B" w:rsidR="00337F5B" w:rsidP="00EA425A" w:rsidRDefault="00337F5B" w14:paraId="7F98A038" w14:textId="49C95A4C">
      <w:pPr>
        <w:spacing w:line="276" w:lineRule="auto"/>
      </w:pPr>
      <w:r w:rsidRPr="00337F5B">
        <w:t>To make a decision we need to:</w:t>
      </w:r>
    </w:p>
    <w:p w:rsidRPr="00FC2384" w:rsidR="00337F5B" w:rsidP="00EA425A" w:rsidRDefault="00337F5B" w14:paraId="1D478466" w14:textId="77777777">
      <w:pPr>
        <w:pStyle w:val="ListParagraph"/>
        <w:spacing w:line="276" w:lineRule="auto"/>
      </w:pPr>
      <w:r w:rsidRPr="00FC2384">
        <w:t>Understand information</w:t>
      </w:r>
    </w:p>
    <w:p w:rsidRPr="00FC2384" w:rsidR="00337F5B" w:rsidP="00EA425A" w:rsidRDefault="00337F5B" w14:paraId="5BAF00DD" w14:textId="77777777">
      <w:pPr>
        <w:pStyle w:val="ListParagraph"/>
        <w:spacing w:line="276" w:lineRule="auto"/>
      </w:pPr>
      <w:r w:rsidRPr="00FC2384">
        <w:t>Remember it for long enough</w:t>
      </w:r>
    </w:p>
    <w:p w:rsidRPr="00FC2384" w:rsidR="00337F5B" w:rsidP="00EA425A" w:rsidRDefault="00337F5B" w14:paraId="63C106E2" w14:textId="77777777">
      <w:pPr>
        <w:pStyle w:val="ListParagraph"/>
        <w:spacing w:line="276" w:lineRule="auto"/>
      </w:pPr>
      <w:r w:rsidRPr="00FC2384">
        <w:t>Think about the information</w:t>
      </w:r>
    </w:p>
    <w:p w:rsidRPr="00FC2384" w:rsidR="00337F5B" w:rsidP="00EA425A" w:rsidRDefault="00337F5B" w14:paraId="3B967A76" w14:textId="526A7266">
      <w:pPr>
        <w:pStyle w:val="ListParagraph"/>
        <w:spacing w:line="276" w:lineRule="auto"/>
      </w:pPr>
      <w:r w:rsidRPr="00FC2384">
        <w:t>Communicate our decision</w:t>
      </w:r>
    </w:p>
    <w:p w:rsidRPr="00337F5B" w:rsidR="00337F5B" w:rsidP="00EA425A" w:rsidRDefault="00337F5B" w14:paraId="627F3C41" w14:textId="58B39AFB">
      <w:pPr>
        <w:spacing w:line="276" w:lineRule="auto"/>
      </w:pPr>
      <w:r w:rsidRPr="00337F5B">
        <w:t>A person’s ability to do this may be affected by things like learning disability, dementia, mental health needs, acquired brain injury, and physical ill health.</w:t>
      </w:r>
    </w:p>
    <w:p w:rsidRPr="00337F5B" w:rsidR="00337F5B" w:rsidP="00EA425A" w:rsidRDefault="00337F5B" w14:paraId="5975C234" w14:textId="7D4D668C">
      <w:pPr>
        <w:spacing w:line="276" w:lineRule="auto"/>
      </w:pPr>
      <w:r w:rsidRPr="00337F5B">
        <w:t>The Mental Capacity Act 2005 (MCA) states that every individual has the right to make their own decisions and provides the framework for this to happen.</w:t>
      </w:r>
    </w:p>
    <w:p w:rsidRPr="00337F5B" w:rsidR="00337F5B" w:rsidP="00EA425A" w:rsidRDefault="00337F5B" w14:paraId="6F2B2C88" w14:textId="1D64011F">
      <w:pPr>
        <w:spacing w:line="276" w:lineRule="auto"/>
      </w:pPr>
      <w:r w:rsidRPr="00337F5B">
        <w:t>The MCA is about making sure that people over the age of 16 have the support they need to make as many decisions as possible.</w:t>
      </w:r>
    </w:p>
    <w:p w:rsidRPr="00337F5B" w:rsidR="00337F5B" w:rsidP="00EA425A" w:rsidRDefault="00337F5B" w14:paraId="65F24817" w14:textId="208BCA45">
      <w:pPr>
        <w:spacing w:line="276" w:lineRule="auto"/>
      </w:pPr>
      <w:r w:rsidRPr="00337F5B">
        <w:t>The MCA also protects people who need family, friends, or paid support staff to make decisions for them because they lack capacity to make specific decisions.</w:t>
      </w:r>
    </w:p>
    <w:p w:rsidRPr="00337F5B" w:rsidR="00337F5B" w:rsidP="00EA425A" w:rsidRDefault="00337F5B" w14:paraId="01ACA5AC" w14:textId="2DDB81E6">
      <w:pPr>
        <w:spacing w:line="276" w:lineRule="auto"/>
        <w:rPr>
          <w:b/>
          <w:bCs/>
        </w:rPr>
      </w:pPr>
      <w:r w:rsidRPr="00337F5B">
        <w:rPr>
          <w:bCs/>
        </w:rPr>
        <w:t>Our ability to make decisions can change over the course of a day</w:t>
      </w:r>
      <w:r w:rsidRPr="00337F5B">
        <w:rPr>
          <w:b/>
          <w:bCs/>
        </w:rPr>
        <w:t>.</w:t>
      </w:r>
    </w:p>
    <w:p w:rsidRPr="00337F5B" w:rsidR="00337F5B" w:rsidP="00EA425A" w:rsidRDefault="00337F5B" w14:paraId="575C5D19" w14:textId="77777777">
      <w:pPr>
        <w:spacing w:line="276" w:lineRule="auto"/>
      </w:pPr>
      <w:r w:rsidRPr="00337F5B">
        <w:t>Here are some examples that demonstrate how the timing of a question can affect the response:</w:t>
      </w:r>
    </w:p>
    <w:p w:rsidRPr="00FC2384" w:rsidR="00337F5B" w:rsidP="00EA425A" w:rsidRDefault="00337F5B" w14:paraId="0D6C68F8" w14:textId="77777777">
      <w:pPr>
        <w:pStyle w:val="ListParagraph"/>
        <w:spacing w:line="276" w:lineRule="auto"/>
      </w:pPr>
      <w:r w:rsidRPr="00FC2384">
        <w:t>A person with epilepsy may not be able to make a decision following a seizure.</w:t>
      </w:r>
    </w:p>
    <w:p w:rsidRPr="00FC2384" w:rsidR="00337F5B" w:rsidP="00EA425A" w:rsidRDefault="00337F5B" w14:paraId="1303B741" w14:textId="77777777">
      <w:pPr>
        <w:pStyle w:val="ListParagraph"/>
        <w:spacing w:line="276" w:lineRule="auto"/>
      </w:pPr>
      <w:r w:rsidRPr="00FC2384">
        <w:t>Someone who is anxious may not be able to make a decision at that point.</w:t>
      </w:r>
    </w:p>
    <w:p w:rsidRPr="00FC2384" w:rsidR="00337F5B" w:rsidP="00EA425A" w:rsidRDefault="00337F5B" w14:paraId="7FC5F4B3" w14:textId="1CC27DD8">
      <w:pPr>
        <w:pStyle w:val="ListParagraph"/>
        <w:spacing w:line="276" w:lineRule="auto"/>
      </w:pPr>
      <w:r w:rsidRPr="00FC2384">
        <w:t>A person may not be able to respond as quickly if they have just taken some medication that causes fatigue.</w:t>
      </w:r>
    </w:p>
    <w:p w:rsidRPr="00337F5B" w:rsidR="00337F5B" w:rsidP="00EA425A" w:rsidRDefault="00337F5B" w14:paraId="6572C3F9" w14:textId="6C627CE4">
      <w:pPr>
        <w:spacing w:line="276" w:lineRule="auto"/>
      </w:pPr>
      <w:r w:rsidRPr="00337F5B">
        <w:lastRenderedPageBreak/>
        <w:t>In each of these examples, it may appear as though the person cannot make a decision. But later in the day, presented with the same decision, they may be able to at least be involved.</w:t>
      </w:r>
    </w:p>
    <w:p w:rsidRPr="00337F5B" w:rsidR="00337F5B" w:rsidP="00EA425A" w:rsidRDefault="00337F5B" w14:paraId="66C83A4F" w14:textId="4BA0800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Pr="00337F5B" w:rsidR="00337F5B" w:rsidP="00EA425A" w:rsidRDefault="00337F5B" w14:paraId="6AE1C70D" w14:textId="675CD799">
      <w:pPr>
        <w:spacing w:line="276" w:lineRule="auto"/>
      </w:pPr>
      <w:r w:rsidRPr="00337F5B">
        <w:t>To help you to understand the MCA, consider the following five points:</w:t>
      </w:r>
    </w:p>
    <w:p w:rsidRPr="00337F5B" w:rsidR="00337F5B" w:rsidP="00EA425A" w:rsidRDefault="00337F5B" w14:paraId="729E275E" w14:textId="77777777">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rsidRPr="00337F5B" w:rsidR="00337F5B" w:rsidP="00EA425A" w:rsidRDefault="00337F5B" w14:paraId="385945D9" w14:textId="77777777">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rsidRPr="00337F5B" w:rsidR="00337F5B" w:rsidP="00EA425A" w:rsidRDefault="00337F5B" w14:paraId="53D963AF" w14:textId="77777777">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rsidRPr="00337F5B" w:rsidR="00337F5B" w:rsidP="00EA425A" w:rsidRDefault="00337F5B" w14:paraId="55D1FFD9" w14:textId="77777777">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P="00EA425A" w:rsidRDefault="00337F5B" w14:paraId="63BCA984" w14:textId="6B1F30A1">
      <w:pPr>
        <w:numPr>
          <w:ilvl w:val="0"/>
          <w:numId w:val="37"/>
        </w:numPr>
        <w:tabs>
          <w:tab w:val="num" w:pos="720"/>
        </w:tabs>
        <w:spacing w:line="276" w:lineRule="auto"/>
      </w:pPr>
      <w:r w:rsidRPr="00337F5B">
        <w:t>Find the least restrictive way of doing what needs to be done.</w:t>
      </w:r>
    </w:p>
    <w:p w:rsidRPr="00337F5B" w:rsidR="00EA425A" w:rsidP="00EA425A" w:rsidRDefault="00EA425A" w14:paraId="26998E5F" w14:textId="77777777">
      <w:pPr>
        <w:spacing w:line="276" w:lineRule="auto"/>
      </w:pPr>
    </w:p>
    <w:p w:rsidRPr="00FC2384" w:rsidR="00337F5B" w:rsidP="00EA425A" w:rsidRDefault="00337F5B" w14:paraId="7EA8D634" w14:textId="5520DB00">
      <w:pPr>
        <w:pStyle w:val="Heading2"/>
        <w:spacing w:line="276" w:lineRule="auto"/>
      </w:pPr>
      <w:r w:rsidRPr="00FC2384">
        <w:t>Remember</w:t>
      </w:r>
    </w:p>
    <w:p w:rsidRPr="00FC2384" w:rsidR="00337F5B" w:rsidP="00EA425A" w:rsidRDefault="00337F5B" w14:paraId="2E2E9755" w14:textId="342226E6">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rsidRPr="00FC2384" w:rsidR="00337F5B" w:rsidP="00EA425A" w:rsidRDefault="00337F5B" w14:paraId="4C7056E5" w14:textId="38D9F50D">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rsidRPr="00337F5B" w:rsidR="00337F5B" w:rsidP="00EA425A" w:rsidRDefault="00337F5B" w14:paraId="0CC25FD1" w14:textId="77777777">
      <w:pPr>
        <w:spacing w:line="276" w:lineRule="auto"/>
      </w:pPr>
      <w:r w:rsidRPr="00337F5B">
        <w:rPr>
          <w:b/>
          <w:bCs/>
        </w:rPr>
        <w:br w:type="page"/>
      </w:r>
    </w:p>
    <w:p w:rsidRPr="00FC2384" w:rsidR="00337F5B" w:rsidP="00EA425A" w:rsidRDefault="00337F5B" w14:paraId="1860FF5E" w14:textId="74C4A170">
      <w:pPr>
        <w:pStyle w:val="Heading2"/>
        <w:spacing w:line="276" w:lineRule="auto"/>
      </w:pPr>
      <w:bookmarkStart w:name="_Incident_Report_Form" w:id="9"/>
      <w:bookmarkEnd w:id="9"/>
      <w:r w:rsidRPr="00FC2384">
        <w:lastRenderedPageBreak/>
        <w:t>Incident Report Form</w:t>
      </w:r>
    </w:p>
    <w:tbl>
      <w:tblPr>
        <w:tblW w:w="9116"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87"/>
        <w:gridCol w:w="334"/>
        <w:gridCol w:w="4895"/>
      </w:tblGrid>
      <w:tr w:rsidRPr="00337F5B" w:rsidR="00337F5B" w:rsidTr="00337F5B" w14:paraId="6EDEEAC5" w14:textId="77777777">
        <w:trPr>
          <w:cantSplit/>
          <w:trHeight w:val="330"/>
        </w:trPr>
        <w:tc>
          <w:tcPr>
            <w:tcW w:w="9116" w:type="dxa"/>
            <w:gridSpan w:val="3"/>
            <w:tcMar>
              <w:top w:w="85" w:type="dxa"/>
              <w:bottom w:w="85" w:type="dxa"/>
            </w:tcMar>
          </w:tcPr>
          <w:p w:rsidRPr="00337F5B" w:rsidR="00337F5B" w:rsidP="00EA425A" w:rsidRDefault="00337F5B" w14:paraId="5C316AE6" w14:textId="77777777">
            <w:pPr>
              <w:spacing w:line="276" w:lineRule="auto"/>
            </w:pPr>
            <w:r w:rsidRPr="00337F5B">
              <w:t xml:space="preserve">Recorder’s Name: </w:t>
            </w:r>
          </w:p>
        </w:tc>
      </w:tr>
      <w:tr w:rsidRPr="00337F5B" w:rsidR="00337F5B" w:rsidTr="00337F5B" w14:paraId="7C062635" w14:textId="77777777">
        <w:trPr>
          <w:cantSplit/>
          <w:trHeight w:val="750"/>
        </w:trPr>
        <w:tc>
          <w:tcPr>
            <w:tcW w:w="9116" w:type="dxa"/>
            <w:gridSpan w:val="3"/>
            <w:tcMar>
              <w:top w:w="85" w:type="dxa"/>
              <w:bottom w:w="85" w:type="dxa"/>
            </w:tcMar>
          </w:tcPr>
          <w:p w:rsidRPr="00337F5B" w:rsidR="00337F5B" w:rsidP="00EA425A" w:rsidRDefault="00337F5B" w14:paraId="78E17303" w14:textId="77777777">
            <w:pPr>
              <w:spacing w:line="276" w:lineRule="auto"/>
            </w:pPr>
            <w:r w:rsidRPr="00337F5B">
              <w:t>Address:</w:t>
            </w:r>
          </w:p>
        </w:tc>
      </w:tr>
      <w:tr w:rsidRPr="00337F5B" w:rsidR="00337F5B" w:rsidTr="00337F5B" w14:paraId="2A0D4A7D" w14:textId="77777777">
        <w:trPr>
          <w:cantSplit/>
          <w:trHeight w:val="325"/>
        </w:trPr>
        <w:tc>
          <w:tcPr>
            <w:tcW w:w="3887" w:type="dxa"/>
            <w:tcBorders>
              <w:bottom w:val="single" w:color="000000" w:sz="4" w:space="0"/>
            </w:tcBorders>
            <w:tcMar>
              <w:top w:w="85" w:type="dxa"/>
              <w:bottom w:w="85" w:type="dxa"/>
            </w:tcMar>
          </w:tcPr>
          <w:p w:rsidRPr="00337F5B" w:rsidR="00337F5B" w:rsidP="00EA425A" w:rsidRDefault="00337F5B" w14:paraId="12F4C3A8" w14:textId="77777777">
            <w:pPr>
              <w:spacing w:line="276" w:lineRule="auto"/>
            </w:pPr>
            <w:r w:rsidRPr="00337F5B">
              <w:t>Post Code:</w:t>
            </w:r>
          </w:p>
        </w:tc>
        <w:tc>
          <w:tcPr>
            <w:tcW w:w="5229" w:type="dxa"/>
            <w:gridSpan w:val="2"/>
            <w:tcBorders>
              <w:bottom w:val="single" w:color="000000" w:sz="4" w:space="0"/>
            </w:tcBorders>
            <w:tcMar>
              <w:top w:w="85" w:type="dxa"/>
              <w:bottom w:w="85" w:type="dxa"/>
            </w:tcMar>
          </w:tcPr>
          <w:p w:rsidRPr="00337F5B" w:rsidR="00337F5B" w:rsidP="00EA425A" w:rsidRDefault="00337F5B" w14:paraId="5302B602" w14:textId="77777777">
            <w:pPr>
              <w:spacing w:line="276" w:lineRule="auto"/>
            </w:pPr>
            <w:r w:rsidRPr="00337F5B">
              <w:t>Telephone No:</w:t>
            </w:r>
          </w:p>
        </w:tc>
      </w:tr>
      <w:tr w:rsidRPr="00337F5B" w:rsidR="00337F5B" w:rsidTr="00337F5B" w14:paraId="2AC81D16" w14:textId="77777777">
        <w:trPr>
          <w:cantSplit/>
          <w:trHeight w:val="208"/>
        </w:trPr>
        <w:tc>
          <w:tcPr>
            <w:tcW w:w="9116" w:type="dxa"/>
            <w:gridSpan w:val="3"/>
            <w:tcBorders>
              <w:left w:val="nil"/>
              <w:right w:val="nil"/>
            </w:tcBorders>
            <w:tcMar>
              <w:top w:w="85" w:type="dxa"/>
              <w:bottom w:w="85" w:type="dxa"/>
            </w:tcMar>
          </w:tcPr>
          <w:p w:rsidRPr="00337F5B" w:rsidR="00337F5B" w:rsidP="00EA425A" w:rsidRDefault="00337F5B" w14:paraId="5AEF5621" w14:textId="77777777">
            <w:pPr>
              <w:spacing w:line="276" w:lineRule="auto"/>
              <w:rPr>
                <w:bCs/>
              </w:rPr>
            </w:pPr>
          </w:p>
        </w:tc>
      </w:tr>
      <w:tr w:rsidRPr="00337F5B" w:rsidR="00337F5B" w:rsidTr="00337F5B" w14:paraId="4A02163A" w14:textId="77777777">
        <w:trPr>
          <w:cantSplit/>
          <w:trHeight w:val="320"/>
        </w:trPr>
        <w:tc>
          <w:tcPr>
            <w:tcW w:w="9116" w:type="dxa"/>
            <w:gridSpan w:val="3"/>
            <w:tcMar>
              <w:top w:w="85" w:type="dxa"/>
              <w:bottom w:w="85" w:type="dxa"/>
            </w:tcMar>
          </w:tcPr>
          <w:p w:rsidRPr="00337F5B" w:rsidR="00337F5B" w:rsidP="00EA425A" w:rsidRDefault="00337F5B" w14:paraId="5A109A73" w14:textId="77777777">
            <w:pPr>
              <w:spacing w:line="276" w:lineRule="auto"/>
            </w:pPr>
            <w:r w:rsidRPr="00337F5B">
              <w:t>Name of Identified Adult:</w:t>
            </w:r>
          </w:p>
        </w:tc>
      </w:tr>
      <w:tr w:rsidRPr="00337F5B" w:rsidR="00337F5B" w:rsidTr="00337F5B" w14:paraId="3590D69C" w14:textId="77777777">
        <w:trPr>
          <w:cantSplit/>
          <w:trHeight w:val="892"/>
        </w:trPr>
        <w:tc>
          <w:tcPr>
            <w:tcW w:w="9116" w:type="dxa"/>
            <w:gridSpan w:val="3"/>
            <w:tcMar>
              <w:top w:w="85" w:type="dxa"/>
              <w:bottom w:w="85" w:type="dxa"/>
            </w:tcMar>
          </w:tcPr>
          <w:p w:rsidRPr="00337F5B" w:rsidR="00337F5B" w:rsidP="00EA425A" w:rsidRDefault="00337F5B" w14:paraId="4D1B90DA" w14:textId="77777777">
            <w:pPr>
              <w:spacing w:line="276" w:lineRule="auto"/>
            </w:pPr>
            <w:r w:rsidRPr="00337F5B">
              <w:t>Address:</w:t>
            </w:r>
          </w:p>
        </w:tc>
      </w:tr>
      <w:tr w:rsidRPr="00337F5B" w:rsidR="00337F5B" w:rsidTr="00337F5B" w14:paraId="501E0109" w14:textId="77777777">
        <w:trPr>
          <w:cantSplit/>
          <w:trHeight w:val="316"/>
        </w:trPr>
        <w:tc>
          <w:tcPr>
            <w:tcW w:w="3887" w:type="dxa"/>
            <w:tcBorders>
              <w:bottom w:val="single" w:color="000000" w:sz="4" w:space="0"/>
            </w:tcBorders>
            <w:tcMar>
              <w:top w:w="85" w:type="dxa"/>
              <w:bottom w:w="85" w:type="dxa"/>
            </w:tcMar>
          </w:tcPr>
          <w:p w:rsidRPr="00337F5B" w:rsidR="00337F5B" w:rsidP="00EA425A" w:rsidRDefault="00337F5B" w14:paraId="1085E93B" w14:textId="77777777">
            <w:pPr>
              <w:spacing w:line="276" w:lineRule="auto"/>
            </w:pPr>
            <w:r w:rsidRPr="00337F5B">
              <w:t>Post Code:</w:t>
            </w:r>
          </w:p>
        </w:tc>
        <w:tc>
          <w:tcPr>
            <w:tcW w:w="5229" w:type="dxa"/>
            <w:gridSpan w:val="2"/>
            <w:tcBorders>
              <w:bottom w:val="single" w:color="000000" w:sz="4" w:space="0"/>
            </w:tcBorders>
            <w:tcMar>
              <w:top w:w="85" w:type="dxa"/>
              <w:bottom w:w="85" w:type="dxa"/>
            </w:tcMar>
          </w:tcPr>
          <w:p w:rsidRPr="00337F5B" w:rsidR="00337F5B" w:rsidP="00EA425A" w:rsidRDefault="00337F5B" w14:paraId="7C5125A4" w14:textId="77777777">
            <w:pPr>
              <w:spacing w:line="276" w:lineRule="auto"/>
            </w:pPr>
            <w:r w:rsidRPr="00337F5B">
              <w:t>Telephone No:</w:t>
            </w:r>
          </w:p>
        </w:tc>
      </w:tr>
      <w:tr w:rsidRPr="00337F5B" w:rsidR="00337F5B" w:rsidTr="00337F5B" w14:paraId="5668273E" w14:textId="77777777">
        <w:trPr>
          <w:cantSplit/>
          <w:trHeight w:val="222"/>
        </w:trPr>
        <w:tc>
          <w:tcPr>
            <w:tcW w:w="9116" w:type="dxa"/>
            <w:gridSpan w:val="3"/>
            <w:tcBorders>
              <w:left w:val="nil"/>
              <w:right w:val="nil"/>
            </w:tcBorders>
            <w:tcMar>
              <w:top w:w="85" w:type="dxa"/>
              <w:bottom w:w="85" w:type="dxa"/>
            </w:tcMar>
          </w:tcPr>
          <w:p w:rsidRPr="00337F5B" w:rsidR="00337F5B" w:rsidP="00EA425A" w:rsidRDefault="00337F5B" w14:paraId="2A1A84DF" w14:textId="77777777">
            <w:pPr>
              <w:spacing w:line="276" w:lineRule="auto"/>
            </w:pPr>
          </w:p>
        </w:tc>
      </w:tr>
      <w:tr w:rsidRPr="00337F5B" w:rsidR="00337F5B" w:rsidTr="00337F5B" w14:paraId="11A4EDBC" w14:textId="77777777">
        <w:trPr>
          <w:cantSplit/>
          <w:trHeight w:val="341"/>
        </w:trPr>
        <w:tc>
          <w:tcPr>
            <w:tcW w:w="9116" w:type="dxa"/>
            <w:gridSpan w:val="3"/>
            <w:tcMar>
              <w:top w:w="85" w:type="dxa"/>
              <w:bottom w:w="85" w:type="dxa"/>
            </w:tcMar>
          </w:tcPr>
          <w:p w:rsidRPr="00337F5B" w:rsidR="00337F5B" w:rsidP="00EA425A" w:rsidRDefault="00337F5B" w14:paraId="74B65341" w14:textId="77777777">
            <w:pPr>
              <w:spacing w:line="276" w:lineRule="auto"/>
            </w:pPr>
            <w:r w:rsidRPr="00337F5B">
              <w:t>Complainant’s Name:</w:t>
            </w:r>
          </w:p>
        </w:tc>
      </w:tr>
      <w:tr w:rsidRPr="00337F5B" w:rsidR="00337F5B" w:rsidTr="00337F5B" w14:paraId="7CEA7AB3" w14:textId="77777777">
        <w:trPr>
          <w:cantSplit/>
          <w:trHeight w:val="885"/>
        </w:trPr>
        <w:tc>
          <w:tcPr>
            <w:tcW w:w="9116" w:type="dxa"/>
            <w:gridSpan w:val="3"/>
            <w:tcMar>
              <w:top w:w="85" w:type="dxa"/>
              <w:bottom w:w="85" w:type="dxa"/>
            </w:tcMar>
          </w:tcPr>
          <w:p w:rsidRPr="00337F5B" w:rsidR="00337F5B" w:rsidP="00EA425A" w:rsidRDefault="00337F5B" w14:paraId="7F41085B" w14:textId="77777777">
            <w:pPr>
              <w:spacing w:line="276" w:lineRule="auto"/>
            </w:pPr>
            <w:r w:rsidRPr="00337F5B">
              <w:t>Address:</w:t>
            </w:r>
          </w:p>
        </w:tc>
      </w:tr>
      <w:tr w:rsidRPr="00337F5B" w:rsidR="00337F5B" w:rsidTr="00337F5B" w14:paraId="7375C2BF" w14:textId="77777777">
        <w:trPr>
          <w:cantSplit/>
          <w:trHeight w:val="310"/>
        </w:trPr>
        <w:tc>
          <w:tcPr>
            <w:tcW w:w="4221" w:type="dxa"/>
            <w:gridSpan w:val="2"/>
            <w:tcBorders>
              <w:bottom w:val="single" w:color="000000" w:sz="4" w:space="0"/>
            </w:tcBorders>
            <w:tcMar>
              <w:top w:w="85" w:type="dxa"/>
              <w:bottom w:w="85" w:type="dxa"/>
            </w:tcMar>
          </w:tcPr>
          <w:p w:rsidRPr="00337F5B" w:rsidR="00337F5B" w:rsidP="00EA425A" w:rsidRDefault="00337F5B" w14:paraId="4A7217BE" w14:textId="77777777">
            <w:pPr>
              <w:spacing w:line="276" w:lineRule="auto"/>
            </w:pPr>
            <w:r w:rsidRPr="00337F5B">
              <w:t>Post Code:</w:t>
            </w:r>
          </w:p>
        </w:tc>
        <w:tc>
          <w:tcPr>
            <w:tcW w:w="4895" w:type="dxa"/>
            <w:tcBorders>
              <w:bottom w:val="single" w:color="000000" w:sz="4" w:space="0"/>
            </w:tcBorders>
            <w:tcMar>
              <w:top w:w="85" w:type="dxa"/>
              <w:bottom w:w="85" w:type="dxa"/>
            </w:tcMar>
          </w:tcPr>
          <w:p w:rsidRPr="00337F5B" w:rsidR="00337F5B" w:rsidP="00EA425A" w:rsidRDefault="00337F5B" w14:paraId="1605B176" w14:textId="77777777">
            <w:pPr>
              <w:spacing w:line="276" w:lineRule="auto"/>
            </w:pPr>
            <w:r w:rsidRPr="00337F5B">
              <w:t>Telephone No:</w:t>
            </w:r>
          </w:p>
        </w:tc>
      </w:tr>
      <w:tr w:rsidRPr="00337F5B" w:rsidR="00337F5B" w:rsidTr="00337F5B" w14:paraId="7B9452B9" w14:textId="77777777">
        <w:trPr>
          <w:cantSplit/>
          <w:trHeight w:val="215"/>
        </w:trPr>
        <w:tc>
          <w:tcPr>
            <w:tcW w:w="9116" w:type="dxa"/>
            <w:gridSpan w:val="3"/>
            <w:tcBorders>
              <w:left w:val="nil"/>
              <w:right w:val="nil"/>
            </w:tcBorders>
            <w:tcMar>
              <w:top w:w="85" w:type="dxa"/>
              <w:bottom w:w="85" w:type="dxa"/>
            </w:tcMar>
          </w:tcPr>
          <w:p w:rsidRPr="00337F5B" w:rsidR="00337F5B" w:rsidP="00EA425A" w:rsidRDefault="00337F5B" w14:paraId="07BD1326" w14:textId="77777777">
            <w:pPr>
              <w:spacing w:line="276" w:lineRule="auto"/>
              <w:rPr>
                <w:bCs/>
              </w:rPr>
            </w:pPr>
          </w:p>
        </w:tc>
      </w:tr>
      <w:tr w:rsidRPr="00337F5B" w:rsidR="00337F5B" w:rsidTr="00337F5B" w14:paraId="36F52C01" w14:textId="77777777">
        <w:trPr>
          <w:cantSplit/>
          <w:trHeight w:val="1110"/>
        </w:trPr>
        <w:tc>
          <w:tcPr>
            <w:tcW w:w="9116" w:type="dxa"/>
            <w:gridSpan w:val="3"/>
            <w:tcMar>
              <w:top w:w="85" w:type="dxa"/>
              <w:bottom w:w="85" w:type="dxa"/>
            </w:tcMar>
          </w:tcPr>
          <w:p w:rsidRPr="00337F5B" w:rsidR="00337F5B" w:rsidP="00EA425A" w:rsidRDefault="00337F5B" w14:paraId="04366CB6" w14:textId="77777777">
            <w:pPr>
              <w:spacing w:line="276" w:lineRule="auto"/>
            </w:pPr>
            <w:r w:rsidRPr="00337F5B">
              <w:rPr>
                <w:bCs/>
              </w:rPr>
              <w:t xml:space="preserve">Details of the allegations: </w:t>
            </w:r>
            <w:r w:rsidRPr="00337F5B">
              <w:t>[include: date; time; location; and nature of the incident.]</w:t>
            </w:r>
          </w:p>
        </w:tc>
      </w:tr>
      <w:tr w:rsidRPr="00337F5B" w:rsidR="00337F5B" w:rsidTr="00337F5B" w14:paraId="561FE736" w14:textId="77777777">
        <w:trPr>
          <w:cantSplit/>
          <w:trHeight w:val="1118"/>
        </w:trPr>
        <w:tc>
          <w:tcPr>
            <w:tcW w:w="9116" w:type="dxa"/>
            <w:gridSpan w:val="3"/>
            <w:tcMar>
              <w:top w:w="85" w:type="dxa"/>
              <w:bottom w:w="85" w:type="dxa"/>
            </w:tcMar>
          </w:tcPr>
          <w:p w:rsidRPr="00337F5B" w:rsidR="00337F5B" w:rsidP="00EA425A" w:rsidRDefault="00337F5B" w14:paraId="76A5EA71" w14:textId="77777777">
            <w:pPr>
              <w:spacing w:line="276" w:lineRule="auto"/>
            </w:pPr>
            <w:r w:rsidRPr="00337F5B">
              <w:rPr>
                <w:bCs/>
              </w:rPr>
              <w:t xml:space="preserve">Additional information: </w:t>
            </w:r>
            <w:r w:rsidRPr="00337F5B">
              <w:t>[include: witnesses; corroborative statements; etc.]</w:t>
            </w:r>
          </w:p>
        </w:tc>
      </w:tr>
      <w:tr w:rsidRPr="00FC2384" w:rsidR="00337F5B" w:rsidTr="00337F5B" w14:paraId="651F7DA3" w14:textId="77777777">
        <w:trPr>
          <w:cantSplit/>
          <w:trHeight w:val="1118"/>
        </w:trPr>
        <w:tc>
          <w:tcPr>
            <w:tcW w:w="9116" w:type="dxa"/>
            <w:gridSpan w:val="3"/>
            <w:tcMar>
              <w:top w:w="85" w:type="dxa"/>
              <w:bottom w:w="85" w:type="dxa"/>
            </w:tcMar>
          </w:tcPr>
          <w:p w:rsidRPr="00FC2384" w:rsidR="00337F5B" w:rsidP="00EA425A" w:rsidRDefault="00337F5B" w14:paraId="493DDBA1" w14:textId="2091BC08">
            <w:pPr>
              <w:spacing w:line="276" w:lineRule="auto"/>
              <w:rPr>
                <w:bCs/>
              </w:rPr>
            </w:pPr>
            <w:r w:rsidRPr="00FC2384">
              <w:rPr>
                <w:bCs/>
              </w:rPr>
              <w:t>Have you discussed your concerns with the adult? What are their views?</w:t>
            </w:r>
          </w:p>
        </w:tc>
      </w:tr>
      <w:tr w:rsidRPr="00FC2384" w:rsidR="00337F5B" w:rsidTr="00337F5B" w14:paraId="1004A119" w14:textId="77777777">
        <w:trPr>
          <w:cantSplit/>
          <w:trHeight w:val="1118"/>
        </w:trPr>
        <w:tc>
          <w:tcPr>
            <w:tcW w:w="9116" w:type="dxa"/>
            <w:gridSpan w:val="3"/>
            <w:tcBorders>
              <w:bottom w:val="single" w:color="000000" w:sz="4" w:space="0"/>
            </w:tcBorders>
            <w:tcMar>
              <w:top w:w="85" w:type="dxa"/>
              <w:bottom w:w="85" w:type="dxa"/>
            </w:tcMar>
          </w:tcPr>
          <w:p w:rsidRPr="00FC2384" w:rsidR="00337F5B" w:rsidP="00EA425A" w:rsidRDefault="00337F5B" w14:paraId="46EAA987" w14:textId="751EB35F">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rsidRPr="00FC2384" w:rsidR="00337F5B" w:rsidP="00EA425A" w:rsidRDefault="00337F5B" w14:paraId="6564EB4B" w14:textId="6DE4946B">
            <w:pPr>
              <w:keepNext/>
              <w:keepLines/>
              <w:spacing w:line="276" w:lineRule="auto"/>
              <w:jc w:val="both"/>
              <w:rPr>
                <w:rFonts w:cs="Arial"/>
                <w:bCs/>
                <w:color w:val="000000"/>
              </w:rPr>
            </w:pPr>
            <w:r w:rsidRPr="00FC2384">
              <w:rPr>
                <w:rFonts w:cs="Arial"/>
                <w:bCs/>
                <w:color w:val="000000"/>
              </w:rPr>
              <w:t>Case Number (if allocated):</w:t>
            </w:r>
          </w:p>
          <w:p w:rsidRPr="00FC2384" w:rsidR="00337F5B" w:rsidP="00EA425A" w:rsidRDefault="00337F5B" w14:paraId="2C26F728" w14:textId="77777777">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rsidRPr="00FC2384" w:rsidR="00337F5B" w:rsidP="00EA425A" w:rsidRDefault="00337F5B" w14:paraId="30E30D74" w14:textId="55A4BE57">
            <w:pPr>
              <w:keepNext/>
              <w:keepLines/>
              <w:spacing w:line="276" w:lineRule="auto"/>
              <w:jc w:val="both"/>
              <w:rPr>
                <w:rFonts w:cs="Arial"/>
                <w:color w:val="000000"/>
              </w:rPr>
            </w:pPr>
            <w:r w:rsidRPr="00FC2384">
              <w:rPr>
                <w:rFonts w:cs="Arial"/>
                <w:color w:val="000000"/>
              </w:rPr>
              <w:t>Date:                                                                   Time:</w:t>
            </w:r>
          </w:p>
          <w:p w:rsidRPr="00FC2384" w:rsidR="00337F5B" w:rsidP="00EA425A" w:rsidRDefault="00337F5B" w14:paraId="7FCA53FA" w14:textId="1187DB5B">
            <w:pPr>
              <w:spacing w:line="276" w:lineRule="auto"/>
              <w:rPr>
                <w:bCs/>
              </w:rPr>
            </w:pPr>
          </w:p>
        </w:tc>
      </w:tr>
      <w:tr w:rsidRPr="00FC2384" w:rsidR="00337F5B" w:rsidTr="00337F5B" w14:paraId="4AAE4E49" w14:textId="77777777">
        <w:trPr>
          <w:cantSplit/>
          <w:trHeight w:val="1118"/>
        </w:trPr>
        <w:tc>
          <w:tcPr>
            <w:tcW w:w="9116" w:type="dxa"/>
            <w:gridSpan w:val="3"/>
            <w:tcMar>
              <w:top w:w="85" w:type="dxa"/>
              <w:bottom w:w="85" w:type="dxa"/>
            </w:tcMar>
          </w:tcPr>
          <w:p w:rsidRPr="00FC2384" w:rsidR="00337F5B" w:rsidP="00EA425A" w:rsidRDefault="00337F5B" w14:paraId="4E6897B7" w14:textId="74719DBB">
            <w:pPr>
              <w:keepNext/>
              <w:keepLines/>
              <w:spacing w:line="276" w:lineRule="auto"/>
              <w:jc w:val="both"/>
              <w:rPr>
                <w:bCs/>
              </w:rPr>
            </w:pPr>
            <w:r w:rsidRPr="00FC2384">
              <w:rPr>
                <w:bCs/>
              </w:rPr>
              <w:t>Action taken:</w:t>
            </w:r>
          </w:p>
          <w:p w:rsidRPr="00FC2384" w:rsidR="00337F5B" w:rsidP="00EA425A" w:rsidRDefault="00337F5B" w14:paraId="45BD0CAA" w14:textId="77777777">
            <w:pPr>
              <w:keepNext/>
              <w:keepLines/>
              <w:spacing w:line="276" w:lineRule="auto"/>
              <w:jc w:val="both"/>
              <w:rPr>
                <w:bCs/>
              </w:rPr>
            </w:pPr>
          </w:p>
          <w:p w:rsidRPr="00FC2384" w:rsidR="00337F5B" w:rsidP="00EA425A" w:rsidRDefault="00337F5B" w14:paraId="4C1B3432" w14:textId="1D913255">
            <w:pPr>
              <w:keepNext/>
              <w:keepLines/>
              <w:spacing w:line="276" w:lineRule="auto"/>
              <w:jc w:val="both"/>
              <w:rPr>
                <w:bCs/>
              </w:rPr>
            </w:pPr>
            <w:r w:rsidRPr="00FC2384">
              <w:rPr>
                <w:bCs/>
              </w:rPr>
              <w:t>Date:                                                                   Time:</w:t>
            </w:r>
          </w:p>
        </w:tc>
      </w:tr>
      <w:tr w:rsidRPr="00FC2384" w:rsidR="00337F5B" w:rsidTr="00337F5B" w14:paraId="361C4A8A" w14:textId="77777777">
        <w:trPr>
          <w:cantSplit/>
          <w:trHeight w:val="1118"/>
        </w:trPr>
        <w:tc>
          <w:tcPr>
            <w:tcW w:w="9116" w:type="dxa"/>
            <w:gridSpan w:val="3"/>
            <w:tcBorders>
              <w:bottom w:val="single" w:color="000000" w:sz="4" w:space="0"/>
            </w:tcBorders>
            <w:tcMar>
              <w:top w:w="85" w:type="dxa"/>
              <w:bottom w:w="85" w:type="dxa"/>
            </w:tcMar>
          </w:tcPr>
          <w:p w:rsidRPr="00FC2384" w:rsidR="00337F5B" w:rsidP="00EA425A" w:rsidRDefault="00337F5B" w14:paraId="0BB0EC1F" w14:textId="056CFFDD">
            <w:pPr>
              <w:keepNext/>
              <w:keepLines/>
              <w:spacing w:line="276" w:lineRule="auto"/>
              <w:jc w:val="both"/>
              <w:rPr>
                <w:bCs/>
              </w:rPr>
            </w:pPr>
            <w:r w:rsidRPr="00FC2384">
              <w:rPr>
                <w:bCs/>
              </w:rPr>
              <w:t xml:space="preserve">Signature of Recorder:       </w:t>
            </w:r>
          </w:p>
          <w:p w:rsidRPr="00FC2384" w:rsidR="00337F5B" w:rsidP="00EA425A" w:rsidRDefault="00337F5B" w14:paraId="47B6425A" w14:textId="1D5F0BC0">
            <w:pPr>
              <w:keepNext/>
              <w:keepLines/>
              <w:spacing w:line="276" w:lineRule="auto"/>
              <w:jc w:val="both"/>
              <w:rPr>
                <w:bCs/>
              </w:rPr>
            </w:pPr>
            <w:r w:rsidRPr="00FC2384">
              <w:rPr>
                <w:bCs/>
              </w:rPr>
              <w:t>Signature of Complainant:</w:t>
            </w:r>
          </w:p>
        </w:tc>
      </w:tr>
      <w:tr w:rsidRPr="00FC2384" w:rsidR="00337F5B" w:rsidTr="00337F5B" w14:paraId="5089B04D" w14:textId="77777777">
        <w:trPr>
          <w:cantSplit/>
          <w:trHeight w:val="1118"/>
        </w:trPr>
        <w:tc>
          <w:tcPr>
            <w:tcW w:w="9116" w:type="dxa"/>
            <w:gridSpan w:val="3"/>
            <w:tcBorders>
              <w:bottom w:val="single" w:color="000000" w:sz="4" w:space="0"/>
            </w:tcBorders>
            <w:tcMar>
              <w:top w:w="85" w:type="dxa"/>
              <w:bottom w:w="85" w:type="dxa"/>
            </w:tcMar>
          </w:tcPr>
          <w:p w:rsidRPr="00FC2384" w:rsidR="00337F5B" w:rsidP="00EA425A" w:rsidRDefault="00337F5B" w14:paraId="11576B29" w14:textId="72A8DB09">
            <w:pPr>
              <w:keepNext/>
              <w:keepLines/>
              <w:spacing w:line="276" w:lineRule="auto"/>
              <w:jc w:val="both"/>
              <w:rPr>
                <w:b/>
              </w:rPr>
            </w:pPr>
            <w:r w:rsidRPr="00FC2384">
              <w:rPr>
                <w:b/>
              </w:rPr>
              <w:t>Data protection:</w:t>
            </w:r>
          </w:p>
          <w:p w:rsidRPr="00FC2384" w:rsidR="00337F5B" w:rsidP="00EA425A" w:rsidRDefault="00337F5B" w14:paraId="3A85BF19" w14:textId="168E7846">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Pr="00FC2384" w:rsidR="00337F5B" w:rsidP="00EA425A" w:rsidRDefault="00337F5B" w14:paraId="2B1B4743" w14:textId="3800ECF0">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Pr="00FC2384" w:rsidR="0077681C" w:rsidP="00EA425A" w:rsidRDefault="0077681C" w14:paraId="288211F0" w14:textId="52E7DEA8">
      <w:pPr>
        <w:spacing w:line="276" w:lineRule="auto"/>
      </w:pPr>
    </w:p>
    <w:p w:rsidRPr="00FC2384" w:rsidR="00337F5B" w:rsidP="00EA425A" w:rsidRDefault="00337F5B" w14:paraId="2455AC93" w14:textId="41A2DD94">
      <w:pPr>
        <w:spacing w:line="276" w:lineRule="auto"/>
      </w:pPr>
    </w:p>
    <w:p w:rsidR="00337F5B" w:rsidP="00EA425A" w:rsidRDefault="00337F5B" w14:paraId="201B3DBA" w14:textId="70354D00">
      <w:pPr>
        <w:spacing w:line="276" w:lineRule="auto"/>
      </w:pPr>
    </w:p>
    <w:p w:rsidR="00EA425A" w:rsidP="00EA425A" w:rsidRDefault="00EA425A" w14:paraId="47D7FBF9" w14:textId="43EA6CC7">
      <w:pPr>
        <w:spacing w:line="276" w:lineRule="auto"/>
      </w:pPr>
    </w:p>
    <w:p w:rsidR="00EA425A" w:rsidP="00EA425A" w:rsidRDefault="00EA425A" w14:paraId="135BE8A9" w14:textId="47F9511E">
      <w:pPr>
        <w:spacing w:line="276" w:lineRule="auto"/>
      </w:pPr>
    </w:p>
    <w:p w:rsidR="00EA425A" w:rsidP="00EA425A" w:rsidRDefault="00EA425A" w14:paraId="42A9CECE" w14:textId="076F85B0">
      <w:pPr>
        <w:spacing w:line="276" w:lineRule="auto"/>
      </w:pPr>
    </w:p>
    <w:p w:rsidR="00EA425A" w:rsidP="00EA425A" w:rsidRDefault="00EA425A" w14:paraId="5C68640A" w14:textId="2BD2A8D4">
      <w:pPr>
        <w:spacing w:line="276" w:lineRule="auto"/>
      </w:pPr>
    </w:p>
    <w:p w:rsidRPr="00FC2384" w:rsidR="00EA425A" w:rsidP="00EA425A" w:rsidRDefault="00EA425A" w14:paraId="4BA394A6" w14:textId="77777777">
      <w:pPr>
        <w:spacing w:line="276" w:lineRule="auto"/>
      </w:pPr>
    </w:p>
    <w:p w:rsidRPr="00FC2384" w:rsidR="00337F5B" w:rsidP="00EA425A" w:rsidRDefault="00337F5B" w14:paraId="531E0920" w14:textId="4250F388">
      <w:pPr>
        <w:spacing w:line="276" w:lineRule="auto"/>
      </w:pPr>
    </w:p>
    <w:p w:rsidR="00D95193" w:rsidP="00EA425A" w:rsidRDefault="00D95193" w14:paraId="04C75E78" w14:textId="5CC3290E">
      <w:pPr>
        <w:pStyle w:val="Heading2"/>
        <w:spacing w:line="276" w:lineRule="auto"/>
      </w:pPr>
      <w:bookmarkStart w:name="_Guidance_on_types" w:id="10"/>
      <w:bookmarkEnd w:id="10"/>
      <w:r w:rsidR="10FF900A">
        <w:rPr/>
        <w:t>RUSTINGTON GOLF CENTRE</w:t>
      </w:r>
      <w:r w:rsidR="443BDF71">
        <w:rPr/>
        <w:t xml:space="preserve"> </w:t>
      </w:r>
    </w:p>
    <w:p w:rsidRPr="00FC2384" w:rsidR="00337F5B" w:rsidP="00EA425A" w:rsidRDefault="00337F5B" w14:paraId="3C7DBA2C" w14:textId="7BC30C9A">
      <w:pPr>
        <w:pStyle w:val="Heading2"/>
        <w:spacing w:line="276" w:lineRule="auto"/>
      </w:pPr>
      <w:r w:rsidRPr="00FC2384">
        <w:t>G</w:t>
      </w:r>
      <w:r w:rsidRPr="00FC2384" w:rsidR="00FC2384">
        <w:t xml:space="preserve">uidance on types of harm </w:t>
      </w:r>
    </w:p>
    <w:p w:rsidRPr="00337F5B" w:rsidR="00337F5B" w:rsidP="00EA425A" w:rsidRDefault="00337F5B" w14:paraId="1575211F" w14:textId="5EA49557">
      <w:pPr>
        <w:spacing w:line="276" w:lineRule="auto"/>
        <w:rPr>
          <w:b/>
          <w:u w:val="single"/>
        </w:rPr>
      </w:pPr>
      <w:r w:rsidRPr="00337F5B">
        <w:rPr>
          <w:b/>
          <w:bCs/>
        </w:rPr>
        <w:t>The Care Act 2014 recognises 10 categories of abuse that may be experienced by adults.</w:t>
      </w:r>
    </w:p>
    <w:p w:rsidRPr="00337F5B" w:rsidR="00337F5B" w:rsidP="00EA425A" w:rsidRDefault="00337F5B" w14:paraId="128A95D5" w14:textId="11076A41">
      <w:pPr>
        <w:spacing w:line="276" w:lineRule="auto"/>
      </w:pPr>
      <w:r w:rsidRPr="00337F5B">
        <w:rPr>
          <w:b/>
          <w:bCs/>
        </w:rPr>
        <w:t xml:space="preserve">Self-neglect </w:t>
      </w:r>
      <w:r w:rsidRPr="00FC2384" w:rsidR="00FC2384">
        <w:rPr>
          <w:b/>
          <w:bCs/>
        </w:rPr>
        <w:br/>
      </w:r>
      <w:r w:rsidRPr="00337F5B">
        <w:t xml:space="preserve">This covers a wide range of behaviour: neglecting to care for one’s personal hygiene, health or surroundings and includes behaviour such as hoarding. </w:t>
      </w:r>
    </w:p>
    <w:p w:rsidRPr="00337F5B" w:rsidR="00337F5B" w:rsidP="00EA425A" w:rsidRDefault="00337F5B" w14:paraId="559ADC7B" w14:textId="34709245">
      <w:pPr>
        <w:spacing w:line="276" w:lineRule="auto"/>
      </w:pPr>
      <w:r w:rsidRPr="00337F5B">
        <w:rPr>
          <w:b/>
          <w:bCs/>
        </w:rPr>
        <w:t xml:space="preserve">Modern Slavery </w:t>
      </w:r>
      <w:r w:rsidRPr="00FC2384" w:rsidR="00FC2384">
        <w:br/>
      </w:r>
      <w:r w:rsidRPr="00337F5B">
        <w:t xml:space="preserve">This encompasses slavery, human trafficking, forced labour and domestic servitude. </w:t>
      </w:r>
    </w:p>
    <w:p w:rsidRPr="00337F5B" w:rsidR="00337F5B" w:rsidP="00EA425A" w:rsidRDefault="00337F5B" w14:paraId="16F18F54" w14:textId="19EE67B2">
      <w:pPr>
        <w:spacing w:line="276" w:lineRule="auto"/>
      </w:pPr>
      <w:r w:rsidRPr="00337F5B">
        <w:rPr>
          <w:b/>
          <w:bCs/>
        </w:rPr>
        <w:t xml:space="preserve">Domestic Abuse </w:t>
      </w:r>
      <w:r w:rsidRPr="00FC2384" w:rsidR="00FC2384">
        <w:br/>
      </w:r>
      <w:r w:rsidRPr="00337F5B">
        <w:t xml:space="preserve">This includes psychological, physical, sexual, financial and emotional abuse perpetrated by anyone within a person’s family. It also includes so called 'honour' based violence. </w:t>
      </w:r>
    </w:p>
    <w:p w:rsidRPr="00337F5B" w:rsidR="00337F5B" w:rsidP="00EA425A" w:rsidRDefault="00337F5B" w14:paraId="6C75456D" w14:textId="0C4C428A">
      <w:pPr>
        <w:spacing w:line="276" w:lineRule="auto"/>
      </w:pPr>
      <w:r w:rsidRPr="00337F5B">
        <w:rPr>
          <w:b/>
          <w:bCs/>
        </w:rPr>
        <w:t xml:space="preserve">Discriminatory </w:t>
      </w:r>
      <w:r w:rsidRPr="00FC2384" w:rsidR="00FC2384">
        <w:br/>
      </w:r>
      <w:r w:rsidRPr="00337F5B">
        <w:t xml:space="preserve">Discrimination is abuse which centres on a difference or perceived difference particularly with respect to race, gender or disability or any of the protected characteristics of the Equality Act. </w:t>
      </w:r>
    </w:p>
    <w:p w:rsidRPr="00337F5B" w:rsidR="00337F5B" w:rsidP="00EA425A" w:rsidRDefault="00337F5B" w14:paraId="5EB90B67" w14:textId="71CEC935">
      <w:pPr>
        <w:spacing w:line="276" w:lineRule="auto"/>
      </w:pPr>
      <w:r w:rsidRPr="00337F5B">
        <w:rPr>
          <w:b/>
          <w:bCs/>
        </w:rPr>
        <w:t xml:space="preserve">Organisational </w:t>
      </w:r>
      <w:r w:rsidRPr="00FC2384" w:rsid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Pr="00337F5B" w:rsidR="00337F5B" w:rsidP="00EA425A" w:rsidRDefault="00337F5B" w14:paraId="5BE8F7A0" w14:textId="09ED5C14">
      <w:pPr>
        <w:spacing w:line="276" w:lineRule="auto"/>
      </w:pPr>
      <w:r w:rsidRPr="00337F5B">
        <w:rPr>
          <w:b/>
          <w:bCs/>
        </w:rPr>
        <w:t xml:space="preserve">Physical </w:t>
      </w:r>
      <w:r w:rsidRPr="00FC2384" w:rsidR="00FC2384">
        <w:rPr>
          <w:b/>
          <w:bCs/>
        </w:rPr>
        <w:br/>
      </w:r>
      <w:r w:rsidRPr="00337F5B">
        <w:t xml:space="preserve">This includes hitting, slapping, pushing, kicking, misuse of medication, restraint or inappropriate sanctions. </w:t>
      </w:r>
    </w:p>
    <w:p w:rsidRPr="00337F5B" w:rsidR="00337F5B" w:rsidP="00EA425A" w:rsidRDefault="00337F5B" w14:paraId="3586A0AD" w14:textId="5104DBEA">
      <w:pPr>
        <w:spacing w:line="276" w:lineRule="auto"/>
      </w:pPr>
      <w:r w:rsidRPr="00337F5B">
        <w:rPr>
          <w:b/>
          <w:bCs/>
        </w:rPr>
        <w:t xml:space="preserve">Sexual </w:t>
      </w:r>
      <w:r w:rsidRPr="00FC2384" w:rsid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Pr="00FC2384" w:rsidR="00FC2384">
        <w:br/>
      </w:r>
      <w:r w:rsidRPr="00FC2384" w:rsidR="00FC2384">
        <w:br/>
      </w:r>
      <w:r w:rsidRPr="00337F5B">
        <w:rPr>
          <w:b/>
          <w:bCs/>
        </w:rPr>
        <w:t xml:space="preserve">Financial or material </w:t>
      </w:r>
      <w:r w:rsidRPr="00FC2384" w:rsid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Pr="00FC2384" w:rsidR="00FC2384" w:rsidP="00EA425A" w:rsidRDefault="00337F5B" w14:paraId="14816125" w14:textId="77777777">
      <w:pPr>
        <w:spacing w:line="276" w:lineRule="auto"/>
      </w:pPr>
      <w:r w:rsidRPr="00337F5B">
        <w:rPr>
          <w:b/>
          <w:bCs/>
        </w:rPr>
        <w:lastRenderedPageBreak/>
        <w:t xml:space="preserve">Neglect/Acts of omission </w:t>
      </w:r>
      <w:r w:rsidRPr="00FC2384" w:rsid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rsidRPr="00337F5B" w:rsidR="00337F5B" w:rsidP="00EA425A" w:rsidRDefault="00337F5B" w14:paraId="244A96CC" w14:textId="5C6F6696">
      <w:pPr>
        <w:spacing w:line="276" w:lineRule="auto"/>
      </w:pPr>
      <w:r w:rsidRPr="00337F5B">
        <w:rPr>
          <w:b/>
          <w:bCs/>
        </w:rPr>
        <w:t xml:space="preserve">Emotional or psychological </w:t>
      </w:r>
      <w:r w:rsidRPr="00FC2384" w:rsid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rsidRPr="00337F5B" w:rsidR="00337F5B" w:rsidP="00EA425A" w:rsidRDefault="00337F5B" w14:paraId="20898C86" w14:textId="77777777">
      <w:pPr>
        <w:spacing w:line="276" w:lineRule="auto"/>
        <w:rPr>
          <w:b/>
          <w:bCs/>
        </w:rPr>
      </w:pPr>
      <w:r w:rsidRPr="00337F5B">
        <w:rPr>
          <w:b/>
          <w:bCs/>
        </w:rPr>
        <w:t xml:space="preserve">Not included in the Care Act 2014 but also relevant to safeguarding adults in sport and physical activity: </w:t>
      </w:r>
    </w:p>
    <w:p w:rsidRPr="00337F5B" w:rsidR="00337F5B" w:rsidP="00EA425A" w:rsidRDefault="00337F5B" w14:paraId="7D70179E" w14:textId="6C891ED2">
      <w:pPr>
        <w:spacing w:line="276" w:lineRule="auto"/>
      </w:pPr>
      <w:r w:rsidRPr="00337F5B">
        <w:rPr>
          <w:b/>
          <w:bCs/>
        </w:rPr>
        <w:t xml:space="preserve">Cyber Bullying </w:t>
      </w:r>
      <w:r w:rsidRPr="00FC2384" w:rsid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Pr="00337F5B" w:rsidR="00337F5B" w:rsidP="00EA425A" w:rsidRDefault="00337F5B" w14:paraId="12B50740" w14:textId="64F2070A">
      <w:pPr>
        <w:spacing w:line="276" w:lineRule="auto"/>
      </w:pPr>
      <w:r w:rsidRPr="00337F5B">
        <w:rPr>
          <w:b/>
          <w:bCs/>
        </w:rPr>
        <w:t xml:space="preserve">Forced marriage </w:t>
      </w:r>
      <w:r w:rsidRPr="00FC2384" w:rsid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Pr="00337F5B" w:rsidR="00337F5B" w:rsidP="00EA425A" w:rsidRDefault="00337F5B" w14:paraId="3B90B1D2" w14:textId="49FA53E2">
      <w:pPr>
        <w:spacing w:line="276" w:lineRule="auto"/>
        <w:rPr>
          <w:b/>
          <w:bCs/>
        </w:rPr>
      </w:pPr>
      <w:r w:rsidRPr="00337F5B">
        <w:rPr>
          <w:b/>
          <w:bCs/>
        </w:rPr>
        <w:t>Mate Crime</w:t>
      </w:r>
      <w:r w:rsidRPr="00FC2384" w:rsid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Pr="00337F5B" w:rsidR="00337F5B" w:rsidP="00EA425A" w:rsidRDefault="00337F5B" w14:paraId="39028E58" w14:textId="2370CFF5">
      <w:pPr>
        <w:spacing w:line="276" w:lineRule="auto"/>
        <w:rPr>
          <w:b/>
          <w:bCs/>
        </w:rPr>
      </w:pPr>
      <w:r w:rsidRPr="00337F5B">
        <w:rPr>
          <w:b/>
          <w:bCs/>
        </w:rPr>
        <w:t xml:space="preserve">Radicalisation </w:t>
      </w:r>
      <w:r w:rsidRPr="00FC2384" w:rsid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rsidRPr="00337F5B" w:rsidR="00337F5B" w:rsidP="00EA425A" w:rsidRDefault="00337F5B" w14:paraId="321BA3A1" w14:textId="77777777">
      <w:pPr>
        <w:spacing w:line="276" w:lineRule="auto"/>
        <w:rPr>
          <w:b/>
          <w:bCs/>
        </w:rPr>
      </w:pPr>
    </w:p>
    <w:p w:rsidRPr="00337F5B" w:rsidR="00337F5B" w:rsidP="00EA425A" w:rsidRDefault="00337F5B" w14:paraId="5BB1713F" w14:textId="7919754B">
      <w:pPr>
        <w:spacing w:line="276" w:lineRule="auto"/>
        <w:rPr>
          <w:bCs/>
        </w:rPr>
      </w:pPr>
      <w:r w:rsidRPr="00337F5B">
        <w:rPr>
          <w:b/>
          <w:bCs/>
        </w:rPr>
        <w:br w:type="page"/>
      </w:r>
    </w:p>
    <w:p w:rsidR="00D95193" w:rsidP="00EA425A" w:rsidRDefault="00D95193" w14:paraId="3410B94A" w14:textId="134C2E07">
      <w:pPr>
        <w:pStyle w:val="Heading2"/>
        <w:spacing w:line="276" w:lineRule="auto"/>
      </w:pPr>
      <w:bookmarkStart w:name="_Consent_and_Information" w:id="11"/>
      <w:bookmarkEnd w:id="11"/>
      <w:r w:rsidR="10FF900A">
        <w:rPr/>
        <w:t>RUSTINGTON GOLF CENTRE</w:t>
      </w:r>
    </w:p>
    <w:p w:rsidRPr="00337F5B" w:rsidR="00337F5B" w:rsidP="00EA425A" w:rsidRDefault="00337F5B" w14:paraId="0EAEC6BE" w14:textId="60B5A891">
      <w:pPr>
        <w:pStyle w:val="Heading2"/>
        <w:spacing w:line="276" w:lineRule="auto"/>
      </w:pPr>
      <w:r w:rsidR="4362109F">
        <w:rPr/>
        <w:t>Consent and Information Sharing</w:t>
      </w:r>
    </w:p>
    <w:p w:rsidRPr="00337F5B" w:rsidR="00337F5B" w:rsidP="00EA425A" w:rsidRDefault="00337F5B" w14:paraId="5D04C931" w14:textId="7F66B217">
      <w:pPr>
        <w:spacing w:line="276" w:lineRule="auto"/>
      </w:pPr>
      <w:bookmarkStart w:name="_Hlk27080131" w:id="12"/>
      <w:r w:rsidR="4362109F">
        <w:rPr/>
        <w:t>Workers and volunteers within sports and physical activity organisations should always shar</w:t>
      </w:r>
      <w:r w:rsidR="4362109F">
        <w:rPr/>
        <w:t xml:space="preserve">e safeguarding concerns in line with their organisation’s policy, usually with their safeguarding lead </w:t>
      </w:r>
      <w:r w:rsidR="29646293">
        <w:rPr/>
        <w:t xml:space="preserve">or welfare officer </w:t>
      </w:r>
      <w:bookmarkEnd w:id="12"/>
      <w:r w:rsidR="4362109F">
        <w:rPr/>
        <w:t xml:space="preserve">in the first instance, except in emergency situations. </w:t>
      </w:r>
      <w:proofErr w:type="gramStart"/>
      <w:r w:rsidR="4362109F">
        <w:rPr/>
        <w:t>As long as</w:t>
      </w:r>
      <w:proofErr w:type="gramEnd"/>
      <w:r w:rsidR="4362109F">
        <w:rPr/>
        <w:t xml:space="preserve"> it does not increase the risk to the individual, the worker or volunteer should explain to them that it is their duty to share their concern with their safeguarding lead or welfare officer.</w:t>
      </w:r>
    </w:p>
    <w:p w:rsidRPr="00337F5B" w:rsidR="00337F5B" w:rsidP="00EA425A" w:rsidRDefault="00337F5B" w14:paraId="7988FC01" w14:textId="461D9B6B">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Pr="00337F5B" w:rsidR="00337F5B" w:rsidP="00EA425A" w:rsidRDefault="00337F5B" w14:paraId="74FEF83B" w14:textId="78E036E1">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rsidRPr="00337F5B" w:rsidR="00337F5B" w:rsidP="00EA425A" w:rsidRDefault="00337F5B" w14:paraId="4F67077C" w14:textId="0E882832">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Pr="00337F5B" w:rsidR="00337F5B" w:rsidP="00EA425A" w:rsidRDefault="00337F5B" w14:paraId="4095CFCB" w14:textId="20537D4E">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rsidRPr="00337F5B" w:rsidR="00337F5B" w:rsidP="00EA425A" w:rsidRDefault="00337F5B" w14:paraId="4E51730A" w14:textId="77777777">
      <w:pPr>
        <w:spacing w:line="276" w:lineRule="auto"/>
      </w:pPr>
      <w:r w:rsidRPr="00337F5B">
        <w:t xml:space="preserve">If someone does not want you to share information outside of the organisation or you do not have consent to share the information, ask yourself the following questions: </w:t>
      </w:r>
    </w:p>
    <w:p w:rsidRPr="00FC2384" w:rsidR="00337F5B" w:rsidP="00EA425A" w:rsidRDefault="00337F5B" w14:paraId="25B72DBC" w14:textId="77777777">
      <w:pPr>
        <w:pStyle w:val="ListParagraph"/>
        <w:spacing w:line="276" w:lineRule="auto"/>
      </w:pPr>
      <w:r w:rsidRPr="00FC2384">
        <w:t xml:space="preserve">Is the adult placing themselves at further risk of harm? </w:t>
      </w:r>
    </w:p>
    <w:p w:rsidRPr="00FC2384" w:rsidR="00337F5B" w:rsidP="00EA425A" w:rsidRDefault="00337F5B" w14:paraId="7F625CBC" w14:textId="77777777">
      <w:pPr>
        <w:pStyle w:val="ListParagraph"/>
        <w:spacing w:line="276" w:lineRule="auto"/>
      </w:pPr>
      <w:r w:rsidRPr="00FC2384">
        <w:t xml:space="preserve">Is someone else likely to get hurt? </w:t>
      </w:r>
    </w:p>
    <w:p w:rsidRPr="00FC2384" w:rsidR="00337F5B" w:rsidP="00EA425A" w:rsidRDefault="00337F5B" w14:paraId="7B8C9786" w14:textId="77777777">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rsidRPr="00FC2384" w:rsidR="00337F5B" w:rsidP="00EA425A" w:rsidRDefault="00337F5B" w14:paraId="51C1289C" w14:textId="75602DFB">
      <w:pPr>
        <w:pStyle w:val="ListParagraph"/>
        <w:spacing w:line="276" w:lineRule="auto"/>
      </w:pPr>
      <w:r w:rsidRPr="00FC2384">
        <w:t xml:space="preserve">Is there suspicion that a crime has occurred? </w:t>
      </w:r>
    </w:p>
    <w:p w:rsidRPr="00337F5B" w:rsidR="00337F5B" w:rsidP="00EA425A" w:rsidRDefault="00337F5B" w14:paraId="7C9574E1" w14:textId="392D8C4E">
      <w:pPr>
        <w:spacing w:line="276" w:lineRule="auto"/>
      </w:pPr>
      <w:r w:rsidRPr="00337F5B">
        <w:lastRenderedPageBreak/>
        <w:t>If the answer to any of the questions above is ‘yes’ - then you can share without consent and need to share the information.</w:t>
      </w:r>
    </w:p>
    <w:p w:rsidRPr="00337F5B" w:rsidR="00337F5B" w:rsidP="00EA425A" w:rsidRDefault="00337F5B" w14:paraId="1D5E092A" w14:textId="236C6A4C">
      <w:pPr>
        <w:spacing w:line="276" w:lineRule="auto"/>
      </w:pPr>
      <w:r w:rsidRPr="00337F5B">
        <w:t xml:space="preserve">When sharing information there are seven Golden Rules that should always be followed. </w:t>
      </w:r>
    </w:p>
    <w:p w:rsidRPr="00337F5B" w:rsidR="00337F5B" w:rsidP="00EA425A" w:rsidRDefault="00337F5B" w14:paraId="3B924B27" w14:textId="77777777">
      <w:pPr>
        <w:numPr>
          <w:ilvl w:val="0"/>
          <w:numId w:val="40"/>
        </w:numPr>
        <w:spacing w:line="276" w:lineRule="auto"/>
      </w:pPr>
      <w:r w:rsidRPr="00337F5B">
        <w:t xml:space="preserve">Seek advice if in any doubt </w:t>
      </w:r>
    </w:p>
    <w:p w:rsidRPr="00337F5B" w:rsidR="00337F5B" w:rsidP="00EA425A" w:rsidRDefault="00337F5B" w14:paraId="7659E82A" w14:textId="77777777">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rsidRPr="00337F5B" w:rsidR="00337F5B" w:rsidP="00EA425A" w:rsidRDefault="00337F5B" w14:paraId="722C7AA8" w14:textId="77777777">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rsidRPr="00337F5B" w:rsidR="00337F5B" w:rsidP="00EA425A" w:rsidRDefault="00337F5B" w14:paraId="2F6A7259" w14:textId="77777777">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rsidRPr="00337F5B" w:rsidR="00337F5B" w:rsidP="00D95193" w:rsidRDefault="00337F5B" w14:paraId="21B188CA" w14:textId="436E4428">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rsidRPr="00337F5B" w:rsidR="00337F5B" w:rsidP="00EA425A" w:rsidRDefault="00337F5B" w14:paraId="32D979A9" w14:textId="77777777">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rsidRPr="00337F5B" w:rsidR="00337F5B" w:rsidP="00EA425A" w:rsidRDefault="00337F5B" w14:paraId="6432EF6A" w14:textId="61A7B221">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rsidRPr="00337F5B" w:rsidR="00337F5B" w:rsidP="781A7EAE" w:rsidRDefault="00337F5B" w14:paraId="3E68D6AC" w14:textId="558AF2F2">
      <w:pPr>
        <w:spacing w:line="276" w:lineRule="auto"/>
      </w:pPr>
      <w:r w:rsidR="4362109F">
        <w:rPr/>
        <w:t>Please contac</w:t>
      </w:r>
      <w:r w:rsidR="4362109F">
        <w:rPr/>
        <w:t xml:space="preserve">t </w:t>
      </w:r>
      <w:r w:rsidR="10FF900A">
        <w:rPr/>
        <w:t>RUSTINGTON GOLF CENTRE</w:t>
      </w:r>
      <w:r w:rsidR="443BDF71">
        <w:rPr/>
        <w:t xml:space="preserve"> </w:t>
      </w:r>
      <w:r w:rsidR="4362109F">
        <w:rPr/>
        <w:t>Welfare Officers below,</w:t>
      </w:r>
    </w:p>
    <w:p w:rsidR="00337F5B" w:rsidP="781A7EAE" w:rsidRDefault="00337F5B" w14:paraId="45FD7C9C" w14:textId="5F30F85B">
      <w:pPr>
        <w:pStyle w:val="Normal"/>
        <w:spacing w:line="276" w:lineRule="auto"/>
        <w:rPr>
          <w:rFonts w:ascii="Verdana" w:hAnsi="Verdana" w:eastAsia="Times New Roman" w:cs="Times New Roman"/>
        </w:rPr>
      </w:pPr>
      <w:r w:rsidRPr="781A7EAE" w:rsidR="08B6D52C">
        <w:rPr>
          <w:rFonts w:ascii="Verdana" w:hAnsi="Verdana" w:eastAsia="Times New Roman" w:cs="Times New Roman"/>
        </w:rPr>
        <w:t>Elodie Yates</w:t>
      </w:r>
    </w:p>
    <w:p w:rsidR="08B6D52C" w:rsidP="781A7EAE" w:rsidRDefault="08B6D52C" w14:paraId="78C35DF6" w14:textId="036F758B">
      <w:pPr>
        <w:pStyle w:val="Normal"/>
        <w:spacing w:line="276" w:lineRule="auto"/>
        <w:rPr>
          <w:rFonts w:ascii="Verdana" w:hAnsi="Verdana" w:eastAsia="Times New Roman" w:cs="Times New Roman"/>
        </w:rPr>
      </w:pPr>
      <w:hyperlink r:id="Rfe09a06ae6cc415a">
        <w:r w:rsidRPr="781A7EAE" w:rsidR="08B6D52C">
          <w:rPr>
            <w:rStyle w:val="Hyperlink"/>
            <w:rFonts w:ascii="Verdana" w:hAnsi="Verdana" w:eastAsia="Times New Roman" w:cs="Times New Roman"/>
          </w:rPr>
          <w:t>Elodie.yates@rgcgolf.com</w:t>
        </w:r>
      </w:hyperlink>
      <w:r w:rsidRPr="781A7EAE" w:rsidR="08B6D52C">
        <w:rPr>
          <w:rFonts w:ascii="Verdana" w:hAnsi="Verdana" w:eastAsia="Times New Roman" w:cs="Times New Roman"/>
        </w:rPr>
        <w:t xml:space="preserve"> </w:t>
      </w:r>
    </w:p>
    <w:p w:rsidR="08B6D52C" w:rsidP="781A7EAE" w:rsidRDefault="08B6D52C" w14:paraId="58DD56CE" w14:textId="0350D966">
      <w:pPr>
        <w:pStyle w:val="Normal"/>
        <w:spacing w:line="276" w:lineRule="auto"/>
        <w:rPr>
          <w:rFonts w:ascii="Verdana" w:hAnsi="Verdana" w:eastAsia="Times New Roman" w:cs="Times New Roman"/>
        </w:rPr>
      </w:pPr>
      <w:r w:rsidRPr="781A7EAE" w:rsidR="08B6D52C">
        <w:rPr>
          <w:rFonts w:ascii="Verdana" w:hAnsi="Verdana" w:eastAsia="Times New Roman" w:cs="Times New Roman"/>
        </w:rPr>
        <w:t>01903 850790</w:t>
      </w:r>
    </w:p>
    <w:p w:rsidR="00EA425A" w:rsidP="00EA425A" w:rsidRDefault="00EA425A" w14:paraId="236F1F3F" w14:textId="790E71C6">
      <w:pPr>
        <w:spacing w:line="276" w:lineRule="auto"/>
        <w:rPr>
          <w:b w:val="1"/>
          <w:bCs w:val="1"/>
        </w:rPr>
      </w:pPr>
    </w:p>
    <w:p w:rsidR="00EA425A" w:rsidP="00EA425A" w:rsidRDefault="00EA425A" w14:paraId="3A2FBA7B" w14:textId="5411DCC5">
      <w:pPr>
        <w:spacing w:line="276" w:lineRule="auto"/>
        <w:rPr>
          <w:b w:val="1"/>
          <w:bCs w:val="1"/>
        </w:rPr>
      </w:pPr>
    </w:p>
    <w:p w:rsidR="00EA425A" w:rsidP="00EA425A" w:rsidRDefault="00EA425A" w14:paraId="4C4F5479" w14:textId="1A6876CF">
      <w:pPr>
        <w:spacing w:line="276" w:lineRule="auto"/>
        <w:rPr>
          <w:b w:val="1"/>
          <w:bCs w:val="1"/>
        </w:rPr>
      </w:pPr>
    </w:p>
    <w:p w:rsidR="00EA425A" w:rsidP="00EA425A" w:rsidRDefault="00EA425A" w14:paraId="34A2964D" w14:textId="5C6CDD2A">
      <w:pPr>
        <w:spacing w:line="276" w:lineRule="auto"/>
        <w:rPr>
          <w:b w:val="1"/>
          <w:bCs w:val="1"/>
        </w:rPr>
      </w:pPr>
    </w:p>
    <w:p w:rsidR="00EA425A" w:rsidP="00EA425A" w:rsidRDefault="00EA425A" w14:paraId="576D8240" w14:textId="1F2AC3F8">
      <w:pPr>
        <w:spacing w:line="276" w:lineRule="auto"/>
        <w:rPr>
          <w:b w:val="1"/>
          <w:bCs w:val="1"/>
        </w:rPr>
      </w:pPr>
    </w:p>
    <w:p w:rsidRPr="00337F5B" w:rsidR="00EA425A" w:rsidP="00EA425A" w:rsidRDefault="00EA425A" w14:paraId="46ACB817" w14:textId="77777777">
      <w:pPr>
        <w:spacing w:line="276" w:lineRule="auto"/>
        <w:rPr>
          <w:b w:val="1"/>
          <w:bCs w:val="1"/>
        </w:rPr>
      </w:pPr>
    </w:p>
    <w:p w:rsidRPr="00337F5B" w:rsidR="00337F5B" w:rsidP="00EA425A" w:rsidRDefault="00337F5B" w14:paraId="0E437B10" w14:textId="37EA1CC4">
      <w:pPr>
        <w:pStyle w:val="Heading2"/>
        <w:spacing w:line="276" w:lineRule="auto"/>
      </w:pPr>
      <w:r w:rsidR="4362109F">
        <w:rPr/>
        <w:t xml:space="preserve">Welfare Officers </w:t>
      </w:r>
    </w:p>
    <w:p w:rsidRPr="00337F5B" w:rsidR="00337F5B" w:rsidP="00EA425A" w:rsidRDefault="00337F5B" w14:paraId="5F8A60C9" w14:textId="3E88F267">
      <w:pPr>
        <w:spacing w:line="276" w:lineRule="auto"/>
      </w:pPr>
      <w:r w:rsidR="4362109F">
        <w:rPr/>
        <w:t xml:space="preserve">The Welfare Officer(s) for </w:t>
      </w:r>
      <w:r w:rsidR="10FF900A">
        <w:rPr/>
        <w:t>RUSTINGTON GOLF CENTRE</w:t>
      </w:r>
      <w:r w:rsidR="443BDF71">
        <w:rPr/>
        <w:t xml:space="preserve"> </w:t>
      </w:r>
      <w:r w:rsidR="4362109F">
        <w:rPr/>
        <w:t>a</w:t>
      </w:r>
      <w:r w:rsidR="4362109F">
        <w:rPr/>
        <w:t>re:</w:t>
      </w:r>
    </w:p>
    <w:p w:rsidRPr="00FC2384" w:rsidR="00337F5B" w:rsidP="00EA425A" w:rsidRDefault="00337F5B" w14:paraId="5AAFEE5D" w14:textId="77777777">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Pr="00337F5B" w:rsidR="00337F5B" w:rsidP="00EA425A" w:rsidRDefault="00337F5B" w14:paraId="1614F43B" w14:textId="26B69F1A">
      <w:pPr>
        <w:spacing w:line="276" w:lineRule="auto"/>
      </w:pPr>
      <w:r w:rsidRPr="00337F5B">
        <w:t xml:space="preserve">You may wish to contact England Golf Lead Safeguarding officer, on  01526 351824 or </w:t>
      </w:r>
      <w:hyperlink w:history="1" r:id="rId11">
        <w:r w:rsidRPr="00337F5B">
          <w:rPr>
            <w:rStyle w:val="Hyperlink"/>
            <w:color w:val="E30137"/>
          </w:rPr>
          <w:t>safeguarding@englandgolf.org</w:t>
        </w:r>
      </w:hyperlink>
      <w:r w:rsidRPr="00337F5B">
        <w:rPr>
          <w:color w:val="E30137"/>
        </w:rPr>
        <w:t>.</w:t>
      </w:r>
    </w:p>
    <w:p w:rsidRPr="00337F5B" w:rsidR="00337F5B" w:rsidP="00EA425A" w:rsidRDefault="00337F5B" w14:paraId="3CEA4217" w14:textId="414971F3">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Pr="005A1F64" w:rsidR="00F02597">
        <w:t>Social Care-Emergency Duty Team</w:t>
      </w:r>
      <w:r w:rsidR="00F02597">
        <w:t>.</w:t>
      </w:r>
    </w:p>
    <w:p w:rsidRPr="00337F5B" w:rsidR="00337F5B" w:rsidP="00337F5B" w:rsidRDefault="00337F5B" w14:paraId="01F65137" w14:textId="77777777"/>
    <w:p w:rsidRPr="00337F5B" w:rsidR="00337F5B" w:rsidP="00337F5B" w:rsidRDefault="00337F5B" w14:paraId="5DC1620F" w14:textId="77777777">
      <w:pPr>
        <w:rPr>
          <w:b/>
          <w:bCs/>
        </w:rPr>
      </w:pPr>
    </w:p>
    <w:p w:rsidRPr="00337F5B" w:rsidR="00337F5B" w:rsidP="00337F5B" w:rsidRDefault="00337F5B" w14:paraId="5EDBCF63" w14:textId="77777777">
      <w:pPr>
        <w:rPr>
          <w:b/>
          <w:bCs/>
        </w:rPr>
      </w:pPr>
    </w:p>
    <w:p w:rsidRPr="00FC2384" w:rsidR="00337F5B" w:rsidRDefault="00337F5B" w14:paraId="369B7941" w14:textId="77777777"/>
    <w:p w:rsidR="00337F5B" w:rsidRDefault="00337F5B" w14:paraId="5EE204DE" w14:textId="77777777"/>
    <w:sectPr w:rsidR="00337F5B">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690C" w:rsidP="00326558" w:rsidRDefault="00C3690C" w14:paraId="6C7D14E7" w14:textId="77777777">
      <w:pPr>
        <w:spacing w:after="0" w:line="240" w:lineRule="auto"/>
      </w:pPr>
      <w:r>
        <w:separator/>
      </w:r>
    </w:p>
  </w:endnote>
  <w:endnote w:type="continuationSeparator" w:id="0">
    <w:p w:rsidR="00C3690C" w:rsidP="00326558" w:rsidRDefault="00C3690C" w14:paraId="7BF631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558" w:rsidP="00326558" w:rsidRDefault="008F6AC5" w14:paraId="31DF002F" w14:textId="4A223A5B">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Pr="00440D0B" w:rsidR="00E42F3C">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Pr="00326558" w:rsidR="00326558">
              <w:rPr>
                <w:sz w:val="16"/>
                <w:szCs w:val="16"/>
              </w:rPr>
              <w:t xml:space="preserve">Page </w:t>
            </w:r>
            <w:r w:rsidRPr="00326558" w:rsidR="00326558">
              <w:rPr>
                <w:sz w:val="16"/>
                <w:szCs w:val="16"/>
              </w:rPr>
              <w:fldChar w:fldCharType="begin"/>
            </w:r>
            <w:r w:rsidRPr="00326558" w:rsidR="00326558">
              <w:rPr>
                <w:sz w:val="16"/>
                <w:szCs w:val="16"/>
              </w:rPr>
              <w:instrText xml:space="preserve"> PAGE </w:instrText>
            </w:r>
            <w:r w:rsidRPr="00326558" w:rsidR="00326558">
              <w:rPr>
                <w:sz w:val="16"/>
                <w:szCs w:val="16"/>
              </w:rPr>
              <w:fldChar w:fldCharType="separate"/>
            </w:r>
            <w:r w:rsidRPr="00326558" w:rsidR="00326558">
              <w:rPr>
                <w:noProof/>
                <w:sz w:val="16"/>
                <w:szCs w:val="16"/>
              </w:rPr>
              <w:t>2</w:t>
            </w:r>
            <w:r w:rsidRPr="00326558" w:rsidR="00326558">
              <w:rPr>
                <w:sz w:val="16"/>
                <w:szCs w:val="16"/>
              </w:rPr>
              <w:fldChar w:fldCharType="end"/>
            </w:r>
            <w:r w:rsidRPr="00326558" w:rsidR="00326558">
              <w:rPr>
                <w:sz w:val="16"/>
                <w:szCs w:val="16"/>
              </w:rPr>
              <w:t xml:space="preserve"> of </w:t>
            </w:r>
            <w:r w:rsidRPr="00326558" w:rsidR="00326558">
              <w:rPr>
                <w:sz w:val="16"/>
                <w:szCs w:val="16"/>
              </w:rPr>
              <w:fldChar w:fldCharType="begin"/>
            </w:r>
            <w:r w:rsidRPr="00326558" w:rsidR="00326558">
              <w:rPr>
                <w:sz w:val="16"/>
                <w:szCs w:val="16"/>
              </w:rPr>
              <w:instrText xml:space="preserve"> NUMPAGES  </w:instrText>
            </w:r>
            <w:r w:rsidRPr="00326558" w:rsidR="00326558">
              <w:rPr>
                <w:sz w:val="16"/>
                <w:szCs w:val="16"/>
              </w:rPr>
              <w:fldChar w:fldCharType="separate"/>
            </w:r>
            <w:r w:rsidRPr="00326558" w:rsidR="00326558">
              <w:rPr>
                <w:noProof/>
                <w:sz w:val="16"/>
                <w:szCs w:val="16"/>
              </w:rPr>
              <w:t>2</w:t>
            </w:r>
            <w:r w:rsidRPr="00326558" w:rsidR="00326558">
              <w:rPr>
                <w:sz w:val="16"/>
                <w:szCs w:val="16"/>
              </w:rPr>
              <w:fldChar w:fldCharType="end"/>
            </w:r>
          </w:sdtContent>
        </w:sdt>
      </w:sdtContent>
    </w:sdt>
  </w:p>
  <w:p w:rsidRPr="00326558" w:rsidR="00326558" w:rsidP="00326558" w:rsidRDefault="00326558" w14:paraId="7C5A6900" w14:textId="6A0A8D6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690C" w:rsidP="00326558" w:rsidRDefault="00C3690C" w14:paraId="3001445D" w14:textId="77777777">
      <w:pPr>
        <w:spacing w:after="0" w:line="240" w:lineRule="auto"/>
      </w:pPr>
      <w:r>
        <w:separator/>
      </w:r>
    </w:p>
  </w:footnote>
  <w:footnote w:type="continuationSeparator" w:id="0">
    <w:p w:rsidR="00C3690C" w:rsidP="00326558" w:rsidRDefault="00C3690C" w14:paraId="45C384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hint="default" w:ascii="Verdana" w:hAnsi="Verdana"/>
        <w:b w:val="0"/>
      </w:rPr>
    </w:lvl>
    <w:lvl w:ilvl="1">
      <w:start w:val="1"/>
      <w:numFmt w:val="decimal"/>
      <w:lvlText w:val="%1.%2"/>
      <w:lvlJc w:val="left"/>
      <w:pPr>
        <w:ind w:left="375" w:hanging="375"/>
      </w:pPr>
      <w:rPr>
        <w:rFonts w:hint="default" w:ascii="Verdana" w:hAnsi="Verdana"/>
        <w:b/>
        <w:bCs w:val="0"/>
      </w:rPr>
    </w:lvl>
    <w:lvl w:ilvl="2">
      <w:start w:val="1"/>
      <w:numFmt w:val="decimal"/>
      <w:lvlText w:val="%1.%2.%3"/>
      <w:lvlJc w:val="left"/>
      <w:pPr>
        <w:ind w:left="720" w:hanging="720"/>
      </w:pPr>
      <w:rPr>
        <w:rFonts w:hint="default" w:ascii="Verdana" w:hAnsi="Verdana"/>
        <w:b w:val="0"/>
      </w:rPr>
    </w:lvl>
    <w:lvl w:ilvl="3">
      <w:start w:val="1"/>
      <w:numFmt w:val="decimal"/>
      <w:lvlText w:val="%1.%2.%3.%4"/>
      <w:lvlJc w:val="left"/>
      <w:pPr>
        <w:ind w:left="720" w:hanging="720"/>
      </w:pPr>
      <w:rPr>
        <w:rFonts w:hint="default" w:ascii="Verdana" w:hAnsi="Verdana"/>
        <w:b w:val="0"/>
      </w:rPr>
    </w:lvl>
    <w:lvl w:ilvl="4">
      <w:start w:val="1"/>
      <w:numFmt w:val="decimal"/>
      <w:lvlText w:val="%1.%2.%3.%4.%5"/>
      <w:lvlJc w:val="left"/>
      <w:pPr>
        <w:ind w:left="1080" w:hanging="1080"/>
      </w:pPr>
      <w:rPr>
        <w:rFonts w:hint="default" w:ascii="Verdana" w:hAnsi="Verdana"/>
        <w:b w:val="0"/>
      </w:rPr>
    </w:lvl>
    <w:lvl w:ilvl="5">
      <w:start w:val="1"/>
      <w:numFmt w:val="decimal"/>
      <w:lvlText w:val="%1.%2.%3.%4.%5.%6"/>
      <w:lvlJc w:val="left"/>
      <w:pPr>
        <w:ind w:left="1080" w:hanging="1080"/>
      </w:pPr>
      <w:rPr>
        <w:rFonts w:hint="default" w:ascii="Verdana" w:hAnsi="Verdana"/>
        <w:b w:val="0"/>
      </w:rPr>
    </w:lvl>
    <w:lvl w:ilvl="6">
      <w:start w:val="1"/>
      <w:numFmt w:val="decimal"/>
      <w:lvlText w:val="%1.%2.%3.%4.%5.%6.%7"/>
      <w:lvlJc w:val="left"/>
      <w:pPr>
        <w:ind w:left="1440" w:hanging="1440"/>
      </w:pPr>
      <w:rPr>
        <w:rFonts w:hint="default" w:ascii="Verdana" w:hAnsi="Verdana"/>
        <w:b w:val="0"/>
      </w:rPr>
    </w:lvl>
    <w:lvl w:ilvl="7">
      <w:start w:val="1"/>
      <w:numFmt w:val="decimal"/>
      <w:lvlText w:val="%1.%2.%3.%4.%5.%6.%7.%8"/>
      <w:lvlJc w:val="left"/>
      <w:pPr>
        <w:ind w:left="1440" w:hanging="1440"/>
      </w:pPr>
      <w:rPr>
        <w:rFonts w:hint="default" w:ascii="Verdana" w:hAnsi="Verdana"/>
        <w:b w:val="0"/>
      </w:rPr>
    </w:lvl>
    <w:lvl w:ilvl="8">
      <w:start w:val="1"/>
      <w:numFmt w:val="decimal"/>
      <w:lvlText w:val="%1.%2.%3.%4.%5.%6.%7.%8.%9"/>
      <w:lvlJc w:val="left"/>
      <w:pPr>
        <w:ind w:left="1800" w:hanging="1800"/>
      </w:pPr>
      <w:rPr>
        <w:rFonts w:hint="default" w:ascii="Verdana" w:hAnsi="Verdana"/>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hint="default" w:ascii="Symbol" w:hAnsi="Symbol"/>
        <w:color w:val="E30137"/>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hint="default" w:ascii="Verdana" w:hAnsi="Verdana" w:cs="Times New Roman"/>
        <w:b/>
        <w:sz w:val="22"/>
      </w:rPr>
    </w:lvl>
    <w:lvl w:ilvl="1">
      <w:start w:val="1"/>
      <w:numFmt w:val="decimal"/>
      <w:lvlText w:val="%1.%2"/>
      <w:lvlJc w:val="left"/>
      <w:pPr>
        <w:ind w:left="720" w:hanging="720"/>
      </w:pPr>
      <w:rPr>
        <w:rFonts w:hint="default" w:ascii="Verdana" w:hAnsi="Verdana" w:cs="Times New Roman"/>
        <w:b/>
        <w:sz w:val="22"/>
      </w:rPr>
    </w:lvl>
    <w:lvl w:ilvl="2">
      <w:start w:val="1"/>
      <w:numFmt w:val="decimal"/>
      <w:lvlText w:val="%1.%2.%3"/>
      <w:lvlJc w:val="left"/>
      <w:pPr>
        <w:ind w:left="720" w:hanging="720"/>
      </w:pPr>
      <w:rPr>
        <w:rFonts w:hint="default" w:ascii="Verdana" w:hAnsi="Verdana" w:cs="Times New Roman"/>
        <w:b/>
        <w:sz w:val="22"/>
      </w:rPr>
    </w:lvl>
    <w:lvl w:ilvl="3">
      <w:start w:val="1"/>
      <w:numFmt w:val="decimal"/>
      <w:lvlText w:val="%1.%2.%3.%4"/>
      <w:lvlJc w:val="left"/>
      <w:pPr>
        <w:ind w:left="1080" w:hanging="1080"/>
      </w:pPr>
      <w:rPr>
        <w:rFonts w:hint="default" w:ascii="Verdana" w:hAnsi="Verdana" w:cs="Times New Roman"/>
        <w:b/>
        <w:sz w:val="22"/>
      </w:rPr>
    </w:lvl>
    <w:lvl w:ilvl="4">
      <w:start w:val="1"/>
      <w:numFmt w:val="decimal"/>
      <w:lvlText w:val="%1.%2.%3.%4.%5"/>
      <w:lvlJc w:val="left"/>
      <w:pPr>
        <w:ind w:left="1440" w:hanging="1440"/>
      </w:pPr>
      <w:rPr>
        <w:rFonts w:hint="default" w:ascii="Verdana" w:hAnsi="Verdana" w:cs="Times New Roman"/>
        <w:b/>
        <w:sz w:val="22"/>
      </w:rPr>
    </w:lvl>
    <w:lvl w:ilvl="5">
      <w:start w:val="1"/>
      <w:numFmt w:val="decimal"/>
      <w:lvlText w:val="%1.%2.%3.%4.%5.%6"/>
      <w:lvlJc w:val="left"/>
      <w:pPr>
        <w:ind w:left="1800" w:hanging="1800"/>
      </w:pPr>
      <w:rPr>
        <w:rFonts w:hint="default" w:ascii="Verdana" w:hAnsi="Verdana" w:cs="Times New Roman"/>
        <w:b/>
        <w:sz w:val="22"/>
      </w:rPr>
    </w:lvl>
    <w:lvl w:ilvl="6">
      <w:start w:val="1"/>
      <w:numFmt w:val="decimal"/>
      <w:lvlText w:val="%1.%2.%3.%4.%5.%6.%7"/>
      <w:lvlJc w:val="left"/>
      <w:pPr>
        <w:ind w:left="1800" w:hanging="1800"/>
      </w:pPr>
      <w:rPr>
        <w:rFonts w:hint="default" w:ascii="Verdana" w:hAnsi="Verdana" w:cs="Times New Roman"/>
        <w:b/>
        <w:sz w:val="22"/>
      </w:rPr>
    </w:lvl>
    <w:lvl w:ilvl="7">
      <w:start w:val="1"/>
      <w:numFmt w:val="decimal"/>
      <w:lvlText w:val="%1.%2.%3.%4.%5.%6.%7.%8"/>
      <w:lvlJc w:val="left"/>
      <w:pPr>
        <w:ind w:left="2160" w:hanging="2160"/>
      </w:pPr>
      <w:rPr>
        <w:rFonts w:hint="default" w:ascii="Verdana" w:hAnsi="Verdana" w:cs="Times New Roman"/>
        <w:b/>
        <w:sz w:val="22"/>
      </w:rPr>
    </w:lvl>
    <w:lvl w:ilvl="8">
      <w:start w:val="1"/>
      <w:numFmt w:val="decimal"/>
      <w:lvlText w:val="%1.%2.%3.%4.%5.%6.%7.%8.%9"/>
      <w:lvlJc w:val="left"/>
      <w:pPr>
        <w:ind w:left="2520" w:hanging="2520"/>
      </w:pPr>
      <w:rPr>
        <w:rFonts w:hint="default" w:ascii="Verdana" w:hAnsi="Verdana" w:cs="Times New Roman"/>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hint="default" w:ascii="Verdana" w:hAnsi="Verdan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hint="default" w:ascii="Symbol" w:hAnsi="Symbol"/>
        <w:color w:val="E30137"/>
      </w:rPr>
    </w:lvl>
    <w:lvl w:ilvl="1" w:tplc="F68CE948">
      <w:start w:val="1"/>
      <w:numFmt w:val="bullet"/>
      <w:lvlText w:val=""/>
      <w:lvlJc w:val="left"/>
      <w:pPr>
        <w:ind w:left="680" w:hanging="340"/>
      </w:pPr>
      <w:rPr>
        <w:rFonts w:hint="default" w:ascii="Symbol" w:hAnsi="Symbol"/>
        <w:color w:val="E30137"/>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hint="default" w:ascii="Verdana" w:hAnsi="Verdana"/>
        <w:b w:val="0"/>
      </w:rPr>
    </w:lvl>
    <w:lvl w:ilvl="1">
      <w:start w:val="1"/>
      <w:numFmt w:val="decimal"/>
      <w:lvlText w:val="%1.%2"/>
      <w:lvlJc w:val="left"/>
      <w:pPr>
        <w:ind w:left="375" w:hanging="375"/>
      </w:pPr>
      <w:rPr>
        <w:rFonts w:hint="default" w:ascii="Verdana" w:hAnsi="Verdana"/>
        <w:b w:val="0"/>
      </w:rPr>
    </w:lvl>
    <w:lvl w:ilvl="2">
      <w:start w:val="1"/>
      <w:numFmt w:val="decimal"/>
      <w:lvlText w:val="%1.%2.%3"/>
      <w:lvlJc w:val="left"/>
      <w:pPr>
        <w:ind w:left="720" w:hanging="720"/>
      </w:pPr>
      <w:rPr>
        <w:rFonts w:hint="default" w:ascii="Verdana" w:hAnsi="Verdana"/>
        <w:b w:val="0"/>
      </w:rPr>
    </w:lvl>
    <w:lvl w:ilvl="3">
      <w:start w:val="1"/>
      <w:numFmt w:val="decimal"/>
      <w:lvlText w:val="%1.%2.%3.%4"/>
      <w:lvlJc w:val="left"/>
      <w:pPr>
        <w:ind w:left="720" w:hanging="720"/>
      </w:pPr>
      <w:rPr>
        <w:rFonts w:hint="default" w:ascii="Verdana" w:hAnsi="Verdana"/>
        <w:b w:val="0"/>
      </w:rPr>
    </w:lvl>
    <w:lvl w:ilvl="4">
      <w:start w:val="1"/>
      <w:numFmt w:val="decimal"/>
      <w:lvlText w:val="%1.%2.%3.%4.%5"/>
      <w:lvlJc w:val="left"/>
      <w:pPr>
        <w:ind w:left="1080" w:hanging="1080"/>
      </w:pPr>
      <w:rPr>
        <w:rFonts w:hint="default" w:ascii="Verdana" w:hAnsi="Verdana"/>
        <w:b w:val="0"/>
      </w:rPr>
    </w:lvl>
    <w:lvl w:ilvl="5">
      <w:start w:val="1"/>
      <w:numFmt w:val="decimal"/>
      <w:lvlText w:val="%1.%2.%3.%4.%5.%6"/>
      <w:lvlJc w:val="left"/>
      <w:pPr>
        <w:ind w:left="1080" w:hanging="1080"/>
      </w:pPr>
      <w:rPr>
        <w:rFonts w:hint="default" w:ascii="Verdana" w:hAnsi="Verdana"/>
        <w:b w:val="0"/>
      </w:rPr>
    </w:lvl>
    <w:lvl w:ilvl="6">
      <w:start w:val="1"/>
      <w:numFmt w:val="decimal"/>
      <w:lvlText w:val="%1.%2.%3.%4.%5.%6.%7"/>
      <w:lvlJc w:val="left"/>
      <w:pPr>
        <w:ind w:left="1440" w:hanging="1440"/>
      </w:pPr>
      <w:rPr>
        <w:rFonts w:hint="default" w:ascii="Verdana" w:hAnsi="Verdana"/>
        <w:b w:val="0"/>
      </w:rPr>
    </w:lvl>
    <w:lvl w:ilvl="7">
      <w:start w:val="1"/>
      <w:numFmt w:val="decimal"/>
      <w:lvlText w:val="%1.%2.%3.%4.%5.%6.%7.%8"/>
      <w:lvlJc w:val="left"/>
      <w:pPr>
        <w:ind w:left="1440" w:hanging="1440"/>
      </w:pPr>
      <w:rPr>
        <w:rFonts w:hint="default" w:ascii="Verdana" w:hAnsi="Verdana"/>
        <w:b w:val="0"/>
      </w:rPr>
    </w:lvl>
    <w:lvl w:ilvl="8">
      <w:start w:val="1"/>
      <w:numFmt w:val="decimal"/>
      <w:lvlText w:val="%1.%2.%3.%4.%5.%6.%7.%8.%9"/>
      <w:lvlJc w:val="left"/>
      <w:pPr>
        <w:ind w:left="1800" w:hanging="1800"/>
      </w:pPr>
      <w:rPr>
        <w:rFonts w:hint="default" w:ascii="Verdana" w:hAnsi="Verdana"/>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676A2"/>
    <w:rsid w:val="0077681C"/>
    <w:rsid w:val="007B091B"/>
    <w:rsid w:val="008F6AC5"/>
    <w:rsid w:val="009051B5"/>
    <w:rsid w:val="00A2368C"/>
    <w:rsid w:val="00A723BC"/>
    <w:rsid w:val="00B628E9"/>
    <w:rsid w:val="00BD3219"/>
    <w:rsid w:val="00C13A86"/>
    <w:rsid w:val="00C3690C"/>
    <w:rsid w:val="00D70299"/>
    <w:rsid w:val="00D95193"/>
    <w:rsid w:val="00E42F3C"/>
    <w:rsid w:val="00EA425A"/>
    <w:rsid w:val="00EE788D"/>
    <w:rsid w:val="00F02597"/>
    <w:rsid w:val="00F14499"/>
    <w:rsid w:val="00FC2384"/>
    <w:rsid w:val="00FE73E9"/>
    <w:rsid w:val="01543D74"/>
    <w:rsid w:val="08B6D52C"/>
    <w:rsid w:val="0BD72609"/>
    <w:rsid w:val="0F1D6B90"/>
    <w:rsid w:val="10FF900A"/>
    <w:rsid w:val="1184C4DE"/>
    <w:rsid w:val="19842711"/>
    <w:rsid w:val="29646293"/>
    <w:rsid w:val="2D0D92FC"/>
    <w:rsid w:val="317523B0"/>
    <w:rsid w:val="3284E491"/>
    <w:rsid w:val="3598A572"/>
    <w:rsid w:val="3FDA3C13"/>
    <w:rsid w:val="4362109F"/>
    <w:rsid w:val="443BDF71"/>
    <w:rsid w:val="48915B95"/>
    <w:rsid w:val="5A0FB13B"/>
    <w:rsid w:val="7190E618"/>
    <w:rsid w:val="73470D8B"/>
    <w:rsid w:val="74E2DDEC"/>
    <w:rsid w:val="74F10EE3"/>
    <w:rsid w:val="762497CB"/>
    <w:rsid w:val="781A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6558"/>
    <w:pPr>
      <w:overflowPunct w:val="0"/>
      <w:autoSpaceDE w:val="0"/>
      <w:autoSpaceDN w:val="0"/>
      <w:adjustRightInd w:val="0"/>
      <w:spacing w:after="200" w:line="312" w:lineRule="auto"/>
      <w:textAlignment w:val="baseline"/>
    </w:pPr>
    <w:rPr>
      <w:rFonts w:ascii="Verdana" w:hAnsi="Verdana" w:eastAsia="Times New Roman"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Header 2 Char,Header L2 Char"/>
    <w:basedOn w:val="DefaultParagraphFont"/>
    <w:link w:val="Heading2"/>
    <w:rsid w:val="00326558"/>
    <w:rPr>
      <w:rFonts w:ascii="Verdana" w:hAnsi="Verdana" w:eastAsia="Times New Roman" w:cs="Times New Roman"/>
      <w:color w:val="E30137"/>
      <w:sz w:val="28"/>
      <w:szCs w:val="28"/>
    </w:rPr>
  </w:style>
  <w:style w:type="paragraph" w:styleId="ListParagraph">
    <w:name w:val="List Paragraph"/>
    <w:basedOn w:val="Normal"/>
    <w:uiPriority w:val="34"/>
    <w:qFormat/>
    <w:rsid w:val="00326558"/>
    <w:pPr>
      <w:numPr>
        <w:numId w:val="1"/>
      </w:numPr>
    </w:pPr>
  </w:style>
  <w:style w:type="paragraph" w:styleId="IntroParaInfo" w:customStyle="1">
    <w:name w:val="Intro Para / Info"/>
    <w:basedOn w:val="Normal"/>
    <w:qFormat/>
    <w:rsid w:val="00326558"/>
    <w:pPr>
      <w:spacing w:before="120" w:after="600"/>
    </w:pPr>
    <w:rPr>
      <w:sz w:val="40"/>
      <w:szCs w:val="28"/>
    </w:rPr>
  </w:style>
  <w:style w:type="paragraph" w:styleId="1Title" w:customStyle="1">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6558"/>
    <w:rPr>
      <w:rFonts w:ascii="Verdana" w:hAnsi="Verdana" w:eastAsia="Times New Roman" w:cs="Times New Roman"/>
    </w:rPr>
  </w:style>
  <w:style w:type="paragraph" w:styleId="Numberslist" w:customStyle="1">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6558"/>
    <w:rPr>
      <w:rFonts w:ascii="Verdana" w:hAnsi="Verdana" w:eastAsia="Times New Roman"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leNormal"/>
    <w:next w:val="GridTable4-Accent1"/>
    <w:uiPriority w:val="49"/>
    <w:rsid w:val="00A2368C"/>
    <w:pPr>
      <w:spacing w:after="0" w:line="240" w:lineRule="auto"/>
    </w:pPr>
    <w:rPr>
      <w:rFonts w:ascii="CG Times (W1)" w:hAnsi="CG Times (W1)" w:eastAsia="Times New Roman" w:cs="Times New Roman"/>
      <w:sz w:val="20"/>
      <w:szCs w:val="20"/>
    </w:rPr>
    <w:tblPr>
      <w:tblStyleRowBandSize w:val="1"/>
      <w:tblStyleColBandSize w:val="1"/>
      <w:tblBorders>
        <w:top w:val="single" w:color="FE567D" w:sz="4" w:space="0"/>
        <w:left w:val="single" w:color="FE567D" w:sz="4" w:space="0"/>
        <w:bottom w:val="single" w:color="FE567D" w:sz="4" w:space="0"/>
        <w:right w:val="single" w:color="FE567D" w:sz="4" w:space="0"/>
        <w:insideH w:val="single" w:color="FE567D" w:sz="4" w:space="0"/>
        <w:insideV w:val="single" w:color="FE567D" w:sz="4" w:space="0"/>
      </w:tblBorders>
    </w:tblPr>
    <w:tblStylePr w:type="firstRow">
      <w:rPr>
        <w:b/>
        <w:bCs/>
        <w:color w:val="FFFFFF"/>
      </w:rPr>
      <w:tblPr/>
      <w:tcPr>
        <w:tcBorders>
          <w:top w:val="single" w:color="E30137" w:sz="4" w:space="0"/>
          <w:left w:val="single" w:color="E30137" w:sz="4" w:space="0"/>
          <w:bottom w:val="single" w:color="E30137" w:sz="4" w:space="0"/>
          <w:right w:val="single" w:color="E30137" w:sz="4" w:space="0"/>
          <w:insideH w:val="nil"/>
          <w:insideV w:val="nil"/>
        </w:tcBorders>
        <w:shd w:val="clear" w:color="auto" w:fill="E30137"/>
      </w:tcPr>
    </w:tblStylePr>
    <w:tblStylePr w:type="lastRow">
      <w:rPr>
        <w:b/>
        <w:bCs/>
      </w:rPr>
      <w:tblPr/>
      <w:tcPr>
        <w:tcBorders>
          <w:top w:val="double" w:color="E30137" w:sz="4" w:space="0"/>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styleId="GridTable1Light-Accent11" w:customStyle="1">
    <w:name w:val="Grid Table 1 Light - Accent 11"/>
    <w:basedOn w:val="TableNormal"/>
    <w:next w:val="GridTable1Light-Accent1"/>
    <w:uiPriority w:val="46"/>
    <w:rsid w:val="004D2F90"/>
    <w:pPr>
      <w:spacing w:after="0" w:line="240" w:lineRule="auto"/>
    </w:pPr>
    <w:rPr>
      <w:rFonts w:ascii="CG Times (W1)" w:hAnsi="CG Times (W1)" w:eastAsia="Times New Roman" w:cs="Times New Roman"/>
      <w:sz w:val="20"/>
      <w:szCs w:val="20"/>
    </w:rPr>
    <w:tblPr>
      <w:tblStyleRowBandSize w:val="1"/>
      <w:tblStyleColBandSize w:val="1"/>
      <w:tblBorders>
        <w:top w:val="single" w:color="FE8EA8" w:sz="4" w:space="0"/>
        <w:left w:val="single" w:color="FE8EA8" w:sz="4" w:space="0"/>
        <w:bottom w:val="single" w:color="FE8EA8" w:sz="4" w:space="0"/>
        <w:right w:val="single" w:color="FE8EA8" w:sz="4" w:space="0"/>
        <w:insideH w:val="single" w:color="FE8EA8" w:sz="4" w:space="0"/>
        <w:insideV w:val="single" w:color="FE8EA8" w:sz="4" w:space="0"/>
      </w:tblBorders>
    </w:tblPr>
    <w:tblStylePr w:type="firstRow">
      <w:rPr>
        <w:b/>
        <w:bCs/>
      </w:rPr>
      <w:tblPr/>
      <w:tcPr>
        <w:tcBorders>
          <w:bottom w:val="single" w:color="FE567D" w:sz="12" w:space="0"/>
        </w:tcBorders>
      </w:tcPr>
    </w:tblStylePr>
    <w:tblStylePr w:type="lastRow">
      <w:rPr>
        <w:b/>
        <w:bCs/>
      </w:rPr>
      <w:tblPr/>
      <w:tcPr>
        <w:tcBorders>
          <w:top w:val="double" w:color="FE567D"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5193"/>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feguarding@englandgolf.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mailto:Elodie.yates@rgcgolf.com" TargetMode="External" Id="Rfe09a06ae6cc41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guarding Adults Policy – Reviewed July 2020</dc:title>
  <dc:subject/>
  <dc:creator>Toni Zverblis</dc:creator>
  <keywords/>
  <dc:description/>
  <lastModifiedBy>Elodie Yates</lastModifiedBy>
  <revision>5</revision>
  <dcterms:created xsi:type="dcterms:W3CDTF">2020-06-19T10:53:00.0000000Z</dcterms:created>
  <dcterms:modified xsi:type="dcterms:W3CDTF">2021-03-24T15:29:38.0094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